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D2A3" w14:textId="77777777" w:rsidR="00596867" w:rsidRPr="00F702DB" w:rsidRDefault="00914EBD" w:rsidP="00F702DB">
      <w:pPr>
        <w:jc w:val="center"/>
        <w:rPr>
          <w:rFonts w:ascii="Times New Roman" w:hAnsi="Times New Roman" w:cs="Times New Roman"/>
        </w:rPr>
      </w:pPr>
      <w:r w:rsidRPr="00F702DB">
        <w:rPr>
          <w:rFonts w:ascii="Times New Roman" w:hAnsi="Times New Roman" w:cs="Times New Roman"/>
        </w:rPr>
        <w:t>C</w:t>
      </w:r>
      <w:r w:rsidR="00596867" w:rsidRPr="00F702DB">
        <w:rPr>
          <w:rFonts w:ascii="Times New Roman" w:hAnsi="Times New Roman" w:cs="Times New Roman"/>
        </w:rPr>
        <w:t>LEMENTE I. DIAZ</w:t>
      </w:r>
    </w:p>
    <w:p w14:paraId="55E27781" w14:textId="77777777" w:rsidR="00275895" w:rsidRPr="00800492" w:rsidRDefault="00E72313" w:rsidP="00596867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6 Ella Street, Bloomfield, NJ 07003</w:t>
      </w:r>
    </w:p>
    <w:p w14:paraId="6C0F63DB" w14:textId="77777777" w:rsidR="00596867" w:rsidRPr="00800492" w:rsidRDefault="00596867" w:rsidP="00596867">
      <w:pPr>
        <w:pBdr>
          <w:bottom w:val="single" w:sz="12" w:space="1" w:color="auto"/>
        </w:pBdr>
        <w:tabs>
          <w:tab w:val="right" w:pos="10080"/>
        </w:tabs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800492">
        <w:rPr>
          <w:rFonts w:ascii="Times New Roman" w:hAnsi="Times New Roman" w:cs="Times New Roman"/>
          <w:bCs/>
          <w:sz w:val="22"/>
          <w:szCs w:val="22"/>
        </w:rPr>
        <w:t xml:space="preserve">718-687-7518 • </w:t>
      </w:r>
      <w:hyperlink r:id="rId8" w:history="1">
        <w:r w:rsidR="00B21DC8" w:rsidRPr="0080049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lementedz@gmail.com</w:t>
        </w:r>
      </w:hyperlink>
      <w:r w:rsidR="00B21DC8" w:rsidRPr="00800492">
        <w:rPr>
          <w:rFonts w:ascii="Times New Roman" w:hAnsi="Times New Roman" w:cs="Times New Roman"/>
          <w:bCs/>
          <w:sz w:val="22"/>
          <w:szCs w:val="22"/>
        </w:rPr>
        <w:t xml:space="preserve"> • </w:t>
      </w:r>
      <w:hyperlink r:id="rId9" w:history="1">
        <w:r w:rsidR="00B21DC8" w:rsidRPr="0080049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www.linkedin.com/clementediaz</w:t>
        </w:r>
      </w:hyperlink>
      <w:r w:rsidR="00B21DC8" w:rsidRPr="0080049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576BA27" w14:textId="77777777" w:rsidR="00ED6AEB" w:rsidRPr="00800492" w:rsidRDefault="00ED6AEB" w:rsidP="00B56D03">
      <w:pPr>
        <w:tabs>
          <w:tab w:val="right" w:pos="10080"/>
        </w:tabs>
        <w:jc w:val="center"/>
        <w:rPr>
          <w:rFonts w:ascii="Times New Roman" w:hAnsi="Times New Roman" w:cs="Times New Roman"/>
          <w:bCs/>
          <w:sz w:val="10"/>
          <w:szCs w:val="16"/>
        </w:rPr>
      </w:pPr>
    </w:p>
    <w:p w14:paraId="56D02BBB" w14:textId="77777777" w:rsidR="0096147B" w:rsidRPr="00800492" w:rsidRDefault="0096147B" w:rsidP="00846C7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8"/>
          <w:szCs w:val="22"/>
        </w:rPr>
      </w:pPr>
    </w:p>
    <w:p w14:paraId="0B2A7C4E" w14:textId="77777777" w:rsidR="00262DC2" w:rsidRPr="00800492" w:rsidRDefault="00262DC2" w:rsidP="00262DC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2"/>
          <w:szCs w:val="22"/>
        </w:rPr>
      </w:pPr>
    </w:p>
    <w:p w14:paraId="77EF67DE" w14:textId="77777777" w:rsidR="00262DC2" w:rsidRPr="00800492" w:rsidRDefault="00262DC2" w:rsidP="00262DC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00492">
        <w:rPr>
          <w:rFonts w:ascii="Times New Roman" w:hAnsi="Times New Roman" w:cs="Times New Roman"/>
          <w:b/>
          <w:bCs/>
          <w:sz w:val="22"/>
          <w:szCs w:val="22"/>
        </w:rPr>
        <w:t>SUMMARY</w:t>
      </w:r>
    </w:p>
    <w:p w14:paraId="36709DF2" w14:textId="77777777" w:rsidR="00262DC2" w:rsidRPr="00800492" w:rsidRDefault="00262DC2" w:rsidP="00262DC2">
      <w:pPr>
        <w:rPr>
          <w:rFonts w:ascii="Times New Roman" w:hAnsi="Times New Roman" w:cs="Times New Roman"/>
          <w:sz w:val="4"/>
        </w:rPr>
      </w:pPr>
    </w:p>
    <w:p w14:paraId="19680EC7" w14:textId="77777777" w:rsidR="00262DC2" w:rsidRPr="00800492" w:rsidRDefault="00262DC2" w:rsidP="00262DC2">
      <w:pPr>
        <w:rPr>
          <w:rFonts w:ascii="Times New Roman" w:hAnsi="Times New Roman" w:cs="Times New Roman"/>
          <w:sz w:val="22"/>
        </w:rPr>
      </w:pPr>
      <w:r w:rsidRPr="00800492">
        <w:rPr>
          <w:rFonts w:ascii="Times New Roman" w:hAnsi="Times New Roman" w:cs="Times New Roman"/>
          <w:sz w:val="22"/>
        </w:rPr>
        <w:t>Higher education professional with experience and knowledge in, but not limited to:</w:t>
      </w:r>
    </w:p>
    <w:p w14:paraId="480BB52B" w14:textId="77777777" w:rsidR="00262DC2" w:rsidRPr="00800492" w:rsidRDefault="00262DC2" w:rsidP="00262DC2">
      <w:pPr>
        <w:rPr>
          <w:rFonts w:ascii="Times New Roman" w:hAnsi="Times New Roman" w:cs="Times New Roman"/>
          <w:sz w:val="22"/>
        </w:rPr>
        <w:sectPr w:rsidR="00262DC2" w:rsidRPr="00800492" w:rsidSect="00262DC2">
          <w:footerReference w:type="default" r:id="rId10"/>
          <w:type w:val="continuous"/>
          <w:pgSz w:w="12240" w:h="15840"/>
          <w:pgMar w:top="576" w:right="720" w:bottom="720" w:left="720" w:header="432" w:footer="288" w:gutter="0"/>
          <w:cols w:space="720"/>
          <w:docGrid w:linePitch="360"/>
        </w:sectPr>
      </w:pPr>
    </w:p>
    <w:p w14:paraId="04321A67" w14:textId="77777777" w:rsidR="00262DC2" w:rsidRPr="00800492" w:rsidRDefault="00262DC2" w:rsidP="00262DC2">
      <w:pPr>
        <w:jc w:val="center"/>
        <w:rPr>
          <w:rFonts w:ascii="Times New Roman" w:hAnsi="Times New Roman" w:cs="Times New Roman"/>
          <w:sz w:val="10"/>
        </w:rPr>
      </w:pPr>
    </w:p>
    <w:p w14:paraId="112B847D" w14:textId="77777777" w:rsidR="00262DC2" w:rsidRPr="00800492" w:rsidRDefault="00262DC2" w:rsidP="00262DC2">
      <w:pPr>
        <w:jc w:val="center"/>
        <w:rPr>
          <w:rFonts w:ascii="Times New Roman" w:hAnsi="Times New Roman" w:cs="Times New Roman"/>
          <w:sz w:val="16"/>
        </w:rPr>
        <w:sectPr w:rsidR="00262DC2" w:rsidRPr="00800492" w:rsidSect="00846C72">
          <w:type w:val="continuous"/>
          <w:pgSz w:w="12240" w:h="15840"/>
          <w:pgMar w:top="576" w:right="720" w:bottom="720" w:left="720" w:header="432" w:footer="288" w:gutter="0"/>
          <w:cols w:space="720"/>
          <w:docGrid w:linePitch="360"/>
        </w:sectPr>
      </w:pPr>
    </w:p>
    <w:p w14:paraId="4D86632F" w14:textId="77777777" w:rsidR="00906878" w:rsidRPr="00800492" w:rsidRDefault="00906878" w:rsidP="00906878">
      <w:pPr>
        <w:jc w:val="center"/>
        <w:rPr>
          <w:rFonts w:ascii="Times New Roman" w:hAnsi="Times New Roman" w:cs="Times New Roman"/>
          <w:sz w:val="22"/>
        </w:rPr>
      </w:pPr>
      <w:r w:rsidRPr="00800492">
        <w:rPr>
          <w:rFonts w:ascii="Times New Roman" w:hAnsi="Times New Roman" w:cs="Times New Roman"/>
          <w:sz w:val="22"/>
        </w:rPr>
        <w:t>Student Development</w:t>
      </w:r>
    </w:p>
    <w:p w14:paraId="3797EF9F" w14:textId="77777777" w:rsidR="00906878" w:rsidRPr="00800492" w:rsidRDefault="00755023" w:rsidP="00906878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areer/</w:t>
      </w:r>
      <w:r w:rsidR="00906878" w:rsidRPr="00800492">
        <w:rPr>
          <w:rFonts w:ascii="Times New Roman" w:hAnsi="Times New Roman" w:cs="Times New Roman"/>
          <w:sz w:val="22"/>
        </w:rPr>
        <w:t>Professional Development</w:t>
      </w:r>
    </w:p>
    <w:p w14:paraId="5AD06FAA" w14:textId="77777777" w:rsidR="00262DC2" w:rsidRPr="00800492" w:rsidRDefault="00262DC2" w:rsidP="00262DC2">
      <w:pPr>
        <w:jc w:val="center"/>
        <w:rPr>
          <w:rFonts w:ascii="Times New Roman" w:hAnsi="Times New Roman" w:cs="Times New Roman"/>
          <w:sz w:val="22"/>
        </w:rPr>
      </w:pPr>
      <w:r w:rsidRPr="00800492">
        <w:rPr>
          <w:rFonts w:ascii="Times New Roman" w:hAnsi="Times New Roman" w:cs="Times New Roman"/>
          <w:sz w:val="22"/>
        </w:rPr>
        <w:t>Employer Relations</w:t>
      </w:r>
    </w:p>
    <w:p w14:paraId="0958C2D9" w14:textId="77777777" w:rsidR="00262DC2" w:rsidRPr="00800492" w:rsidRDefault="00593CB8" w:rsidP="00262DC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aching</w:t>
      </w:r>
    </w:p>
    <w:p w14:paraId="2D37BC80" w14:textId="77777777" w:rsidR="00262DC2" w:rsidRPr="00800492" w:rsidRDefault="001D76B6" w:rsidP="00262DC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cience Communication</w:t>
      </w:r>
    </w:p>
    <w:p w14:paraId="4E4740C8" w14:textId="77777777" w:rsidR="00262DC2" w:rsidRPr="00800492" w:rsidRDefault="00262DC2" w:rsidP="00262DC2">
      <w:pPr>
        <w:jc w:val="center"/>
        <w:rPr>
          <w:rFonts w:ascii="Times New Roman" w:hAnsi="Times New Roman" w:cs="Times New Roman"/>
          <w:sz w:val="22"/>
        </w:rPr>
      </w:pPr>
      <w:r w:rsidRPr="00800492">
        <w:rPr>
          <w:rFonts w:ascii="Times New Roman" w:hAnsi="Times New Roman" w:cs="Times New Roman"/>
          <w:sz w:val="22"/>
        </w:rPr>
        <w:t>Training &amp; Development</w:t>
      </w:r>
    </w:p>
    <w:p w14:paraId="1E8D2109" w14:textId="77777777" w:rsidR="00262DC2" w:rsidRPr="00800492" w:rsidRDefault="00262DC2" w:rsidP="00262DC2">
      <w:pPr>
        <w:jc w:val="center"/>
        <w:rPr>
          <w:rFonts w:ascii="Times New Roman" w:hAnsi="Times New Roman" w:cs="Times New Roman"/>
          <w:sz w:val="22"/>
        </w:rPr>
      </w:pPr>
      <w:r w:rsidRPr="00800492">
        <w:rPr>
          <w:rFonts w:ascii="Times New Roman" w:hAnsi="Times New Roman" w:cs="Times New Roman"/>
          <w:sz w:val="22"/>
        </w:rPr>
        <w:t>Diversity Initiatives</w:t>
      </w:r>
    </w:p>
    <w:p w14:paraId="27390AB9" w14:textId="77777777" w:rsidR="00262DC2" w:rsidRPr="00800492" w:rsidRDefault="00565AE3" w:rsidP="00262DC2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riculum Development</w:t>
      </w:r>
    </w:p>
    <w:p w14:paraId="525D1460" w14:textId="77777777" w:rsidR="00262DC2" w:rsidRPr="00800492" w:rsidRDefault="006C2EBB" w:rsidP="00262DC2">
      <w:pPr>
        <w:jc w:val="center"/>
        <w:rPr>
          <w:rFonts w:ascii="Times New Roman" w:hAnsi="Times New Roman" w:cs="Times New Roman"/>
          <w:sz w:val="22"/>
        </w:rPr>
        <w:sectPr w:rsidR="00262DC2" w:rsidRPr="00800492" w:rsidSect="00846C72">
          <w:type w:val="continuous"/>
          <w:pgSz w:w="12240" w:h="15840"/>
          <w:pgMar w:top="576" w:right="720" w:bottom="720" w:left="720" w:header="432" w:footer="288" w:gutter="0"/>
          <w:cols w:num="3" w:space="720"/>
          <w:docGrid w:linePitch="360"/>
        </w:sectPr>
      </w:pPr>
      <w:r w:rsidRPr="00800492">
        <w:rPr>
          <w:rFonts w:ascii="Times New Roman" w:hAnsi="Times New Roman" w:cs="Times New Roman"/>
          <w:sz w:val="22"/>
        </w:rPr>
        <w:t>Program Management</w:t>
      </w:r>
    </w:p>
    <w:p w14:paraId="57E3976B" w14:textId="77777777" w:rsidR="00262DC2" w:rsidRPr="00800492" w:rsidRDefault="00262DC2" w:rsidP="00846C7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16"/>
          <w:szCs w:val="21"/>
        </w:rPr>
      </w:pPr>
    </w:p>
    <w:p w14:paraId="5134B6F7" w14:textId="77777777" w:rsidR="00262DC2" w:rsidRPr="00800492" w:rsidRDefault="00262DC2" w:rsidP="00846C7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8"/>
          <w:szCs w:val="21"/>
        </w:rPr>
      </w:pPr>
    </w:p>
    <w:p w14:paraId="6E5C0C6D" w14:textId="77777777" w:rsidR="00BB1140" w:rsidRPr="00800492" w:rsidRDefault="00F62691" w:rsidP="00846C72">
      <w:pPr>
        <w:pBdr>
          <w:bottom w:val="single" w:sz="12" w:space="1" w:color="auto"/>
        </w:pBdr>
        <w:tabs>
          <w:tab w:val="right" w:pos="10080"/>
        </w:tabs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00492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5C55A49C" w14:textId="77777777" w:rsidR="00643A64" w:rsidRPr="00800492" w:rsidRDefault="00643A64" w:rsidP="00A2595A">
      <w:pPr>
        <w:rPr>
          <w:rFonts w:ascii="Times New Roman" w:hAnsi="Times New Roman" w:cs="Times New Roman"/>
          <w:b/>
          <w:bCs/>
          <w:sz w:val="10"/>
          <w:szCs w:val="21"/>
        </w:rPr>
      </w:pPr>
    </w:p>
    <w:p w14:paraId="5C98EDFB" w14:textId="77777777" w:rsidR="00A2595A" w:rsidRPr="00800492" w:rsidRDefault="00A2595A" w:rsidP="00A2595A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800492">
        <w:rPr>
          <w:rFonts w:ascii="Times New Roman" w:hAnsi="Times New Roman" w:cs="Times New Roman"/>
          <w:b/>
          <w:bCs/>
          <w:sz w:val="21"/>
          <w:szCs w:val="21"/>
        </w:rPr>
        <w:t xml:space="preserve">Master of Arts, </w:t>
      </w:r>
      <w:r w:rsidR="00A1224B">
        <w:rPr>
          <w:rFonts w:ascii="Times New Roman" w:hAnsi="Times New Roman" w:cs="Times New Roman"/>
          <w:bCs/>
          <w:sz w:val="21"/>
          <w:szCs w:val="21"/>
        </w:rPr>
        <w:t>Industrial-</w:t>
      </w:r>
      <w:r w:rsidRPr="00800492">
        <w:rPr>
          <w:rFonts w:ascii="Times New Roman" w:hAnsi="Times New Roman" w:cs="Times New Roman"/>
          <w:bCs/>
          <w:sz w:val="21"/>
          <w:szCs w:val="21"/>
        </w:rPr>
        <w:t>Organizational Psychology</w:t>
      </w:r>
      <w:r w:rsidR="003F6E81" w:rsidRPr="00800492">
        <w:rPr>
          <w:rFonts w:ascii="Times New Roman" w:hAnsi="Times New Roman" w:cs="Times New Roman"/>
          <w:bCs/>
          <w:sz w:val="21"/>
          <w:szCs w:val="21"/>
        </w:rPr>
        <w:t xml:space="preserve">                                </w:t>
      </w:r>
      <w:r w:rsidR="00A1224B">
        <w:rPr>
          <w:rFonts w:ascii="Times New Roman" w:hAnsi="Times New Roman" w:cs="Times New Roman"/>
          <w:bCs/>
          <w:sz w:val="21"/>
          <w:szCs w:val="21"/>
        </w:rPr>
        <w:t xml:space="preserve">   </w:t>
      </w:r>
      <w:r w:rsidRPr="00800492">
        <w:rPr>
          <w:rFonts w:ascii="Times New Roman" w:hAnsi="Times New Roman" w:cs="Times New Roman"/>
          <w:b/>
          <w:bCs/>
          <w:sz w:val="21"/>
          <w:szCs w:val="21"/>
        </w:rPr>
        <w:t>Bachelor of Arts,</w:t>
      </w:r>
      <w:r w:rsidR="003F6E81" w:rsidRPr="0080049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00492">
        <w:rPr>
          <w:rFonts w:ascii="Times New Roman" w:hAnsi="Times New Roman" w:cs="Times New Roman"/>
          <w:sz w:val="21"/>
          <w:szCs w:val="21"/>
        </w:rPr>
        <w:t>Psychology</w:t>
      </w:r>
    </w:p>
    <w:p w14:paraId="71EE92F1" w14:textId="77777777" w:rsidR="00A2595A" w:rsidRPr="00800492" w:rsidRDefault="00A2595A" w:rsidP="00A2595A">
      <w:pPr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bCs/>
          <w:sz w:val="21"/>
          <w:szCs w:val="21"/>
        </w:rPr>
        <w:t>Brooklyn College, City University of New York</w:t>
      </w:r>
      <w:r w:rsidR="003F6E81" w:rsidRPr="00800492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</w:t>
      </w:r>
      <w:r w:rsidRPr="00800492">
        <w:rPr>
          <w:rFonts w:ascii="Times New Roman" w:hAnsi="Times New Roman" w:cs="Times New Roman"/>
          <w:sz w:val="21"/>
          <w:szCs w:val="21"/>
        </w:rPr>
        <w:t xml:space="preserve">Baruch College, </w:t>
      </w:r>
      <w:r w:rsidR="002040F1" w:rsidRPr="00800492">
        <w:rPr>
          <w:rFonts w:ascii="Times New Roman" w:hAnsi="Times New Roman" w:cs="Times New Roman"/>
          <w:bCs/>
          <w:sz w:val="21"/>
          <w:szCs w:val="21"/>
        </w:rPr>
        <w:t xml:space="preserve">City University of </w:t>
      </w:r>
      <w:r w:rsidRPr="00800492">
        <w:rPr>
          <w:rFonts w:ascii="Times New Roman" w:hAnsi="Times New Roman" w:cs="Times New Roman"/>
          <w:bCs/>
          <w:sz w:val="21"/>
          <w:szCs w:val="21"/>
        </w:rPr>
        <w:t>New York</w:t>
      </w:r>
    </w:p>
    <w:p w14:paraId="688822CE" w14:textId="77777777" w:rsidR="00A2595A" w:rsidRPr="00800492" w:rsidRDefault="009B44A7" w:rsidP="00A2595A">
      <w:pPr>
        <w:rPr>
          <w:rFonts w:ascii="Times New Roman" w:hAnsi="Times New Roman" w:cs="Times New Roman"/>
          <w:bCs/>
          <w:sz w:val="21"/>
          <w:szCs w:val="21"/>
        </w:rPr>
      </w:pPr>
      <w:r w:rsidRPr="00800492">
        <w:rPr>
          <w:rFonts w:ascii="Times New Roman" w:hAnsi="Times New Roman" w:cs="Times New Roman"/>
          <w:bCs/>
          <w:sz w:val="21"/>
          <w:szCs w:val="21"/>
        </w:rPr>
        <w:t>Received</w:t>
      </w:r>
      <w:r w:rsidR="003C2E17" w:rsidRPr="0080049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13739" w:rsidRPr="00800492">
        <w:rPr>
          <w:rFonts w:ascii="Times New Roman" w:hAnsi="Times New Roman" w:cs="Times New Roman"/>
          <w:bCs/>
          <w:sz w:val="21"/>
          <w:szCs w:val="21"/>
        </w:rPr>
        <w:t>June</w:t>
      </w:r>
      <w:r w:rsidR="008022EB" w:rsidRPr="0080049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C2E17" w:rsidRPr="00800492">
        <w:rPr>
          <w:rFonts w:ascii="Times New Roman" w:hAnsi="Times New Roman" w:cs="Times New Roman"/>
          <w:bCs/>
          <w:sz w:val="21"/>
          <w:szCs w:val="21"/>
        </w:rPr>
        <w:t>2013</w:t>
      </w:r>
      <w:r w:rsidR="007C0DC8" w:rsidRPr="00800492">
        <w:rPr>
          <w:rFonts w:ascii="Times New Roman" w:hAnsi="Times New Roman" w:cs="Times New Roman"/>
          <w:bCs/>
          <w:sz w:val="21"/>
          <w:szCs w:val="21"/>
        </w:rPr>
        <w:t xml:space="preserve">; </w:t>
      </w:r>
      <w:r w:rsidR="007C0DC8" w:rsidRPr="00800492">
        <w:rPr>
          <w:rFonts w:ascii="Times New Roman" w:hAnsi="Times New Roman" w:cs="Times New Roman"/>
          <w:i/>
          <w:sz w:val="21"/>
          <w:szCs w:val="21"/>
        </w:rPr>
        <w:t>Magna Cum Laude</w:t>
      </w:r>
      <w:r w:rsidR="007C0DC8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     </w:t>
      </w:r>
      <w:r w:rsidR="00A2595A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                                   </w:t>
      </w:r>
      <w:r w:rsidR="00952402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A2595A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 </w:t>
      </w:r>
      <w:r w:rsidR="00CD2AD6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          </w:t>
      </w:r>
      <w:r w:rsidR="00A2595A" w:rsidRPr="00800492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800492">
        <w:rPr>
          <w:rFonts w:ascii="Times New Roman" w:hAnsi="Times New Roman" w:cs="Times New Roman"/>
          <w:sz w:val="21"/>
          <w:szCs w:val="21"/>
        </w:rPr>
        <w:t>R</w:t>
      </w:r>
      <w:r w:rsidR="00BF49F9" w:rsidRPr="00800492">
        <w:rPr>
          <w:rFonts w:ascii="Times New Roman" w:hAnsi="Times New Roman" w:cs="Times New Roman"/>
          <w:sz w:val="21"/>
          <w:szCs w:val="21"/>
        </w:rPr>
        <w:t>eceived June 2011</w:t>
      </w:r>
    </w:p>
    <w:p w14:paraId="49AC3165" w14:textId="77777777" w:rsidR="00DD7558" w:rsidRPr="00800492" w:rsidRDefault="003F6E81" w:rsidP="00E61401">
      <w:pPr>
        <w:rPr>
          <w:rFonts w:ascii="Times New Roman" w:hAnsi="Times New Roman" w:cs="Times New Roman"/>
          <w:bCs/>
          <w:sz w:val="12"/>
          <w:szCs w:val="21"/>
        </w:rPr>
      </w:pPr>
      <w:r w:rsidRPr="00800492">
        <w:rPr>
          <w:rFonts w:ascii="Times New Roman" w:hAnsi="Times New Roman" w:cs="Times New Roman"/>
          <w:bCs/>
          <w:sz w:val="21"/>
          <w:szCs w:val="21"/>
        </w:rPr>
        <w:t xml:space="preserve">                                                                                   </w:t>
      </w:r>
    </w:p>
    <w:p w14:paraId="6DEFD37E" w14:textId="77777777" w:rsidR="00E1569A" w:rsidRPr="00800492" w:rsidRDefault="00E1569A" w:rsidP="00207A63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4"/>
          <w:szCs w:val="21"/>
        </w:rPr>
      </w:pPr>
    </w:p>
    <w:p w14:paraId="249186E1" w14:textId="77777777" w:rsidR="00C435A9" w:rsidRPr="00800492" w:rsidRDefault="003C221D" w:rsidP="00207A63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PROFESSIONAL</w:t>
      </w:r>
      <w:r w:rsidR="00F62691" w:rsidRPr="00800492">
        <w:rPr>
          <w:rFonts w:ascii="Times New Roman" w:hAnsi="Times New Roman" w:cs="Times New Roman"/>
          <w:b/>
          <w:sz w:val="21"/>
          <w:szCs w:val="21"/>
        </w:rPr>
        <w:t xml:space="preserve"> EXPERIENCE</w:t>
      </w:r>
    </w:p>
    <w:p w14:paraId="7DF0342F" w14:textId="77777777" w:rsidR="00643A64" w:rsidRPr="00800492" w:rsidRDefault="00643A64" w:rsidP="00596867">
      <w:pPr>
        <w:rPr>
          <w:rFonts w:ascii="Times New Roman" w:hAnsi="Times New Roman" w:cs="Times New Roman"/>
          <w:b/>
          <w:sz w:val="8"/>
          <w:szCs w:val="21"/>
        </w:rPr>
      </w:pPr>
    </w:p>
    <w:p w14:paraId="030EF619" w14:textId="77777777" w:rsidR="000F67CF" w:rsidRPr="00800492" w:rsidRDefault="0030631C" w:rsidP="00596867">
      <w:pPr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 xml:space="preserve">Baruch College - Continuing and Professional Studies                                                                                         </w:t>
      </w:r>
      <w:r w:rsidR="000F67CF" w:rsidRPr="00800492">
        <w:rPr>
          <w:rFonts w:ascii="Times New Roman" w:hAnsi="Times New Roman" w:cs="Times New Roman"/>
          <w:i/>
          <w:sz w:val="21"/>
          <w:szCs w:val="21"/>
        </w:rPr>
        <w:t xml:space="preserve">New York, N.Y.        </w:t>
      </w:r>
    </w:p>
    <w:p w14:paraId="7003DCD8" w14:textId="77777777" w:rsidR="006D72DA" w:rsidRPr="00800492" w:rsidRDefault="000F67CF" w:rsidP="006D72DA">
      <w:pPr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Associate Director</w:t>
      </w:r>
      <w:r w:rsidR="00116B30">
        <w:rPr>
          <w:rFonts w:ascii="Times New Roman" w:hAnsi="Times New Roman" w:cs="Times New Roman"/>
          <w:b/>
          <w:sz w:val="21"/>
          <w:szCs w:val="21"/>
        </w:rPr>
        <w:t xml:space="preserve"> of </w:t>
      </w:r>
      <w:r w:rsidR="005F664C" w:rsidRPr="00800492">
        <w:rPr>
          <w:rFonts w:ascii="Times New Roman" w:hAnsi="Times New Roman" w:cs="Times New Roman"/>
          <w:b/>
          <w:sz w:val="21"/>
          <w:szCs w:val="21"/>
        </w:rPr>
        <w:t>College Now</w:t>
      </w:r>
      <w:r w:rsidR="00116B30">
        <w:rPr>
          <w:rFonts w:ascii="Times New Roman" w:hAnsi="Times New Roman" w:cs="Times New Roman"/>
          <w:b/>
          <w:sz w:val="21"/>
          <w:szCs w:val="21"/>
        </w:rPr>
        <w:t xml:space="preserve"> &amp; STEM Research Academy Manager</w:t>
      </w:r>
      <w:r w:rsidRPr="00800492"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="00116B30">
        <w:rPr>
          <w:rFonts w:ascii="Times New Roman" w:hAnsi="Times New Roman" w:cs="Times New Roman"/>
          <w:b/>
          <w:sz w:val="21"/>
          <w:szCs w:val="21"/>
        </w:rPr>
        <w:t xml:space="preserve">                               </w:t>
      </w:r>
      <w:r w:rsidRPr="00800492">
        <w:rPr>
          <w:rFonts w:ascii="Times New Roman" w:hAnsi="Times New Roman" w:cs="Times New Roman"/>
          <w:sz w:val="21"/>
          <w:szCs w:val="21"/>
        </w:rPr>
        <w:t>Jul. 2015 – Present</w:t>
      </w:r>
      <w:r w:rsidRPr="0080049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5F3C3A6A" w14:textId="77777777" w:rsidR="00ED4100" w:rsidRPr="00533677" w:rsidRDefault="00ED4100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ssist in overseeing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a portfolio of college and career readiness programs; College Now, STEM Research Academy, CUNY Explorers, and CUNY Tutor Corps</w:t>
      </w:r>
    </w:p>
    <w:p w14:paraId="2499CD4D" w14:textId="77777777" w:rsidR="00B14E10" w:rsidRPr="00075ED0" w:rsidRDefault="00B14E10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nage </w:t>
      </w:r>
      <w:r w:rsidR="0079294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all </w:t>
      </w:r>
      <w:r w:rsidR="00E15A4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perations of </w:t>
      </w: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>STEM Research Academy, an intensive two semester research training</w:t>
      </w:r>
      <w:r w:rsidR="0021725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/exploratory </w:t>
      </w: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; selecting program participants, securing summer internship sites, program evaluation, and </w:t>
      </w:r>
      <w:r w:rsidR="00AA087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nual </w:t>
      </w: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>budget</w:t>
      </w:r>
      <w:r w:rsidR="004B6A1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B65BFD1" w14:textId="77777777" w:rsidR="00C44858" w:rsidRPr="009D0F27" w:rsidRDefault="00C44858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075ED0">
        <w:rPr>
          <w:rFonts w:ascii="Times New Roman" w:hAnsi="Times New Roman" w:cs="Times New Roman"/>
          <w:color w:val="000000" w:themeColor="text1"/>
          <w:sz w:val="21"/>
          <w:szCs w:val="21"/>
        </w:rPr>
        <w:t>Coordinate with academic department chairs and administrative units on campus to schedule course sections for each respective semester and provide students with necessary support services, such as tutoring</w:t>
      </w:r>
    </w:p>
    <w:p w14:paraId="497C7B48" w14:textId="77777777" w:rsidR="00C44858" w:rsidRPr="00075ED0" w:rsidRDefault="00C44858" w:rsidP="008F5430">
      <w:pPr>
        <w:pStyle w:val="NormalWeb"/>
        <w:numPr>
          <w:ilvl w:val="0"/>
          <w:numId w:val="8"/>
        </w:numPr>
        <w:rPr>
          <w:color w:val="000000" w:themeColor="text1"/>
          <w:sz w:val="21"/>
          <w:szCs w:val="21"/>
        </w:rPr>
      </w:pPr>
      <w:r w:rsidRPr="00075ED0">
        <w:rPr>
          <w:color w:val="000000" w:themeColor="text1"/>
          <w:sz w:val="21"/>
          <w:szCs w:val="21"/>
          <w:shd w:val="clear" w:color="auto" w:fill="FFFFFF"/>
        </w:rPr>
        <w:t>Evaluate program outcomes</w:t>
      </w:r>
      <w:r w:rsidRPr="00075ED0">
        <w:rPr>
          <w:color w:val="000000" w:themeColor="text1"/>
          <w:sz w:val="21"/>
          <w:szCs w:val="21"/>
        </w:rPr>
        <w:t xml:space="preserve"> to further develop course offerings; new courses, course sequences, course hybridization </w:t>
      </w:r>
    </w:p>
    <w:p w14:paraId="47926880" w14:textId="77777777" w:rsidR="00C44858" w:rsidRPr="00490F98" w:rsidRDefault="00C44858" w:rsidP="00490F98">
      <w:pPr>
        <w:pStyle w:val="NormalWeb"/>
        <w:numPr>
          <w:ilvl w:val="0"/>
          <w:numId w:val="8"/>
        </w:numPr>
        <w:rPr>
          <w:color w:val="000000" w:themeColor="text1"/>
          <w:sz w:val="21"/>
          <w:szCs w:val="21"/>
        </w:rPr>
      </w:pPr>
      <w:r w:rsidRPr="00075ED0">
        <w:rPr>
          <w:color w:val="000000" w:themeColor="text1"/>
          <w:sz w:val="21"/>
          <w:szCs w:val="21"/>
        </w:rPr>
        <w:t xml:space="preserve">Serve </w:t>
      </w:r>
      <w:r w:rsidRPr="00075ED0">
        <w:rPr>
          <w:sz w:val="21"/>
          <w:szCs w:val="21"/>
        </w:rPr>
        <w:t>as faculty liaison; interview/hire, oversee the appointment and reappointment process, trouble-shoot faculty issues</w:t>
      </w:r>
      <w:r w:rsidR="00490F98">
        <w:rPr>
          <w:sz w:val="21"/>
          <w:szCs w:val="21"/>
        </w:rPr>
        <w:t>,</w:t>
      </w:r>
      <w:r w:rsidR="00490F98" w:rsidRPr="00490F98">
        <w:rPr>
          <w:color w:val="000000" w:themeColor="text1"/>
          <w:sz w:val="21"/>
          <w:szCs w:val="21"/>
        </w:rPr>
        <w:t xml:space="preserve"> </w:t>
      </w:r>
      <w:r w:rsidR="00490F98">
        <w:rPr>
          <w:color w:val="000000" w:themeColor="text1"/>
          <w:sz w:val="21"/>
          <w:szCs w:val="21"/>
        </w:rPr>
        <w:t>o</w:t>
      </w:r>
      <w:r w:rsidR="00490F98" w:rsidRPr="00075ED0">
        <w:rPr>
          <w:color w:val="000000" w:themeColor="text1"/>
          <w:sz w:val="21"/>
          <w:szCs w:val="21"/>
        </w:rPr>
        <w:t>bserve classes, analyze student evaluations, and perform faculty</w:t>
      </w:r>
      <w:r w:rsidR="00490F98" w:rsidRPr="001E0DBB">
        <w:rPr>
          <w:color w:val="000000" w:themeColor="text1"/>
          <w:sz w:val="21"/>
          <w:szCs w:val="21"/>
        </w:rPr>
        <w:t xml:space="preserve"> evaluations as needed</w:t>
      </w:r>
    </w:p>
    <w:p w14:paraId="56BFCD31" w14:textId="77777777" w:rsidR="00C44858" w:rsidRPr="00075ED0" w:rsidRDefault="00C44858" w:rsidP="008F5430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1"/>
        </w:rPr>
      </w:pPr>
      <w:r w:rsidRPr="00075ED0">
        <w:rPr>
          <w:rFonts w:ascii="Times New Roman" w:hAnsi="Times New Roman" w:cs="Times New Roman"/>
          <w:sz w:val="21"/>
        </w:rPr>
        <w:t xml:space="preserve">Supervise administrative staff, volunteers, and adjunct faculty </w:t>
      </w:r>
    </w:p>
    <w:p w14:paraId="172FB0B6" w14:textId="77777777" w:rsidR="00C44858" w:rsidRPr="00075ED0" w:rsidRDefault="00C44858" w:rsidP="008F5430">
      <w:pPr>
        <w:pStyle w:val="NormalWeb"/>
        <w:numPr>
          <w:ilvl w:val="0"/>
          <w:numId w:val="8"/>
        </w:numPr>
        <w:rPr>
          <w:color w:val="000000" w:themeColor="text1"/>
          <w:sz w:val="21"/>
          <w:szCs w:val="21"/>
        </w:rPr>
      </w:pPr>
      <w:r w:rsidRPr="00075ED0">
        <w:rPr>
          <w:color w:val="000000" w:themeColor="text1"/>
          <w:sz w:val="21"/>
          <w:szCs w:val="21"/>
        </w:rPr>
        <w:t>Provide students with academic advising; effective learning strategies, course withdrawals, and grade appeals</w:t>
      </w:r>
    </w:p>
    <w:p w14:paraId="1B9AFCC7" w14:textId="77777777" w:rsidR="00C44858" w:rsidRPr="005527EB" w:rsidRDefault="00C44858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1E0DBB">
        <w:rPr>
          <w:rFonts w:ascii="Times New Roman" w:hAnsi="Times New Roman" w:cs="Times New Roman"/>
          <w:sz w:val="21"/>
          <w:szCs w:val="21"/>
        </w:rPr>
        <w:t>Organize information sessions and facilitate in-class presentation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E0DBB">
        <w:rPr>
          <w:rFonts w:ascii="Times New Roman" w:hAnsi="Times New Roman" w:cs="Times New Roman"/>
          <w:sz w:val="21"/>
          <w:szCs w:val="21"/>
        </w:rPr>
        <w:t>during recruitment season</w:t>
      </w:r>
    </w:p>
    <w:p w14:paraId="23E01CC9" w14:textId="77777777" w:rsidR="00C44858" w:rsidRPr="001E0DBB" w:rsidRDefault="00C44858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r w:rsidRPr="001E0DB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see social media outlets (Facebook, Twitter, and Instagram) and develop campaigns to further increase </w:t>
      </w:r>
      <w:r w:rsidRPr="001E0DBB">
        <w:rPr>
          <w:rFonts w:ascii="Times New Roman" w:hAnsi="Times New Roman" w:cs="Times New Roman"/>
          <w:sz w:val="21"/>
          <w:szCs w:val="21"/>
        </w:rPr>
        <w:t>program awareness on and off campus</w:t>
      </w:r>
    </w:p>
    <w:p w14:paraId="67BD113A" w14:textId="77777777" w:rsidR="00C44858" w:rsidRPr="00AF2046" w:rsidRDefault="00C44858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F2046">
        <w:rPr>
          <w:rFonts w:ascii="Times New Roman" w:hAnsi="Times New Roman" w:cs="Times New Roman"/>
          <w:color w:val="000000" w:themeColor="text1"/>
          <w:sz w:val="21"/>
          <w:szCs w:val="21"/>
        </w:rPr>
        <w:t>Collaborate with the other College Now programs in organizing events, such as the Annual Urban Male Conference</w:t>
      </w:r>
    </w:p>
    <w:p w14:paraId="5B4ABF7A" w14:textId="77777777" w:rsidR="00542B60" w:rsidRPr="00AF2046" w:rsidRDefault="00AF57FB" w:rsidP="008F54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erve on University-</w:t>
      </w:r>
      <w:r w:rsidR="00542B60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wide K16 </w:t>
      </w:r>
      <w:r w:rsidR="0080124B">
        <w:rPr>
          <w:rFonts w:ascii="Times New Roman" w:hAnsi="Times New Roman" w:cs="Times New Roman"/>
          <w:color w:val="000000" w:themeColor="text1"/>
          <w:sz w:val="21"/>
          <w:szCs w:val="21"/>
        </w:rPr>
        <w:t>strategic planning committees</w:t>
      </w:r>
    </w:p>
    <w:p w14:paraId="5DA08A41" w14:textId="77777777" w:rsidR="00FA43EB" w:rsidRPr="0048485D" w:rsidRDefault="00FA43EB" w:rsidP="00E578D6">
      <w:pPr>
        <w:ind w:left="270"/>
        <w:rPr>
          <w:rFonts w:ascii="Times New Roman" w:hAnsi="Times New Roman" w:cs="Times New Roman"/>
          <w:sz w:val="8"/>
          <w:szCs w:val="21"/>
        </w:rPr>
      </w:pPr>
    </w:p>
    <w:p w14:paraId="72E4BEC5" w14:textId="77777777" w:rsidR="00596867" w:rsidRPr="00800492" w:rsidRDefault="00596867" w:rsidP="00596867">
      <w:p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Baruch College</w:t>
      </w:r>
      <w:r w:rsidR="003C2E17" w:rsidRPr="00800492">
        <w:rPr>
          <w:rFonts w:ascii="Times New Roman" w:hAnsi="Times New Roman" w:cs="Times New Roman"/>
          <w:b/>
          <w:i/>
          <w:sz w:val="21"/>
          <w:szCs w:val="21"/>
        </w:rPr>
        <w:t xml:space="preserve"> - </w:t>
      </w:r>
      <w:r w:rsidR="00E90A54" w:rsidRPr="00800492">
        <w:rPr>
          <w:rFonts w:ascii="Times New Roman" w:hAnsi="Times New Roman" w:cs="Times New Roman"/>
          <w:b/>
          <w:sz w:val="21"/>
          <w:szCs w:val="21"/>
        </w:rPr>
        <w:t>Starr</w:t>
      </w:r>
      <w:r w:rsidR="003C2E17" w:rsidRPr="00800492">
        <w:rPr>
          <w:rFonts w:ascii="Times New Roman" w:hAnsi="Times New Roman" w:cs="Times New Roman"/>
          <w:b/>
          <w:sz w:val="21"/>
          <w:szCs w:val="21"/>
        </w:rPr>
        <w:t xml:space="preserve"> Career Development Center</w:t>
      </w:r>
      <w:r w:rsidR="00A2163B" w:rsidRPr="00800492">
        <w:rPr>
          <w:rFonts w:ascii="Times New Roman" w:hAnsi="Times New Roman" w:cs="Times New Roman"/>
          <w:b/>
          <w:sz w:val="21"/>
          <w:szCs w:val="21"/>
        </w:rPr>
        <w:t xml:space="preserve"> (SCDC)</w:t>
      </w:r>
      <w:r w:rsidR="0030631C" w:rsidRPr="00800492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</w:t>
      </w:r>
      <w:r w:rsidRPr="00800492">
        <w:rPr>
          <w:rFonts w:ascii="Times New Roman" w:hAnsi="Times New Roman" w:cs="Times New Roman"/>
          <w:i/>
          <w:sz w:val="21"/>
          <w:szCs w:val="21"/>
        </w:rPr>
        <w:t>New York, N.Y.</w:t>
      </w:r>
      <w:r w:rsidR="009B4050" w:rsidRPr="00800492">
        <w:rPr>
          <w:rFonts w:ascii="Times New Roman" w:hAnsi="Times New Roman" w:cs="Times New Roman"/>
          <w:i/>
          <w:sz w:val="21"/>
          <w:szCs w:val="21"/>
        </w:rPr>
        <w:t xml:space="preserve">                            </w:t>
      </w:r>
      <w:r w:rsidR="009B4050" w:rsidRPr="0080049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C777FA1" w14:textId="77777777" w:rsidR="00CF13B2" w:rsidRPr="00800492" w:rsidRDefault="009D5AFC" w:rsidP="00EC5951">
      <w:pPr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Assistant Director</w:t>
      </w:r>
      <w:r w:rsidR="00C23B86" w:rsidRPr="00800492">
        <w:rPr>
          <w:rFonts w:ascii="Times New Roman" w:hAnsi="Times New Roman" w:cs="Times New Roman"/>
          <w:b/>
          <w:sz w:val="21"/>
          <w:szCs w:val="21"/>
        </w:rPr>
        <w:t>, Recruiting &amp; Operations</w:t>
      </w:r>
      <w:r w:rsidRPr="0080049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800492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                      </w:t>
      </w:r>
      <w:r w:rsidR="00C23B86" w:rsidRPr="00800492">
        <w:rPr>
          <w:rFonts w:ascii="Times New Roman" w:hAnsi="Times New Roman" w:cs="Times New Roman"/>
          <w:sz w:val="21"/>
          <w:szCs w:val="21"/>
        </w:rPr>
        <w:t xml:space="preserve">     </w:t>
      </w:r>
      <w:r w:rsidR="000F67CF" w:rsidRPr="00800492">
        <w:rPr>
          <w:rFonts w:ascii="Times New Roman" w:hAnsi="Times New Roman" w:cs="Times New Roman"/>
          <w:sz w:val="21"/>
          <w:szCs w:val="21"/>
        </w:rPr>
        <w:t xml:space="preserve">   </w:t>
      </w:r>
      <w:r w:rsidRPr="00800492">
        <w:rPr>
          <w:rFonts w:ascii="Times New Roman" w:hAnsi="Times New Roman" w:cs="Times New Roman"/>
          <w:sz w:val="21"/>
          <w:szCs w:val="21"/>
        </w:rPr>
        <w:t xml:space="preserve">Jun. 2013 – </w:t>
      </w:r>
      <w:r w:rsidR="000F67CF" w:rsidRPr="00800492">
        <w:rPr>
          <w:rFonts w:ascii="Times New Roman" w:hAnsi="Times New Roman" w:cs="Times New Roman"/>
          <w:sz w:val="21"/>
          <w:szCs w:val="21"/>
        </w:rPr>
        <w:t>Jul. 2015</w:t>
      </w:r>
    </w:p>
    <w:p w14:paraId="1F682B44" w14:textId="77777777" w:rsidR="008112DC" w:rsidRPr="00800492" w:rsidRDefault="008112DC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Counseled over 175 students and recent graduates per semester on how to achieve their career and professional goals </w:t>
      </w:r>
    </w:p>
    <w:p w14:paraId="7A509921" w14:textId="77777777" w:rsidR="008D5EAB" w:rsidRPr="008D5EAB" w:rsidRDefault="008112DC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Facilitated </w:t>
      </w:r>
      <w:r w:rsidR="00E95AFB">
        <w:rPr>
          <w:rFonts w:ascii="Times New Roman" w:hAnsi="Times New Roman" w:cs="Times New Roman"/>
          <w:sz w:val="21"/>
          <w:szCs w:val="21"/>
        </w:rPr>
        <w:t xml:space="preserve">weekly </w:t>
      </w:r>
      <w:r w:rsidRPr="00800492">
        <w:rPr>
          <w:rFonts w:ascii="Times New Roman" w:hAnsi="Times New Roman" w:cs="Times New Roman"/>
          <w:sz w:val="21"/>
          <w:szCs w:val="21"/>
        </w:rPr>
        <w:t xml:space="preserve">presentations on various career and professional development topics internally and externally </w:t>
      </w:r>
    </w:p>
    <w:p w14:paraId="010F877F" w14:textId="77777777" w:rsidR="00CA3288" w:rsidRPr="00800492" w:rsidRDefault="00CA3288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800492">
        <w:rPr>
          <w:rFonts w:ascii="Times New Roman" w:hAnsi="Times New Roman" w:cs="Times New Roman"/>
          <w:sz w:val="21"/>
          <w:szCs w:val="21"/>
        </w:rPr>
        <w:t>Coordinate</w:t>
      </w:r>
      <w:r w:rsidR="00FF3EFE" w:rsidRPr="00800492">
        <w:rPr>
          <w:rFonts w:ascii="Times New Roman" w:hAnsi="Times New Roman" w:cs="Times New Roman"/>
          <w:sz w:val="21"/>
          <w:szCs w:val="21"/>
        </w:rPr>
        <w:t>d</w:t>
      </w:r>
      <w:r w:rsidRPr="00800492">
        <w:rPr>
          <w:rFonts w:ascii="Times New Roman" w:hAnsi="Times New Roman" w:cs="Times New Roman"/>
          <w:sz w:val="21"/>
          <w:szCs w:val="21"/>
        </w:rPr>
        <w:t xml:space="preserve"> over 65 career development workshops per academic semester targeting over 14,000 undergraduates</w:t>
      </w:r>
    </w:p>
    <w:p w14:paraId="4BCDB408" w14:textId="77777777" w:rsidR="008112DC" w:rsidRPr="00800492" w:rsidRDefault="008112DC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Provided training and orientation sessions for new members of the employer relations team and trained peer counselors (Peers for Careers) on conducting resume reviews and mock interviews as needed </w:t>
      </w:r>
    </w:p>
    <w:p w14:paraId="2D8066C8" w14:textId="77777777" w:rsidR="001B51B1" w:rsidRPr="001B51B1" w:rsidRDefault="001B51B1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erved as student club liaison; </w:t>
      </w:r>
      <w:r w:rsidR="0072702D">
        <w:rPr>
          <w:rFonts w:ascii="Times New Roman" w:hAnsi="Times New Roman" w:cs="Times New Roman"/>
          <w:sz w:val="21"/>
          <w:szCs w:val="21"/>
        </w:rPr>
        <w:t>collabora</w:t>
      </w:r>
      <w:r w:rsidR="00B71078">
        <w:rPr>
          <w:rFonts w:ascii="Times New Roman" w:hAnsi="Times New Roman" w:cs="Times New Roman"/>
          <w:sz w:val="21"/>
          <w:szCs w:val="21"/>
        </w:rPr>
        <w:t>ted with on-campus student organizations on career development programming</w:t>
      </w:r>
    </w:p>
    <w:p w14:paraId="31F3DDB9" w14:textId="77777777" w:rsidR="009E647F" w:rsidRPr="00800492" w:rsidRDefault="009E647F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o-managed the SCDC’s On-Campus Recruiting (OCR) program which attracts over 80 employers from various industries (mainly accounting and finance) and results in over 1,300 full-time and internship interviews annually</w:t>
      </w:r>
    </w:p>
    <w:p w14:paraId="738DDE97" w14:textId="77777777" w:rsidR="00CA3288" w:rsidRPr="008D5EAB" w:rsidRDefault="00304932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Coordinated and managed </w:t>
      </w:r>
      <w:r w:rsidR="005249B2" w:rsidRPr="00800492">
        <w:rPr>
          <w:rFonts w:ascii="Times New Roman" w:hAnsi="Times New Roman" w:cs="Times New Roman"/>
          <w:sz w:val="21"/>
          <w:szCs w:val="21"/>
        </w:rPr>
        <w:t xml:space="preserve">all OCR related </w:t>
      </w:r>
      <w:r w:rsidRPr="00800492">
        <w:rPr>
          <w:rFonts w:ascii="Times New Roman" w:hAnsi="Times New Roman" w:cs="Times New Roman"/>
          <w:sz w:val="21"/>
          <w:szCs w:val="21"/>
        </w:rPr>
        <w:t xml:space="preserve">student conduct hearings </w:t>
      </w:r>
      <w:r w:rsidR="00523EC8" w:rsidRPr="00800492">
        <w:rPr>
          <w:rFonts w:ascii="Times New Roman" w:hAnsi="Times New Roman" w:cs="Times New Roman"/>
          <w:sz w:val="21"/>
          <w:szCs w:val="21"/>
        </w:rPr>
        <w:t>and discussed recommendations with the Center’s Student Disciplinary Committee</w:t>
      </w:r>
    </w:p>
    <w:p w14:paraId="24A145A3" w14:textId="77777777" w:rsidR="00CA3288" w:rsidRPr="00800492" w:rsidRDefault="00CA3288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800492">
        <w:rPr>
          <w:rFonts w:ascii="Times New Roman" w:hAnsi="Times New Roman" w:cs="Times New Roman"/>
          <w:sz w:val="21"/>
          <w:szCs w:val="21"/>
        </w:rPr>
        <w:t>Manage</w:t>
      </w:r>
      <w:r w:rsidR="00FF3EFE" w:rsidRPr="00800492">
        <w:rPr>
          <w:rFonts w:ascii="Times New Roman" w:hAnsi="Times New Roman" w:cs="Times New Roman"/>
          <w:sz w:val="21"/>
          <w:szCs w:val="21"/>
        </w:rPr>
        <w:t>d</w:t>
      </w:r>
      <w:r w:rsidRPr="00800492">
        <w:rPr>
          <w:rFonts w:ascii="Times New Roman" w:hAnsi="Times New Roman" w:cs="Times New Roman"/>
          <w:sz w:val="21"/>
          <w:szCs w:val="21"/>
        </w:rPr>
        <w:t xml:space="preserve"> event logistics/operations for over 90 em</w:t>
      </w:r>
      <w:r w:rsidR="003D41D7" w:rsidRPr="00800492">
        <w:rPr>
          <w:rFonts w:ascii="Times New Roman" w:hAnsi="Times New Roman" w:cs="Times New Roman"/>
          <w:sz w:val="21"/>
          <w:szCs w:val="21"/>
        </w:rPr>
        <w:t xml:space="preserve">ployer programs, 4 career fairs, </w:t>
      </w:r>
      <w:r w:rsidRPr="00800492">
        <w:rPr>
          <w:rFonts w:ascii="Times New Roman" w:hAnsi="Times New Roman" w:cs="Times New Roman"/>
          <w:sz w:val="21"/>
          <w:szCs w:val="21"/>
        </w:rPr>
        <w:t>and various special events annually</w:t>
      </w:r>
    </w:p>
    <w:p w14:paraId="59F93E94" w14:textId="77777777" w:rsidR="00CA3288" w:rsidRPr="00800492" w:rsidRDefault="00087AF7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CA3288" w:rsidRPr="00800492">
        <w:rPr>
          <w:rFonts w:ascii="Times New Roman" w:hAnsi="Times New Roman" w:cs="Times New Roman"/>
          <w:sz w:val="21"/>
          <w:szCs w:val="21"/>
        </w:rPr>
        <w:t>upervise</w:t>
      </w:r>
      <w:r w:rsidR="007A6D89" w:rsidRPr="00800492">
        <w:rPr>
          <w:rFonts w:ascii="Times New Roman" w:hAnsi="Times New Roman" w:cs="Times New Roman"/>
          <w:sz w:val="21"/>
          <w:szCs w:val="21"/>
        </w:rPr>
        <w:t>d</w:t>
      </w:r>
      <w:r w:rsidR="001736BA">
        <w:rPr>
          <w:rFonts w:ascii="Times New Roman" w:hAnsi="Times New Roman" w:cs="Times New Roman"/>
          <w:sz w:val="21"/>
          <w:szCs w:val="21"/>
        </w:rPr>
        <w:t xml:space="preserve"> marketing communications s</w:t>
      </w:r>
      <w:r w:rsidR="00CA3288" w:rsidRPr="00800492">
        <w:rPr>
          <w:rFonts w:ascii="Times New Roman" w:hAnsi="Times New Roman" w:cs="Times New Roman"/>
          <w:sz w:val="21"/>
          <w:szCs w:val="21"/>
        </w:rPr>
        <w:t>pecial</w:t>
      </w:r>
      <w:r w:rsidR="001736BA">
        <w:rPr>
          <w:rFonts w:ascii="Times New Roman" w:hAnsi="Times New Roman" w:cs="Times New Roman"/>
          <w:sz w:val="21"/>
          <w:szCs w:val="21"/>
        </w:rPr>
        <w:t>ist, internal events s</w:t>
      </w:r>
      <w:r w:rsidR="00BA3CB5" w:rsidRPr="00800492">
        <w:rPr>
          <w:rFonts w:ascii="Times New Roman" w:hAnsi="Times New Roman" w:cs="Times New Roman"/>
          <w:sz w:val="21"/>
          <w:szCs w:val="21"/>
        </w:rPr>
        <w:t xml:space="preserve">pecialist, </w:t>
      </w:r>
      <w:r w:rsidR="00CA3288" w:rsidRPr="00800492">
        <w:rPr>
          <w:rFonts w:ascii="Times New Roman" w:hAnsi="Times New Roman" w:cs="Times New Roman"/>
          <w:sz w:val="21"/>
          <w:szCs w:val="21"/>
        </w:rPr>
        <w:t xml:space="preserve">and event volunteers </w:t>
      </w:r>
    </w:p>
    <w:p w14:paraId="49E28EBA" w14:textId="77777777" w:rsidR="00CA3288" w:rsidRPr="00800492" w:rsidRDefault="00FF3EFE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800492">
        <w:rPr>
          <w:rFonts w:ascii="Times New Roman" w:hAnsi="Times New Roman" w:cs="Times New Roman"/>
          <w:sz w:val="21"/>
          <w:szCs w:val="21"/>
        </w:rPr>
        <w:t>Oversaw</w:t>
      </w:r>
      <w:r w:rsidR="00CA3288" w:rsidRPr="00800492">
        <w:rPr>
          <w:rFonts w:ascii="Times New Roman" w:hAnsi="Times New Roman" w:cs="Times New Roman"/>
          <w:sz w:val="21"/>
          <w:szCs w:val="21"/>
        </w:rPr>
        <w:t xml:space="preserve"> the revitalization of the SCDC’s social media initiatives which have resulted in 13-68% membership increase</w:t>
      </w:r>
    </w:p>
    <w:p w14:paraId="138A630B" w14:textId="77777777" w:rsidR="00CA3288" w:rsidRPr="00800492" w:rsidRDefault="00CA3288" w:rsidP="008F5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1"/>
          <w:szCs w:val="21"/>
          <w:u w:val="single"/>
        </w:rPr>
      </w:pPr>
      <w:r w:rsidRPr="00800492">
        <w:rPr>
          <w:rFonts w:ascii="Times New Roman" w:hAnsi="Times New Roman" w:cs="Times New Roman"/>
          <w:sz w:val="21"/>
          <w:szCs w:val="21"/>
        </w:rPr>
        <w:t>Assist</w:t>
      </w:r>
      <w:r w:rsidR="00FF3EFE" w:rsidRPr="00800492">
        <w:rPr>
          <w:rFonts w:ascii="Times New Roman" w:hAnsi="Times New Roman" w:cs="Times New Roman"/>
          <w:sz w:val="21"/>
          <w:szCs w:val="21"/>
        </w:rPr>
        <w:t>ed</w:t>
      </w:r>
      <w:r w:rsidRPr="00800492">
        <w:rPr>
          <w:rFonts w:ascii="Times New Roman" w:hAnsi="Times New Roman" w:cs="Times New Roman"/>
          <w:sz w:val="21"/>
          <w:szCs w:val="21"/>
        </w:rPr>
        <w:t xml:space="preserve"> with outreach and marketing efforts via email blasts and com</w:t>
      </w:r>
      <w:r w:rsidR="003343DB" w:rsidRPr="00800492">
        <w:rPr>
          <w:rFonts w:ascii="Times New Roman" w:hAnsi="Times New Roman" w:cs="Times New Roman"/>
          <w:sz w:val="21"/>
          <w:szCs w:val="21"/>
        </w:rPr>
        <w:t>piling information for the Starr</w:t>
      </w:r>
      <w:r w:rsidRPr="00800492">
        <w:rPr>
          <w:rFonts w:ascii="Times New Roman" w:hAnsi="Times New Roman" w:cs="Times New Roman"/>
          <w:sz w:val="21"/>
          <w:szCs w:val="21"/>
        </w:rPr>
        <w:t xml:space="preserve"> Weekly</w:t>
      </w:r>
      <w:r w:rsidR="00D63C50" w:rsidRPr="00800492">
        <w:rPr>
          <w:rFonts w:ascii="Times New Roman" w:hAnsi="Times New Roman" w:cs="Times New Roman"/>
          <w:sz w:val="21"/>
          <w:szCs w:val="21"/>
        </w:rPr>
        <w:t xml:space="preserve"> Newsletter</w:t>
      </w:r>
      <w:r w:rsidRPr="00800492">
        <w:rPr>
          <w:rFonts w:ascii="Times New Roman" w:hAnsi="Times New Roman" w:cs="Times New Roman"/>
          <w:sz w:val="21"/>
          <w:szCs w:val="21"/>
        </w:rPr>
        <w:t xml:space="preserve">, Alumni Newsletter and Careers Spotlight </w:t>
      </w:r>
      <w:r w:rsidR="009E77D9" w:rsidRPr="00800492">
        <w:rPr>
          <w:rFonts w:ascii="Times New Roman" w:hAnsi="Times New Roman" w:cs="Times New Roman"/>
          <w:sz w:val="21"/>
          <w:szCs w:val="21"/>
        </w:rPr>
        <w:t>section of the C</w:t>
      </w:r>
      <w:r w:rsidRPr="00800492">
        <w:rPr>
          <w:rFonts w:ascii="Times New Roman" w:hAnsi="Times New Roman" w:cs="Times New Roman"/>
          <w:sz w:val="21"/>
          <w:szCs w:val="21"/>
        </w:rPr>
        <w:t>ollege newspaper</w:t>
      </w:r>
    </w:p>
    <w:p w14:paraId="3F065EEF" w14:textId="77777777" w:rsidR="008F5C23" w:rsidRPr="00800492" w:rsidRDefault="008F5C23" w:rsidP="008F5430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Utilize</w:t>
      </w:r>
      <w:r w:rsidR="00FF3EFE" w:rsidRPr="00800492">
        <w:rPr>
          <w:rFonts w:ascii="Times New Roman" w:hAnsi="Times New Roman" w:cs="Times New Roman"/>
          <w:sz w:val="21"/>
          <w:szCs w:val="21"/>
        </w:rPr>
        <w:t>d</w:t>
      </w:r>
      <w:r w:rsidRPr="00800492">
        <w:rPr>
          <w:rFonts w:ascii="Times New Roman" w:hAnsi="Times New Roman" w:cs="Times New Roman"/>
          <w:sz w:val="21"/>
          <w:szCs w:val="21"/>
        </w:rPr>
        <w:t xml:space="preserve"> Simplicity to post employment opportunities, schedule interviews and generate resume bundles for employers</w:t>
      </w:r>
    </w:p>
    <w:p w14:paraId="7274CAAB" w14:textId="77777777" w:rsidR="00D665DF" w:rsidRPr="00800492" w:rsidRDefault="00D665DF" w:rsidP="008F5430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ollaborate</w:t>
      </w:r>
      <w:r w:rsidR="00FF3EFE" w:rsidRPr="00800492">
        <w:rPr>
          <w:rFonts w:ascii="Times New Roman" w:hAnsi="Times New Roman" w:cs="Times New Roman"/>
          <w:sz w:val="21"/>
          <w:szCs w:val="21"/>
        </w:rPr>
        <w:t>d</w:t>
      </w:r>
      <w:r w:rsidRPr="00800492">
        <w:rPr>
          <w:rFonts w:ascii="Times New Roman" w:hAnsi="Times New Roman" w:cs="Times New Roman"/>
          <w:sz w:val="21"/>
          <w:szCs w:val="21"/>
        </w:rPr>
        <w:t xml:space="preserve"> with employers to develop on-campus presence</w:t>
      </w:r>
      <w:r w:rsidR="001A73E7" w:rsidRPr="00800492">
        <w:rPr>
          <w:rFonts w:ascii="Times New Roman" w:hAnsi="Times New Roman" w:cs="Times New Roman"/>
          <w:sz w:val="21"/>
          <w:szCs w:val="21"/>
        </w:rPr>
        <w:t xml:space="preserve"> through campus presentations</w:t>
      </w:r>
      <w:r w:rsidR="000B2EE7" w:rsidRPr="00800492">
        <w:rPr>
          <w:rFonts w:ascii="Times New Roman" w:hAnsi="Times New Roman" w:cs="Times New Roman"/>
          <w:sz w:val="21"/>
          <w:szCs w:val="21"/>
        </w:rPr>
        <w:t xml:space="preserve"> and partnerships with student organizations, </w:t>
      </w:r>
      <w:r w:rsidRPr="00800492">
        <w:rPr>
          <w:rFonts w:ascii="Times New Roman" w:hAnsi="Times New Roman" w:cs="Times New Roman"/>
          <w:sz w:val="21"/>
          <w:szCs w:val="21"/>
        </w:rPr>
        <w:t xml:space="preserve">faculty </w:t>
      </w:r>
      <w:r w:rsidR="000B2EE7" w:rsidRPr="00800492">
        <w:rPr>
          <w:rFonts w:ascii="Times New Roman" w:hAnsi="Times New Roman" w:cs="Times New Roman"/>
          <w:sz w:val="21"/>
          <w:szCs w:val="21"/>
        </w:rPr>
        <w:t>and other administrative offices</w:t>
      </w:r>
    </w:p>
    <w:p w14:paraId="058FE5C8" w14:textId="77777777" w:rsidR="00455319" w:rsidRPr="00455319" w:rsidRDefault="00D665DF" w:rsidP="008F5430">
      <w:pPr>
        <w:pStyle w:val="ListParagraph"/>
        <w:numPr>
          <w:ilvl w:val="0"/>
          <w:numId w:val="5"/>
        </w:numPr>
        <w:ind w:left="630"/>
        <w:rPr>
          <w:rFonts w:ascii="Times New Roman" w:hAnsi="Times New Roman" w:cs="Times New Roman"/>
          <w:i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Su</w:t>
      </w:r>
      <w:r w:rsidR="00557A05" w:rsidRPr="00800492">
        <w:rPr>
          <w:rFonts w:ascii="Times New Roman" w:hAnsi="Times New Roman" w:cs="Times New Roman"/>
          <w:sz w:val="21"/>
          <w:szCs w:val="21"/>
        </w:rPr>
        <w:t>rvey</w:t>
      </w:r>
      <w:r w:rsidR="00FF3EFE" w:rsidRPr="00800492">
        <w:rPr>
          <w:rFonts w:ascii="Times New Roman" w:hAnsi="Times New Roman" w:cs="Times New Roman"/>
          <w:sz w:val="21"/>
          <w:szCs w:val="21"/>
        </w:rPr>
        <w:t>ed</w:t>
      </w:r>
      <w:r w:rsidR="00557A05" w:rsidRPr="00800492">
        <w:rPr>
          <w:rFonts w:ascii="Times New Roman" w:hAnsi="Times New Roman" w:cs="Times New Roman"/>
          <w:sz w:val="21"/>
          <w:szCs w:val="21"/>
        </w:rPr>
        <w:t xml:space="preserve"> students and employers </w:t>
      </w:r>
      <w:r w:rsidRPr="00800492">
        <w:rPr>
          <w:rFonts w:ascii="Times New Roman" w:hAnsi="Times New Roman" w:cs="Times New Roman"/>
          <w:sz w:val="21"/>
          <w:szCs w:val="21"/>
        </w:rPr>
        <w:t>via Qualtrics in order to compile hiring d</w:t>
      </w:r>
      <w:r w:rsidR="00A62E1B" w:rsidRPr="00800492">
        <w:rPr>
          <w:rFonts w:ascii="Times New Roman" w:hAnsi="Times New Roman" w:cs="Times New Roman"/>
          <w:sz w:val="21"/>
          <w:szCs w:val="21"/>
        </w:rPr>
        <w:t xml:space="preserve">ata for annual report and other </w:t>
      </w:r>
      <w:r w:rsidRPr="00800492">
        <w:rPr>
          <w:rFonts w:ascii="Times New Roman" w:hAnsi="Times New Roman" w:cs="Times New Roman"/>
          <w:sz w:val="21"/>
          <w:szCs w:val="21"/>
        </w:rPr>
        <w:t>stakeholders</w:t>
      </w:r>
    </w:p>
    <w:p w14:paraId="7C6ECD3E" w14:textId="77777777" w:rsidR="008C10AD" w:rsidRDefault="008C10AD" w:rsidP="0079453E">
      <w:pPr>
        <w:rPr>
          <w:rFonts w:ascii="Times New Roman" w:hAnsi="Times New Roman" w:cs="Times New Roman"/>
          <w:b/>
          <w:sz w:val="21"/>
          <w:szCs w:val="21"/>
        </w:rPr>
      </w:pPr>
    </w:p>
    <w:p w14:paraId="41C4CE71" w14:textId="77777777" w:rsidR="0079453E" w:rsidRPr="0079453E" w:rsidRDefault="0079453E" w:rsidP="0079453E">
      <w:pPr>
        <w:rPr>
          <w:rFonts w:ascii="Times New Roman" w:hAnsi="Times New Roman" w:cs="Times New Roman"/>
          <w:sz w:val="21"/>
          <w:szCs w:val="21"/>
        </w:rPr>
      </w:pPr>
      <w:r w:rsidRPr="0079453E">
        <w:rPr>
          <w:rFonts w:ascii="Times New Roman" w:hAnsi="Times New Roman" w:cs="Times New Roman"/>
          <w:b/>
          <w:sz w:val="21"/>
          <w:szCs w:val="21"/>
        </w:rPr>
        <w:t>Baruch College</w:t>
      </w:r>
      <w:r w:rsidRPr="0079453E">
        <w:rPr>
          <w:rFonts w:ascii="Times New Roman" w:hAnsi="Times New Roman" w:cs="Times New Roman"/>
          <w:b/>
          <w:i/>
          <w:sz w:val="21"/>
          <w:szCs w:val="21"/>
        </w:rPr>
        <w:t xml:space="preserve"> - </w:t>
      </w:r>
      <w:r w:rsidRPr="0079453E">
        <w:rPr>
          <w:rFonts w:ascii="Times New Roman" w:hAnsi="Times New Roman" w:cs="Times New Roman"/>
          <w:b/>
          <w:sz w:val="21"/>
          <w:szCs w:val="21"/>
        </w:rPr>
        <w:t xml:space="preserve">Starr Career Development Center (SCDC)                                                                              </w:t>
      </w:r>
      <w:r w:rsidRPr="0079453E">
        <w:rPr>
          <w:rFonts w:ascii="Times New Roman" w:hAnsi="Times New Roman" w:cs="Times New Roman"/>
          <w:i/>
          <w:sz w:val="21"/>
          <w:szCs w:val="21"/>
        </w:rPr>
        <w:t xml:space="preserve">New York, N.Y.                            </w:t>
      </w:r>
      <w:r w:rsidRPr="0079453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63095E6" w14:textId="77777777" w:rsidR="009D5AFC" w:rsidRPr="00455319" w:rsidRDefault="009D5AFC" w:rsidP="0079453E">
      <w:pPr>
        <w:rPr>
          <w:rFonts w:ascii="Times New Roman" w:hAnsi="Times New Roman" w:cs="Times New Roman"/>
          <w:i/>
          <w:sz w:val="21"/>
          <w:szCs w:val="21"/>
        </w:rPr>
      </w:pPr>
      <w:r w:rsidRPr="00455319">
        <w:rPr>
          <w:rFonts w:ascii="Times New Roman" w:hAnsi="Times New Roman" w:cs="Times New Roman"/>
          <w:b/>
          <w:sz w:val="21"/>
          <w:szCs w:val="21"/>
        </w:rPr>
        <w:t>Employer Relations &amp; Corporate Events Specialist</w:t>
      </w:r>
      <w:r w:rsidRPr="0045531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55319">
        <w:rPr>
          <w:rFonts w:ascii="Times New Roman" w:hAnsi="Times New Roman" w:cs="Times New Roman"/>
          <w:i/>
          <w:sz w:val="21"/>
          <w:szCs w:val="21"/>
        </w:rPr>
        <w:tab/>
      </w:r>
      <w:r w:rsidRPr="00455319">
        <w:rPr>
          <w:rFonts w:ascii="Times New Roman" w:hAnsi="Times New Roman" w:cs="Times New Roman"/>
          <w:sz w:val="21"/>
          <w:szCs w:val="21"/>
        </w:rPr>
        <w:tab/>
      </w:r>
      <w:r w:rsidRPr="00455319">
        <w:rPr>
          <w:rFonts w:ascii="Times New Roman" w:hAnsi="Times New Roman" w:cs="Times New Roman"/>
          <w:sz w:val="21"/>
          <w:szCs w:val="21"/>
        </w:rPr>
        <w:tab/>
      </w:r>
      <w:r w:rsidRPr="00455319">
        <w:rPr>
          <w:rFonts w:ascii="Times New Roman" w:hAnsi="Times New Roman" w:cs="Times New Roman"/>
          <w:sz w:val="21"/>
          <w:szCs w:val="21"/>
        </w:rPr>
        <w:tab/>
        <w:t xml:space="preserve">                               Aug. 2011 – Jun. 2013</w:t>
      </w:r>
    </w:p>
    <w:p w14:paraId="00F37206" w14:textId="77777777" w:rsidR="005A42F4" w:rsidRPr="00800492" w:rsidRDefault="005A42F4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onducted one on one resume consultations for undergraduate students to increase their marketability</w:t>
      </w:r>
    </w:p>
    <w:p w14:paraId="1669FF03" w14:textId="77777777" w:rsidR="00AA154B" w:rsidRPr="00800492" w:rsidRDefault="00AA154B" w:rsidP="008F5430">
      <w:pPr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Collaborated with faculty members to provide in class career </w:t>
      </w:r>
      <w:r w:rsidR="00DB36B5">
        <w:rPr>
          <w:rFonts w:ascii="Times New Roman" w:hAnsi="Times New Roman" w:cs="Times New Roman"/>
          <w:sz w:val="21"/>
          <w:szCs w:val="21"/>
        </w:rPr>
        <w:t>development presentations</w:t>
      </w:r>
    </w:p>
    <w:p w14:paraId="7B68DDB8" w14:textId="77777777" w:rsidR="00AA154B" w:rsidRPr="00800492" w:rsidRDefault="00AA154B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Facilitated career development workshops to assist students in their</w:t>
      </w:r>
      <w:r w:rsidR="0023100C">
        <w:rPr>
          <w:rFonts w:ascii="Times New Roman" w:hAnsi="Times New Roman" w:cs="Times New Roman"/>
          <w:sz w:val="21"/>
          <w:szCs w:val="21"/>
        </w:rPr>
        <w:t xml:space="preserve"> professional development (e.g. </w:t>
      </w:r>
      <w:r w:rsidRPr="00800492">
        <w:rPr>
          <w:rFonts w:ascii="Times New Roman" w:hAnsi="Times New Roman" w:cs="Times New Roman"/>
          <w:sz w:val="21"/>
          <w:szCs w:val="21"/>
        </w:rPr>
        <w:t>Networking 101)</w:t>
      </w:r>
    </w:p>
    <w:p w14:paraId="010EDA11" w14:textId="77777777" w:rsidR="005A42F4" w:rsidRPr="00800492" w:rsidRDefault="005A42F4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reated training material and facilitated on-boarding/training of  new employer relations team members</w:t>
      </w:r>
    </w:p>
    <w:p w14:paraId="31D05D92" w14:textId="77777777" w:rsidR="009D5AFC" w:rsidRPr="00800492" w:rsidRDefault="00C616E9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ommunicated the college’s job/</w:t>
      </w:r>
      <w:r w:rsidR="009D5AFC" w:rsidRPr="00800492">
        <w:rPr>
          <w:rFonts w:ascii="Times New Roman" w:hAnsi="Times New Roman" w:cs="Times New Roman"/>
          <w:sz w:val="21"/>
          <w:szCs w:val="21"/>
        </w:rPr>
        <w:t xml:space="preserve">internship posting policies and applicable labor laws to employers </w:t>
      </w:r>
    </w:p>
    <w:p w14:paraId="21A28801" w14:textId="77777777" w:rsidR="009D5AFC" w:rsidRPr="00800492" w:rsidRDefault="009D5AFC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Developed employer verification process to pre-screen employers </w:t>
      </w:r>
      <w:r w:rsidR="004D11A6">
        <w:rPr>
          <w:rFonts w:ascii="Times New Roman" w:hAnsi="Times New Roman" w:cs="Times New Roman"/>
          <w:sz w:val="21"/>
          <w:szCs w:val="21"/>
        </w:rPr>
        <w:t>wanting</w:t>
      </w:r>
      <w:r w:rsidR="009E0713" w:rsidRPr="00800492">
        <w:rPr>
          <w:rFonts w:ascii="Times New Roman" w:hAnsi="Times New Roman" w:cs="Times New Roman"/>
          <w:sz w:val="21"/>
          <w:szCs w:val="21"/>
        </w:rPr>
        <w:t xml:space="preserve"> to access </w:t>
      </w:r>
      <w:r w:rsidR="00192798" w:rsidRPr="00800492">
        <w:rPr>
          <w:rFonts w:ascii="Times New Roman" w:hAnsi="Times New Roman" w:cs="Times New Roman"/>
          <w:sz w:val="21"/>
          <w:szCs w:val="21"/>
        </w:rPr>
        <w:t xml:space="preserve">our </w:t>
      </w:r>
      <w:r w:rsidRPr="00800492">
        <w:rPr>
          <w:rFonts w:ascii="Times New Roman" w:hAnsi="Times New Roman" w:cs="Times New Roman"/>
          <w:sz w:val="21"/>
          <w:szCs w:val="21"/>
        </w:rPr>
        <w:t>career management system</w:t>
      </w:r>
    </w:p>
    <w:p w14:paraId="734844CC" w14:textId="77777777" w:rsidR="009D5AFC" w:rsidRPr="00800492" w:rsidRDefault="00A934F8" w:rsidP="008F5430">
      <w:pPr>
        <w:numPr>
          <w:ilvl w:val="0"/>
          <w:numId w:val="2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iewed (approved/</w:t>
      </w:r>
      <w:r w:rsidR="00005780" w:rsidRPr="00800492">
        <w:rPr>
          <w:rFonts w:ascii="Times New Roman" w:hAnsi="Times New Roman" w:cs="Times New Roman"/>
          <w:sz w:val="21"/>
          <w:szCs w:val="21"/>
        </w:rPr>
        <w:t>rejected) over 300 external job/</w:t>
      </w:r>
      <w:r w:rsidR="009D5AFC" w:rsidRPr="00800492">
        <w:rPr>
          <w:rFonts w:ascii="Times New Roman" w:hAnsi="Times New Roman" w:cs="Times New Roman"/>
          <w:sz w:val="21"/>
          <w:szCs w:val="21"/>
        </w:rPr>
        <w:t xml:space="preserve">internship postings weekly utilizing </w:t>
      </w:r>
      <w:proofErr w:type="spellStart"/>
      <w:r w:rsidR="009D5AFC" w:rsidRPr="00800492">
        <w:rPr>
          <w:rFonts w:ascii="Times New Roman" w:hAnsi="Times New Roman" w:cs="Times New Roman"/>
          <w:sz w:val="21"/>
          <w:szCs w:val="21"/>
        </w:rPr>
        <w:t>Symplicity</w:t>
      </w:r>
      <w:proofErr w:type="spellEnd"/>
    </w:p>
    <w:p w14:paraId="368431AB" w14:textId="77777777" w:rsidR="009D5AFC" w:rsidRPr="00800492" w:rsidRDefault="009D5AFC" w:rsidP="008F5430">
      <w:pPr>
        <w:numPr>
          <w:ilvl w:val="0"/>
          <w:numId w:val="1"/>
        </w:numPr>
        <w:ind w:left="630"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Collaborated with various campus departments to reserve space and audio visual for career development programs</w:t>
      </w:r>
    </w:p>
    <w:p w14:paraId="08725068" w14:textId="77777777" w:rsidR="00CE2486" w:rsidRPr="009F5F35" w:rsidRDefault="00CE2486" w:rsidP="0078422D">
      <w:pPr>
        <w:pStyle w:val="Default"/>
        <w:rPr>
          <w:b/>
          <w:sz w:val="18"/>
          <w:szCs w:val="21"/>
        </w:rPr>
      </w:pPr>
    </w:p>
    <w:p w14:paraId="24834CBF" w14:textId="77777777" w:rsidR="00BB1BDA" w:rsidRPr="009F5F35" w:rsidRDefault="00BB1BDA" w:rsidP="000F67CF">
      <w:pPr>
        <w:pStyle w:val="ecmsonormal"/>
        <w:shd w:val="clear" w:color="auto" w:fill="FFFFFF"/>
        <w:spacing w:after="0"/>
        <w:rPr>
          <w:rFonts w:ascii="Times New Roman" w:hAnsi="Times New Roman" w:cs="Times New Roman"/>
          <w:i/>
          <w:sz w:val="18"/>
          <w:szCs w:val="21"/>
        </w:rPr>
      </w:pPr>
    </w:p>
    <w:p w14:paraId="5C24003F" w14:textId="77777777" w:rsidR="00BB1BDA" w:rsidRPr="00800492" w:rsidRDefault="00BB1BDA" w:rsidP="00BB1BDA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TEACHING</w:t>
      </w:r>
      <w:r w:rsidR="00250010" w:rsidRPr="00800492">
        <w:rPr>
          <w:rFonts w:ascii="Times New Roman" w:hAnsi="Times New Roman" w:cs="Times New Roman"/>
          <w:b/>
          <w:sz w:val="21"/>
          <w:szCs w:val="21"/>
        </w:rPr>
        <w:t xml:space="preserve"> EXPERIENCE</w:t>
      </w:r>
    </w:p>
    <w:p w14:paraId="6C2A47F3" w14:textId="77777777" w:rsidR="00BB1BDA" w:rsidRPr="00800492" w:rsidRDefault="00BB1BDA" w:rsidP="000F67CF">
      <w:pPr>
        <w:pStyle w:val="ecmsonormal"/>
        <w:shd w:val="clear" w:color="auto" w:fill="FFFFFF"/>
        <w:spacing w:after="0"/>
        <w:rPr>
          <w:rFonts w:ascii="Times New Roman" w:hAnsi="Times New Roman" w:cs="Times New Roman"/>
          <w:i/>
          <w:sz w:val="2"/>
          <w:szCs w:val="21"/>
        </w:rPr>
      </w:pPr>
    </w:p>
    <w:p w14:paraId="2D173807" w14:textId="77777777" w:rsidR="00BB1BDA" w:rsidRPr="00E16901" w:rsidRDefault="00BB1BDA" w:rsidP="00BB1BDA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E16901">
        <w:rPr>
          <w:rFonts w:ascii="Times New Roman" w:hAnsi="Times New Roman" w:cs="Times New Roman"/>
          <w:b/>
          <w:sz w:val="21"/>
          <w:szCs w:val="21"/>
        </w:rPr>
        <w:t xml:space="preserve">Adjunct </w:t>
      </w:r>
      <w:r w:rsidR="00AF7C12" w:rsidRPr="00E16901">
        <w:rPr>
          <w:rFonts w:ascii="Times New Roman" w:hAnsi="Times New Roman" w:cs="Times New Roman"/>
          <w:b/>
          <w:sz w:val="21"/>
          <w:szCs w:val="21"/>
        </w:rPr>
        <w:t>Faculty</w:t>
      </w:r>
      <w:r w:rsidR="00B5708B" w:rsidRPr="00E16901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6ECD3D08" w14:textId="77777777" w:rsidR="00BB1BDA" w:rsidRPr="00E16901" w:rsidRDefault="00B6439F" w:rsidP="00BB1BDA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6901">
        <w:rPr>
          <w:rFonts w:ascii="Times New Roman" w:hAnsi="Times New Roman" w:cs="Times New Roman"/>
          <w:sz w:val="21"/>
          <w:szCs w:val="21"/>
        </w:rPr>
        <w:t>CUNY</w:t>
      </w:r>
      <w:r w:rsidR="00BB1BDA" w:rsidRPr="00E16901">
        <w:rPr>
          <w:rFonts w:ascii="Times New Roman" w:hAnsi="Times New Roman" w:cs="Times New Roman"/>
          <w:sz w:val="21"/>
          <w:szCs w:val="21"/>
        </w:rPr>
        <w:t xml:space="preserve"> School of Professional Studies</w:t>
      </w:r>
      <w:r w:rsidR="00E3719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</w:t>
      </w:r>
      <w:r w:rsidR="00DF78D4">
        <w:rPr>
          <w:rFonts w:ascii="Times New Roman" w:hAnsi="Times New Roman" w:cs="Times New Roman"/>
          <w:sz w:val="21"/>
          <w:szCs w:val="21"/>
        </w:rPr>
        <w:t xml:space="preserve"> </w:t>
      </w:r>
      <w:r w:rsidR="00E37199">
        <w:rPr>
          <w:rFonts w:ascii="Times New Roman" w:hAnsi="Times New Roman" w:cs="Times New Roman"/>
          <w:sz w:val="21"/>
          <w:szCs w:val="21"/>
        </w:rPr>
        <w:t xml:space="preserve">    Spring 2017 - Present</w:t>
      </w:r>
    </w:p>
    <w:p w14:paraId="52AB499A" w14:textId="77777777" w:rsidR="00202439" w:rsidRDefault="00202439" w:rsidP="008F5430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formance Management &amp; Motivation (PSY </w:t>
      </w:r>
      <w:r w:rsidR="00EB20EB">
        <w:rPr>
          <w:rFonts w:ascii="Times New Roman" w:hAnsi="Times New Roman" w:cs="Times New Roman"/>
          <w:sz w:val="21"/>
          <w:szCs w:val="21"/>
        </w:rPr>
        <w:t xml:space="preserve">645) - </w:t>
      </w:r>
      <w:r w:rsidR="00EB20EB" w:rsidRPr="00E16901">
        <w:rPr>
          <w:rFonts w:ascii="Times New Roman" w:hAnsi="Times New Roman" w:cs="Times New Roman"/>
          <w:sz w:val="21"/>
          <w:szCs w:val="21"/>
        </w:rPr>
        <w:t>asynchronous</w:t>
      </w:r>
      <w:r w:rsidR="00EB20EB">
        <w:rPr>
          <w:rFonts w:ascii="Times New Roman" w:hAnsi="Times New Roman" w:cs="Times New Roman"/>
          <w:sz w:val="21"/>
          <w:szCs w:val="21"/>
        </w:rPr>
        <w:t xml:space="preserve"> graduate course      </w:t>
      </w:r>
      <w:r w:rsidR="00FA6A4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336FCA" w14:textId="77777777" w:rsidR="000D0476" w:rsidRPr="00E16901" w:rsidRDefault="000D0476" w:rsidP="008F5430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6901">
        <w:rPr>
          <w:rFonts w:ascii="Times New Roman" w:hAnsi="Times New Roman" w:cs="Times New Roman"/>
          <w:sz w:val="21"/>
          <w:szCs w:val="21"/>
        </w:rPr>
        <w:t xml:space="preserve">Organizational Development </w:t>
      </w:r>
      <w:r w:rsidR="003F26C7">
        <w:rPr>
          <w:rFonts w:ascii="Times New Roman" w:hAnsi="Times New Roman" w:cs="Times New Roman"/>
          <w:sz w:val="21"/>
          <w:szCs w:val="21"/>
        </w:rPr>
        <w:t xml:space="preserve">&amp; </w:t>
      </w:r>
      <w:r w:rsidRPr="00E16901">
        <w:rPr>
          <w:rFonts w:ascii="Times New Roman" w:hAnsi="Times New Roman" w:cs="Times New Roman"/>
          <w:sz w:val="21"/>
          <w:szCs w:val="21"/>
        </w:rPr>
        <w:t>Effectiveness (PSY 640) - asynchronous</w:t>
      </w:r>
      <w:r w:rsidR="00FA24C8">
        <w:rPr>
          <w:rFonts w:ascii="Times New Roman" w:hAnsi="Times New Roman" w:cs="Times New Roman"/>
          <w:sz w:val="21"/>
          <w:szCs w:val="21"/>
        </w:rPr>
        <w:t xml:space="preserve"> graduate course </w:t>
      </w:r>
      <w:r w:rsidR="003D45C7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0545FDE" w14:textId="77777777" w:rsidR="00A41029" w:rsidRPr="00E16901" w:rsidRDefault="00A41029" w:rsidP="00A41029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6901">
        <w:rPr>
          <w:rFonts w:ascii="Times New Roman" w:hAnsi="Times New Roman" w:cs="Times New Roman"/>
          <w:sz w:val="21"/>
          <w:szCs w:val="21"/>
        </w:rPr>
        <w:t xml:space="preserve">The Psychology of Work (PSY 315) </w:t>
      </w:r>
      <w:r>
        <w:rPr>
          <w:rFonts w:ascii="Times New Roman" w:hAnsi="Times New Roman" w:cs="Times New Roman"/>
          <w:sz w:val="21"/>
          <w:szCs w:val="21"/>
        </w:rPr>
        <w:t xml:space="preserve">- </w:t>
      </w:r>
      <w:r w:rsidRPr="00E16901">
        <w:rPr>
          <w:rFonts w:ascii="Times New Roman" w:hAnsi="Times New Roman" w:cs="Times New Roman"/>
          <w:sz w:val="21"/>
          <w:szCs w:val="21"/>
        </w:rPr>
        <w:t xml:space="preserve">asynchronous undergraduate course                                                      </w:t>
      </w:r>
    </w:p>
    <w:p w14:paraId="5FEE8610" w14:textId="77777777" w:rsidR="003A6896" w:rsidRPr="00E16901" w:rsidRDefault="003A6896" w:rsidP="008F5430">
      <w:pPr>
        <w:pStyle w:val="ListParagraph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6901">
        <w:rPr>
          <w:rFonts w:ascii="Times New Roman" w:hAnsi="Times New Roman" w:cs="Times New Roman"/>
          <w:sz w:val="21"/>
          <w:szCs w:val="21"/>
        </w:rPr>
        <w:t>Organizational Behavior (ORG 680)</w:t>
      </w:r>
      <w:r w:rsidR="008F0C99">
        <w:rPr>
          <w:rFonts w:ascii="Times New Roman" w:hAnsi="Times New Roman" w:cs="Times New Roman"/>
          <w:sz w:val="21"/>
          <w:szCs w:val="21"/>
        </w:rPr>
        <w:t xml:space="preserve"> - </w:t>
      </w:r>
      <w:r w:rsidR="00293DBA">
        <w:rPr>
          <w:rFonts w:ascii="Times New Roman" w:hAnsi="Times New Roman" w:cs="Times New Roman"/>
          <w:sz w:val="21"/>
          <w:szCs w:val="21"/>
        </w:rPr>
        <w:t xml:space="preserve">in person </w:t>
      </w:r>
      <w:r w:rsidRPr="00E16901">
        <w:rPr>
          <w:rFonts w:ascii="Times New Roman" w:hAnsi="Times New Roman" w:cs="Times New Roman"/>
          <w:sz w:val="21"/>
          <w:szCs w:val="21"/>
        </w:rPr>
        <w:t xml:space="preserve">graduate course                                       </w:t>
      </w:r>
      <w:r w:rsidR="00293DBA">
        <w:rPr>
          <w:rFonts w:ascii="Times New Roman" w:hAnsi="Times New Roman" w:cs="Times New Roman"/>
          <w:sz w:val="21"/>
          <w:szCs w:val="21"/>
        </w:rPr>
        <w:t xml:space="preserve">  </w:t>
      </w:r>
      <w:r w:rsidRPr="00E16901">
        <w:rPr>
          <w:rFonts w:ascii="Times New Roman" w:hAnsi="Times New Roman" w:cs="Times New Roman"/>
          <w:sz w:val="21"/>
          <w:szCs w:val="21"/>
        </w:rPr>
        <w:t xml:space="preserve"> </w:t>
      </w:r>
      <w:r w:rsidR="003D45C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C99F96A" w14:textId="77777777" w:rsidR="00BB1BDA" w:rsidRPr="00800492" w:rsidRDefault="00BB1BDA" w:rsidP="00BB1BDA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Baruch College                                                                                     </w:t>
      </w:r>
    </w:p>
    <w:p w14:paraId="1A023D0A" w14:textId="77777777" w:rsidR="00947734" w:rsidRDefault="005F20F2" w:rsidP="008F543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ancial Psychology (PSY </w:t>
      </w:r>
      <w:r w:rsidR="009F2DA6">
        <w:rPr>
          <w:rFonts w:ascii="Times New Roman" w:hAnsi="Times New Roman" w:cs="Times New Roman"/>
          <w:sz w:val="21"/>
          <w:szCs w:val="21"/>
        </w:rPr>
        <w:t>3040</w:t>
      </w:r>
      <w:r w:rsidR="00947734">
        <w:rPr>
          <w:rFonts w:ascii="Times New Roman" w:hAnsi="Times New Roman" w:cs="Times New Roman"/>
          <w:sz w:val="21"/>
          <w:szCs w:val="21"/>
        </w:rPr>
        <w:t xml:space="preserve">) - </w:t>
      </w:r>
      <w:r w:rsidR="00947734" w:rsidRPr="00E16901">
        <w:rPr>
          <w:rFonts w:ascii="Times New Roman" w:hAnsi="Times New Roman" w:cs="Times New Roman"/>
          <w:sz w:val="21"/>
          <w:szCs w:val="21"/>
        </w:rPr>
        <w:t>asynchronous undergraduate course</w:t>
      </w:r>
      <w:r w:rsidR="0022487D">
        <w:rPr>
          <w:rFonts w:ascii="Times New Roman" w:hAnsi="Times New Roman" w:cs="Times New Roman"/>
          <w:sz w:val="21"/>
          <w:szCs w:val="21"/>
        </w:rPr>
        <w:t xml:space="preserve">  </w:t>
      </w:r>
      <w:r w:rsidR="00947734" w:rsidRPr="00E16901">
        <w:rPr>
          <w:rFonts w:ascii="Times New Roman" w:hAnsi="Times New Roman" w:cs="Times New Roman"/>
          <w:sz w:val="21"/>
          <w:szCs w:val="21"/>
        </w:rPr>
        <w:t xml:space="preserve">                                 </w:t>
      </w:r>
      <w:r w:rsidR="009B6A3E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947734">
        <w:rPr>
          <w:rFonts w:ascii="Times New Roman" w:hAnsi="Times New Roman" w:cs="Times New Roman"/>
          <w:sz w:val="21"/>
          <w:szCs w:val="21"/>
        </w:rPr>
        <w:t>Spring 2020</w:t>
      </w:r>
      <w:r w:rsidR="009B6A3E">
        <w:rPr>
          <w:rFonts w:ascii="Times New Roman" w:hAnsi="Times New Roman" w:cs="Times New Roman"/>
          <w:sz w:val="21"/>
          <w:szCs w:val="21"/>
        </w:rPr>
        <w:t>, 2021</w:t>
      </w:r>
    </w:p>
    <w:p w14:paraId="62EC60D4" w14:textId="77777777" w:rsidR="00BB1BDA" w:rsidRPr="00800492" w:rsidRDefault="00BB1BDA" w:rsidP="008F543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General Psychology (PSY 1001)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</w:t>
      </w:r>
      <w:r w:rsidR="008F0C99">
        <w:rPr>
          <w:rFonts w:ascii="Times New Roman" w:hAnsi="Times New Roman" w:cs="Times New Roman"/>
          <w:sz w:val="21"/>
          <w:szCs w:val="21"/>
        </w:rPr>
        <w:t xml:space="preserve">-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undergraduate </w:t>
      </w:r>
      <w:r w:rsidR="00981336" w:rsidRPr="00800492">
        <w:rPr>
          <w:rFonts w:ascii="Times New Roman" w:hAnsi="Times New Roman" w:cs="Times New Roman"/>
          <w:sz w:val="21"/>
          <w:szCs w:val="21"/>
        </w:rPr>
        <w:t>course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  </w:t>
      </w:r>
      <w:r w:rsidR="00981336" w:rsidRPr="00800492">
        <w:rPr>
          <w:rFonts w:ascii="Times New Roman" w:hAnsi="Times New Roman" w:cs="Times New Roman"/>
          <w:sz w:val="21"/>
          <w:szCs w:val="21"/>
        </w:rPr>
        <w:t xml:space="preserve"> 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3F4B52">
        <w:rPr>
          <w:rFonts w:ascii="Times New Roman" w:hAnsi="Times New Roman" w:cs="Times New Roman"/>
          <w:sz w:val="21"/>
          <w:szCs w:val="21"/>
        </w:rPr>
        <w:t xml:space="preserve"> </w:t>
      </w:r>
      <w:r w:rsidR="00222970" w:rsidRPr="00800492">
        <w:rPr>
          <w:rFonts w:ascii="Times New Roman" w:hAnsi="Times New Roman" w:cs="Times New Roman"/>
          <w:sz w:val="21"/>
          <w:szCs w:val="21"/>
        </w:rPr>
        <w:t>Fall 2016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                   </w:t>
      </w:r>
    </w:p>
    <w:p w14:paraId="214B87B3" w14:textId="77777777" w:rsidR="00BB1BDA" w:rsidRPr="00800492" w:rsidRDefault="00BB1BDA" w:rsidP="008F5430">
      <w:pPr>
        <w:pStyle w:val="ListParagraph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Psychology of Moti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vation </w:t>
      </w:r>
      <w:r w:rsidR="00160C36">
        <w:rPr>
          <w:rFonts w:ascii="Times New Roman" w:hAnsi="Times New Roman" w:cs="Times New Roman"/>
          <w:sz w:val="21"/>
          <w:szCs w:val="21"/>
        </w:rPr>
        <w:t xml:space="preserve">&amp;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Learning (PSY 3067) </w:t>
      </w:r>
      <w:r w:rsidR="008F0C99">
        <w:rPr>
          <w:rFonts w:ascii="Times New Roman" w:hAnsi="Times New Roman" w:cs="Times New Roman"/>
          <w:sz w:val="21"/>
          <w:szCs w:val="21"/>
        </w:rPr>
        <w:t xml:space="preserve">- </w:t>
      </w:r>
      <w:r w:rsidR="00222970" w:rsidRPr="00800492">
        <w:rPr>
          <w:rFonts w:ascii="Times New Roman" w:hAnsi="Times New Roman" w:cs="Times New Roman"/>
          <w:sz w:val="21"/>
          <w:szCs w:val="21"/>
        </w:rPr>
        <w:t>undergraduate</w:t>
      </w:r>
      <w:r w:rsidRPr="00800492">
        <w:rPr>
          <w:rFonts w:ascii="Times New Roman" w:hAnsi="Times New Roman" w:cs="Times New Roman"/>
          <w:sz w:val="21"/>
          <w:szCs w:val="21"/>
        </w:rPr>
        <w:t xml:space="preserve"> </w:t>
      </w:r>
      <w:r w:rsidR="00FD1229" w:rsidRPr="00800492">
        <w:rPr>
          <w:rFonts w:ascii="Times New Roman" w:hAnsi="Times New Roman" w:cs="Times New Roman"/>
          <w:sz w:val="21"/>
          <w:szCs w:val="21"/>
        </w:rPr>
        <w:t>course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</w:t>
      </w:r>
      <w:r w:rsidR="00FD1229" w:rsidRPr="00800492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8A13E0">
        <w:rPr>
          <w:rFonts w:ascii="Times New Roman" w:hAnsi="Times New Roman" w:cs="Times New Roman"/>
          <w:sz w:val="21"/>
          <w:szCs w:val="21"/>
        </w:rPr>
        <w:t xml:space="preserve">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</w:t>
      </w:r>
      <w:r w:rsidR="00160C36">
        <w:rPr>
          <w:rFonts w:ascii="Times New Roman" w:hAnsi="Times New Roman" w:cs="Times New Roman"/>
          <w:sz w:val="21"/>
          <w:szCs w:val="21"/>
        </w:rPr>
        <w:t xml:space="preserve">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Spring 2016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22970" w:rsidRPr="00800492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</w:p>
    <w:p w14:paraId="69A199F8" w14:textId="77777777" w:rsidR="00BB1BDA" w:rsidRPr="00800492" w:rsidRDefault="00BB1BDA" w:rsidP="008F5430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Non-credit course: C</w:t>
      </w:r>
      <w:r w:rsidR="00DD0944">
        <w:rPr>
          <w:rFonts w:ascii="Times New Roman" w:hAnsi="Times New Roman" w:cs="Times New Roman"/>
          <w:sz w:val="21"/>
          <w:szCs w:val="21"/>
        </w:rPr>
        <w:t xml:space="preserve">areer &amp; Soft Skills Development </w:t>
      </w:r>
      <w:r w:rsidR="008F0C99">
        <w:rPr>
          <w:rFonts w:ascii="Times New Roman" w:hAnsi="Times New Roman" w:cs="Times New Roman"/>
          <w:sz w:val="21"/>
          <w:szCs w:val="21"/>
        </w:rPr>
        <w:t xml:space="preserve">- </w:t>
      </w:r>
      <w:r w:rsidR="00A25669" w:rsidRPr="00800492">
        <w:rPr>
          <w:rFonts w:ascii="Times New Roman" w:hAnsi="Times New Roman" w:cs="Times New Roman"/>
          <w:sz w:val="21"/>
          <w:szCs w:val="21"/>
        </w:rPr>
        <w:t>high school</w:t>
      </w:r>
      <w:r w:rsidR="0097666C" w:rsidRPr="00800492">
        <w:rPr>
          <w:rFonts w:ascii="Times New Roman" w:hAnsi="Times New Roman" w:cs="Times New Roman"/>
          <w:sz w:val="21"/>
          <w:szCs w:val="21"/>
        </w:rPr>
        <w:t xml:space="preserve"> course              </w:t>
      </w:r>
      <w:r w:rsidR="00A25669" w:rsidRPr="00800492">
        <w:rPr>
          <w:rFonts w:ascii="Times New Roman" w:hAnsi="Times New Roman" w:cs="Times New Roman"/>
          <w:sz w:val="21"/>
          <w:szCs w:val="21"/>
        </w:rPr>
        <w:t xml:space="preserve">   </w:t>
      </w:r>
      <w:r w:rsidR="008F0C99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="00A25669" w:rsidRPr="00800492">
        <w:rPr>
          <w:rFonts w:ascii="Times New Roman" w:hAnsi="Times New Roman" w:cs="Times New Roman"/>
          <w:sz w:val="21"/>
          <w:szCs w:val="21"/>
        </w:rPr>
        <w:t xml:space="preserve">    </w:t>
      </w:r>
      <w:r w:rsidR="00DD0944">
        <w:rPr>
          <w:rFonts w:ascii="Times New Roman" w:hAnsi="Times New Roman" w:cs="Times New Roman"/>
          <w:sz w:val="21"/>
          <w:szCs w:val="21"/>
        </w:rPr>
        <w:t xml:space="preserve"> </w:t>
      </w:r>
      <w:r w:rsidR="00A25669" w:rsidRPr="00800492">
        <w:rPr>
          <w:rFonts w:ascii="Times New Roman" w:hAnsi="Times New Roman" w:cs="Times New Roman"/>
          <w:sz w:val="21"/>
          <w:szCs w:val="21"/>
        </w:rPr>
        <w:t xml:space="preserve"> Spring 2015</w:t>
      </w:r>
      <w:r w:rsidR="00A25669" w:rsidRPr="00800492">
        <w:rPr>
          <w:rFonts w:ascii="Times New Roman" w:hAnsi="Times New Roman" w:cs="Times New Roman"/>
          <w:sz w:val="21"/>
          <w:szCs w:val="21"/>
        </w:rPr>
        <w:tab/>
        <w:t xml:space="preserve">                    </w:t>
      </w:r>
    </w:p>
    <w:p w14:paraId="779CA4EB" w14:textId="77777777" w:rsidR="00BB1BDA" w:rsidRDefault="00BB1BDA" w:rsidP="008F5430">
      <w:pPr>
        <w:pStyle w:val="ListParagraph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Non-credit course: Freshman Seminar (FRO 1000) </w:t>
      </w:r>
      <w:r w:rsidR="008F0C99">
        <w:rPr>
          <w:rFonts w:ascii="Times New Roman" w:hAnsi="Times New Roman" w:cs="Times New Roman"/>
          <w:sz w:val="21"/>
          <w:szCs w:val="21"/>
        </w:rPr>
        <w:t>-</w:t>
      </w:r>
      <w:r w:rsidR="00A25669" w:rsidRPr="00800492">
        <w:rPr>
          <w:rFonts w:ascii="Times New Roman" w:hAnsi="Times New Roman" w:cs="Times New Roman"/>
          <w:sz w:val="21"/>
          <w:szCs w:val="21"/>
        </w:rPr>
        <w:t xml:space="preserve"> undergraduate</w:t>
      </w:r>
      <w:r w:rsidR="0097666C" w:rsidRPr="00800492">
        <w:rPr>
          <w:rFonts w:ascii="Times New Roman" w:hAnsi="Times New Roman" w:cs="Times New Roman"/>
          <w:sz w:val="21"/>
          <w:szCs w:val="21"/>
        </w:rPr>
        <w:t xml:space="preserve"> course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006644">
        <w:rPr>
          <w:rFonts w:ascii="Times New Roman" w:hAnsi="Times New Roman" w:cs="Times New Roman"/>
          <w:sz w:val="21"/>
          <w:szCs w:val="21"/>
        </w:rPr>
        <w:t xml:space="preserve"> </w:t>
      </w:r>
      <w:r w:rsidRPr="00800492">
        <w:rPr>
          <w:rFonts w:ascii="Times New Roman" w:hAnsi="Times New Roman" w:cs="Times New Roman"/>
          <w:sz w:val="21"/>
          <w:szCs w:val="21"/>
        </w:rPr>
        <w:t xml:space="preserve">   </w:t>
      </w:r>
      <w:r w:rsidR="0097666C" w:rsidRPr="00800492">
        <w:rPr>
          <w:rFonts w:ascii="Times New Roman" w:hAnsi="Times New Roman" w:cs="Times New Roman"/>
          <w:sz w:val="21"/>
          <w:szCs w:val="21"/>
        </w:rPr>
        <w:t xml:space="preserve"> </w:t>
      </w:r>
      <w:r w:rsidR="00A25669" w:rsidRPr="00800492">
        <w:rPr>
          <w:rFonts w:ascii="Times New Roman" w:hAnsi="Times New Roman" w:cs="Times New Roman"/>
          <w:sz w:val="21"/>
          <w:szCs w:val="21"/>
        </w:rPr>
        <w:t>Fall 2012 &amp; 2011</w:t>
      </w:r>
    </w:p>
    <w:p w14:paraId="4F6FC5CE" w14:textId="77777777" w:rsidR="007C7C5D" w:rsidRPr="001903DD" w:rsidRDefault="007C7C5D" w:rsidP="0022487D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</w:p>
    <w:p w14:paraId="0E04422F" w14:textId="77777777" w:rsidR="007C7C5D" w:rsidRPr="00310147" w:rsidRDefault="000A1510" w:rsidP="0022487D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1903DD">
        <w:rPr>
          <w:rFonts w:ascii="Times New Roman" w:hAnsi="Times New Roman" w:cs="Times New Roman"/>
          <w:b/>
          <w:sz w:val="21"/>
          <w:szCs w:val="21"/>
        </w:rPr>
        <w:t>Guest Lectures</w:t>
      </w:r>
    </w:p>
    <w:p w14:paraId="546BD073" w14:textId="77777777" w:rsidR="000A1510" w:rsidRPr="001903DD" w:rsidRDefault="00A14B8B" w:rsidP="008F5430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1903DD">
        <w:rPr>
          <w:rFonts w:ascii="Times New Roman" w:hAnsi="Times New Roman" w:cs="Times New Roman"/>
          <w:sz w:val="21"/>
          <w:szCs w:val="21"/>
        </w:rPr>
        <w:t>Psychology as a Profession (Baruch College – PSY 1001</w:t>
      </w:r>
      <w:r w:rsidR="00901A9C">
        <w:rPr>
          <w:rFonts w:ascii="Times New Roman" w:hAnsi="Times New Roman" w:cs="Times New Roman"/>
          <w:sz w:val="21"/>
          <w:szCs w:val="21"/>
        </w:rPr>
        <w:t>: General Psychology</w:t>
      </w:r>
      <w:r w:rsidRPr="001903DD">
        <w:rPr>
          <w:rFonts w:ascii="Times New Roman" w:hAnsi="Times New Roman" w:cs="Times New Roman"/>
          <w:sz w:val="21"/>
          <w:szCs w:val="21"/>
        </w:rPr>
        <w:t>)</w:t>
      </w:r>
      <w:r w:rsidRPr="001903DD">
        <w:rPr>
          <w:rFonts w:ascii="Times New Roman" w:hAnsi="Times New Roman" w:cs="Times New Roman"/>
          <w:sz w:val="21"/>
          <w:szCs w:val="21"/>
        </w:rPr>
        <w:tab/>
      </w:r>
      <w:r w:rsidRPr="001903DD">
        <w:rPr>
          <w:rFonts w:ascii="Times New Roman" w:hAnsi="Times New Roman" w:cs="Times New Roman"/>
          <w:sz w:val="21"/>
          <w:szCs w:val="21"/>
        </w:rPr>
        <w:tab/>
      </w:r>
      <w:r w:rsidRPr="001903DD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1D5056">
        <w:rPr>
          <w:rFonts w:ascii="Times New Roman" w:hAnsi="Times New Roman" w:cs="Times New Roman"/>
          <w:sz w:val="21"/>
          <w:szCs w:val="21"/>
        </w:rPr>
        <w:t xml:space="preserve"> </w:t>
      </w:r>
      <w:r w:rsidRPr="001903DD">
        <w:rPr>
          <w:rFonts w:ascii="Times New Roman" w:hAnsi="Times New Roman" w:cs="Times New Roman"/>
          <w:sz w:val="21"/>
          <w:szCs w:val="21"/>
        </w:rPr>
        <w:t xml:space="preserve">   Fall 2019</w:t>
      </w:r>
    </w:p>
    <w:p w14:paraId="4728C1A4" w14:textId="77777777" w:rsidR="00A14B8B" w:rsidRPr="001903DD" w:rsidRDefault="00A14B8B" w:rsidP="008F5430">
      <w:pPr>
        <w:pStyle w:val="ListParagraph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1903DD">
        <w:rPr>
          <w:rFonts w:ascii="Times New Roman" w:hAnsi="Times New Roman" w:cs="Times New Roman"/>
          <w:sz w:val="21"/>
          <w:szCs w:val="21"/>
        </w:rPr>
        <w:t>I-O Psychology: An Overview (Baruch College – PSY 1001</w:t>
      </w:r>
      <w:r w:rsidR="00901A9C">
        <w:rPr>
          <w:rFonts w:ascii="Times New Roman" w:hAnsi="Times New Roman" w:cs="Times New Roman"/>
          <w:sz w:val="21"/>
          <w:szCs w:val="21"/>
        </w:rPr>
        <w:t>: General Psychology)</w:t>
      </w:r>
      <w:r w:rsidR="00901A9C">
        <w:rPr>
          <w:rFonts w:ascii="Times New Roman" w:hAnsi="Times New Roman" w:cs="Times New Roman"/>
          <w:sz w:val="21"/>
          <w:szCs w:val="21"/>
        </w:rPr>
        <w:tab/>
        <w:t xml:space="preserve">         </w:t>
      </w:r>
      <w:r w:rsidRPr="001903DD">
        <w:rPr>
          <w:rFonts w:ascii="Times New Roman" w:hAnsi="Times New Roman" w:cs="Times New Roman"/>
          <w:sz w:val="21"/>
          <w:szCs w:val="21"/>
        </w:rPr>
        <w:t xml:space="preserve">                              Fall 2019</w:t>
      </w:r>
    </w:p>
    <w:p w14:paraId="01997FB5" w14:textId="77777777" w:rsidR="000A1510" w:rsidRDefault="000A1510" w:rsidP="0022487D">
      <w:pPr>
        <w:widowControl/>
        <w:autoSpaceDE/>
        <w:autoSpaceDN/>
        <w:adjustRightInd/>
        <w:rPr>
          <w:rFonts w:ascii="Times New Roman" w:hAnsi="Times New Roman" w:cs="Times New Roman"/>
          <w:color w:val="FF0000"/>
          <w:sz w:val="21"/>
          <w:szCs w:val="21"/>
        </w:rPr>
      </w:pPr>
    </w:p>
    <w:p w14:paraId="78C4EF09" w14:textId="77777777" w:rsidR="00AA4882" w:rsidRPr="00E14D03" w:rsidRDefault="007C7C5D" w:rsidP="00AA4882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14D03">
        <w:rPr>
          <w:rFonts w:ascii="Times New Roman" w:hAnsi="Times New Roman" w:cs="Times New Roman"/>
          <w:b/>
          <w:sz w:val="21"/>
          <w:szCs w:val="21"/>
        </w:rPr>
        <w:t>CURRICULUM DEVELOPMENT</w:t>
      </w:r>
    </w:p>
    <w:p w14:paraId="36131386" w14:textId="77777777" w:rsidR="00AA4882" w:rsidRPr="00E14D03" w:rsidRDefault="00AA4882" w:rsidP="00AA4882">
      <w:pPr>
        <w:widowControl/>
        <w:autoSpaceDE/>
        <w:autoSpaceDN/>
        <w:adjustRightInd/>
        <w:ind w:left="360"/>
        <w:rPr>
          <w:rFonts w:ascii="Times New Roman" w:hAnsi="Times New Roman" w:cs="Times New Roman"/>
          <w:sz w:val="4"/>
          <w:szCs w:val="21"/>
        </w:rPr>
      </w:pPr>
    </w:p>
    <w:p w14:paraId="14E0C63C" w14:textId="77777777" w:rsidR="007C7C5D" w:rsidRPr="00E14D03" w:rsidRDefault="007C7C5D" w:rsidP="008F5430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4D03">
        <w:rPr>
          <w:rFonts w:ascii="Times New Roman" w:hAnsi="Times New Roman" w:cs="Times New Roman"/>
          <w:sz w:val="21"/>
          <w:szCs w:val="21"/>
        </w:rPr>
        <w:t>Financial Psychology (Baruch College)</w:t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</w:r>
      <w:r w:rsidR="001068B8" w:rsidRPr="00E14D03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8F6814" w:rsidRPr="00E14D03">
        <w:rPr>
          <w:rFonts w:ascii="Times New Roman" w:hAnsi="Times New Roman" w:cs="Times New Roman"/>
          <w:sz w:val="21"/>
          <w:szCs w:val="21"/>
        </w:rPr>
        <w:t xml:space="preserve"> </w:t>
      </w:r>
      <w:r w:rsidR="001068B8" w:rsidRPr="00E14D03">
        <w:rPr>
          <w:rFonts w:ascii="Times New Roman" w:hAnsi="Times New Roman" w:cs="Times New Roman"/>
          <w:sz w:val="21"/>
          <w:szCs w:val="21"/>
        </w:rPr>
        <w:t xml:space="preserve">    Fall 2019</w:t>
      </w:r>
    </w:p>
    <w:p w14:paraId="0E21BB60" w14:textId="77777777" w:rsidR="007C7C5D" w:rsidRPr="00E14D03" w:rsidRDefault="007C7C5D" w:rsidP="008F5430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14D03">
        <w:rPr>
          <w:rFonts w:ascii="Times New Roman" w:hAnsi="Times New Roman" w:cs="Times New Roman"/>
          <w:sz w:val="21"/>
          <w:szCs w:val="21"/>
        </w:rPr>
        <w:t>Performance Management &amp; Motivation (CUNY School of Professional Studies)</w:t>
      </w:r>
      <w:r w:rsidR="001068B8" w:rsidRPr="00E14D03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  <w:r w:rsidR="009D5295" w:rsidRPr="00E14D03">
        <w:rPr>
          <w:rFonts w:ascii="Times New Roman" w:hAnsi="Times New Roman" w:cs="Times New Roman"/>
          <w:sz w:val="21"/>
          <w:szCs w:val="21"/>
        </w:rPr>
        <w:t xml:space="preserve"> </w:t>
      </w:r>
      <w:r w:rsidR="001068B8" w:rsidRPr="00E14D03">
        <w:rPr>
          <w:rFonts w:ascii="Times New Roman" w:hAnsi="Times New Roman" w:cs="Times New Roman"/>
          <w:sz w:val="21"/>
          <w:szCs w:val="21"/>
        </w:rPr>
        <w:t xml:space="preserve"> Fall 2019</w:t>
      </w:r>
    </w:p>
    <w:p w14:paraId="3F1E019B" w14:textId="77777777" w:rsidR="00BB1BDA" w:rsidRPr="00800492" w:rsidRDefault="00BB1BDA" w:rsidP="000F67CF">
      <w:pPr>
        <w:pStyle w:val="ecmsonormal"/>
        <w:shd w:val="clear" w:color="auto" w:fill="FFFFFF"/>
        <w:spacing w:after="0"/>
        <w:rPr>
          <w:rFonts w:ascii="Times New Roman" w:hAnsi="Times New Roman" w:cs="Times New Roman"/>
          <w:sz w:val="21"/>
          <w:szCs w:val="21"/>
        </w:rPr>
      </w:pPr>
    </w:p>
    <w:p w14:paraId="7D3065D4" w14:textId="77777777" w:rsidR="00CD5781" w:rsidRPr="00800492" w:rsidRDefault="00F62691" w:rsidP="00CD5781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t>PROFESSIONAL ACTIVITIES</w:t>
      </w:r>
    </w:p>
    <w:p w14:paraId="44BF8401" w14:textId="77777777" w:rsidR="008F5430" w:rsidRDefault="008F5430" w:rsidP="000F18F5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</w:p>
    <w:p w14:paraId="0237FC4C" w14:textId="77777777" w:rsidR="00500B98" w:rsidRPr="00500B98" w:rsidRDefault="00620E1F" w:rsidP="000F18F5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ridge Builders</w:t>
      </w:r>
      <w:r w:rsidRPr="00500B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0B98" w:rsidRPr="00500B98">
        <w:rPr>
          <w:rFonts w:ascii="Times New Roman" w:hAnsi="Times New Roman" w:cs="Times New Roman"/>
          <w:b/>
          <w:sz w:val="21"/>
          <w:szCs w:val="21"/>
        </w:rPr>
        <w:t>Committee Member</w:t>
      </w:r>
      <w:r>
        <w:rPr>
          <w:rFonts w:ascii="Times New Roman" w:hAnsi="Times New Roman" w:cs="Times New Roman"/>
          <w:b/>
          <w:sz w:val="21"/>
          <w:szCs w:val="21"/>
        </w:rPr>
        <w:t>,</w:t>
      </w:r>
      <w:r w:rsidR="00500B98" w:rsidRPr="00500B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00B98" w:rsidRPr="00500B98">
        <w:rPr>
          <w:rFonts w:ascii="Times New Roman" w:hAnsi="Times New Roman" w:cs="Times New Roman"/>
          <w:sz w:val="21"/>
          <w:szCs w:val="21"/>
        </w:rPr>
        <w:t>Society for Industrial Organizational Psychology </w:t>
      </w:r>
      <w:r w:rsidR="000042CF">
        <w:rPr>
          <w:rFonts w:ascii="Times New Roman" w:hAnsi="Times New Roman" w:cs="Times New Roman"/>
          <w:sz w:val="21"/>
          <w:szCs w:val="21"/>
        </w:rPr>
        <w:t xml:space="preserve">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500B98" w:rsidRPr="00500B98">
        <w:rPr>
          <w:rFonts w:ascii="Times New Roman" w:hAnsi="Times New Roman" w:cs="Times New Roman"/>
          <w:sz w:val="21"/>
          <w:szCs w:val="21"/>
        </w:rPr>
        <w:t>Oct. 2018 - Present</w:t>
      </w:r>
    </w:p>
    <w:p w14:paraId="38D6B299" w14:textId="77777777" w:rsidR="00620E1F" w:rsidRDefault="005D34A5" w:rsidP="008F543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ittee Chair since April 2021</w:t>
      </w:r>
      <w:r w:rsidR="00620E1F">
        <w:rPr>
          <w:rFonts w:ascii="Times New Roman" w:hAnsi="Times New Roman" w:cs="Times New Roman"/>
          <w:sz w:val="21"/>
          <w:szCs w:val="21"/>
        </w:rPr>
        <w:t>.</w:t>
      </w:r>
    </w:p>
    <w:p w14:paraId="1F8E59E6" w14:textId="77777777" w:rsidR="00500B98" w:rsidRPr="00D21D50" w:rsidRDefault="00D21D50" w:rsidP="008F543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D21D50">
        <w:rPr>
          <w:rFonts w:ascii="Times New Roman" w:hAnsi="Times New Roman" w:cs="Times New Roman"/>
          <w:sz w:val="21"/>
          <w:szCs w:val="21"/>
        </w:rPr>
        <w:t xml:space="preserve">SIOP Education &amp; Training sub-committee tasked with </w:t>
      </w:r>
      <w:r w:rsidR="009770D8">
        <w:rPr>
          <w:rFonts w:ascii="Times New Roman" w:hAnsi="Times New Roman" w:cs="Times New Roman"/>
          <w:sz w:val="21"/>
          <w:szCs w:val="21"/>
        </w:rPr>
        <w:t>advocating I-</w:t>
      </w:r>
      <w:r w:rsidRPr="00D21D50">
        <w:rPr>
          <w:rFonts w:ascii="Times New Roman" w:hAnsi="Times New Roman" w:cs="Times New Roman"/>
          <w:sz w:val="21"/>
          <w:szCs w:val="21"/>
        </w:rPr>
        <w:t>O psychology education to high school</w:t>
      </w:r>
      <w:r w:rsidR="009770D8">
        <w:rPr>
          <w:rFonts w:ascii="Times New Roman" w:hAnsi="Times New Roman" w:cs="Times New Roman"/>
          <w:sz w:val="21"/>
          <w:szCs w:val="21"/>
        </w:rPr>
        <w:t xml:space="preserve"> students as well as increasing the visibility of I-O in Introductory Psychology courses. </w:t>
      </w:r>
    </w:p>
    <w:p w14:paraId="331B8D85" w14:textId="77777777" w:rsidR="00340648" w:rsidRDefault="00340648" w:rsidP="00BD48A4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</w:p>
    <w:p w14:paraId="4310ED4D" w14:textId="77777777" w:rsidR="00BD48A4" w:rsidRPr="007773CF" w:rsidRDefault="00BD48A4" w:rsidP="00BD48A4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7773CF">
        <w:rPr>
          <w:rFonts w:ascii="Times New Roman" w:hAnsi="Times New Roman" w:cs="Times New Roman"/>
          <w:b/>
          <w:sz w:val="21"/>
          <w:szCs w:val="21"/>
        </w:rPr>
        <w:t xml:space="preserve">Member, </w:t>
      </w:r>
      <w:r w:rsidRPr="007773CF">
        <w:rPr>
          <w:rFonts w:ascii="Times New Roman" w:hAnsi="Times New Roman" w:cs="Times New Roman"/>
          <w:sz w:val="21"/>
          <w:szCs w:val="21"/>
        </w:rPr>
        <w:t>NYC Science Research Mentoring Consortium</w:t>
      </w:r>
      <w:r w:rsidRPr="007773C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</w:t>
      </w:r>
      <w:r w:rsidRPr="007773CF">
        <w:rPr>
          <w:rFonts w:ascii="Times New Roman" w:hAnsi="Times New Roman" w:cs="Times New Roman"/>
          <w:sz w:val="21"/>
          <w:szCs w:val="21"/>
        </w:rPr>
        <w:t xml:space="preserve">Jan. 2016 – Present                                         </w:t>
      </w:r>
    </w:p>
    <w:p w14:paraId="7B6C6F79" w14:textId="77777777" w:rsidR="00BD48A4" w:rsidRPr="007773CF" w:rsidRDefault="00BD48A4" w:rsidP="00BD48A4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7773CF">
        <w:rPr>
          <w:rFonts w:ascii="Times New Roman" w:hAnsi="Times New Roman" w:cs="Times New Roman"/>
          <w:color w:val="1D252C"/>
          <w:spacing w:val="5"/>
          <w:sz w:val="21"/>
          <w:szCs w:val="21"/>
        </w:rPr>
        <w:t>The Consortium cultivates a community of practice among a diverse network of scientists, graduate students, educators and like-minded individuals. Together this community invests in and empowers our scholars to succeed in STEM academically and professionally.</w:t>
      </w:r>
    </w:p>
    <w:p w14:paraId="09FD6042" w14:textId="77777777" w:rsidR="00BD48A4" w:rsidRDefault="00BD48A4" w:rsidP="00324A8E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</w:p>
    <w:p w14:paraId="58627BA6" w14:textId="77777777" w:rsidR="000F18F5" w:rsidRPr="00500B98" w:rsidRDefault="00324A8E" w:rsidP="00324A8E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500B98">
        <w:rPr>
          <w:rFonts w:ascii="Times New Roman" w:hAnsi="Times New Roman" w:cs="Times New Roman"/>
          <w:b/>
          <w:sz w:val="21"/>
          <w:szCs w:val="21"/>
        </w:rPr>
        <w:t>Advisory Board Member</w:t>
      </w:r>
    </w:p>
    <w:p w14:paraId="552E6792" w14:textId="77777777" w:rsidR="000F18F5" w:rsidRDefault="00324A8E" w:rsidP="00324A8E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nion Square Academy for Health Sciences                                                         </w:t>
      </w:r>
      <w:r w:rsidR="000F18F5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800492">
        <w:rPr>
          <w:rFonts w:ascii="Times New Roman" w:hAnsi="Times New Roman" w:cs="Times New Roman"/>
          <w:sz w:val="21"/>
          <w:szCs w:val="21"/>
        </w:rPr>
        <w:t>Dec. 201</w:t>
      </w:r>
      <w:r>
        <w:rPr>
          <w:rFonts w:ascii="Times New Roman" w:hAnsi="Times New Roman" w:cs="Times New Roman"/>
          <w:sz w:val="21"/>
          <w:szCs w:val="21"/>
        </w:rPr>
        <w:t>6</w:t>
      </w:r>
      <w:r w:rsidRPr="00800492">
        <w:rPr>
          <w:rFonts w:ascii="Times New Roman" w:hAnsi="Times New Roman" w:cs="Times New Roman"/>
          <w:sz w:val="21"/>
          <w:szCs w:val="21"/>
        </w:rPr>
        <w:t xml:space="preserve"> – Present</w:t>
      </w:r>
      <w:r w:rsidR="000F18F5" w:rsidRPr="000F18F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04824D4" w14:textId="77777777" w:rsidR="000F18F5" w:rsidRPr="00800492" w:rsidRDefault="000F18F5" w:rsidP="00324A8E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 xml:space="preserve">Academy for Finance &amp; Enterprise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Pr="00800492">
        <w:rPr>
          <w:rFonts w:ascii="Times New Roman" w:hAnsi="Times New Roman" w:cs="Times New Roman"/>
          <w:sz w:val="21"/>
          <w:szCs w:val="21"/>
        </w:rPr>
        <w:t>Dec. 2015 – Present</w:t>
      </w:r>
    </w:p>
    <w:p w14:paraId="1AB9BC39" w14:textId="77777777" w:rsidR="007773CF" w:rsidRPr="00BD48A4" w:rsidRDefault="00324A8E" w:rsidP="00BB2B39">
      <w:pPr>
        <w:pStyle w:val="ListParagraph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324A8E">
        <w:rPr>
          <w:rFonts w:ascii="Times New Roman" w:hAnsi="Times New Roman" w:cs="Times New Roman"/>
          <w:sz w:val="21"/>
          <w:szCs w:val="21"/>
        </w:rPr>
        <w:t>Provide guidance on how to improve the school and</w:t>
      </w:r>
      <w:r w:rsidR="009C3735">
        <w:rPr>
          <w:rFonts w:ascii="Times New Roman" w:hAnsi="Times New Roman" w:cs="Times New Roman"/>
          <w:sz w:val="21"/>
          <w:szCs w:val="21"/>
        </w:rPr>
        <w:t xml:space="preserve"> increase </w:t>
      </w:r>
      <w:r w:rsidR="00E01458">
        <w:rPr>
          <w:rFonts w:ascii="Times New Roman" w:hAnsi="Times New Roman" w:cs="Times New Roman"/>
          <w:sz w:val="21"/>
          <w:szCs w:val="21"/>
        </w:rPr>
        <w:t xml:space="preserve">professional development </w:t>
      </w:r>
      <w:r w:rsidRPr="00324A8E">
        <w:rPr>
          <w:rFonts w:ascii="Times New Roman" w:hAnsi="Times New Roman" w:cs="Times New Roman"/>
          <w:sz w:val="21"/>
          <w:szCs w:val="21"/>
        </w:rPr>
        <w:t>opportunities for students</w:t>
      </w:r>
      <w:r w:rsidRPr="00324A8E">
        <w:rPr>
          <w:rFonts w:ascii="Times New Roman" w:hAnsi="Times New Roman" w:cs="Times New Roman"/>
          <w:sz w:val="21"/>
          <w:szCs w:val="21"/>
        </w:rPr>
        <w:tab/>
      </w:r>
      <w:r w:rsidRPr="00324A8E">
        <w:rPr>
          <w:rFonts w:ascii="Times New Roman" w:hAnsi="Times New Roman" w:cs="Times New Roman"/>
          <w:sz w:val="21"/>
          <w:szCs w:val="21"/>
        </w:rPr>
        <w:tab/>
      </w:r>
      <w:r w:rsidR="000F18F5" w:rsidRPr="001B5EB7">
        <w:rPr>
          <w:rFonts w:ascii="Times New Roman" w:hAnsi="Times New Roman" w:cs="Times New Roman"/>
          <w:sz w:val="21"/>
          <w:szCs w:val="21"/>
        </w:rPr>
        <w:t xml:space="preserve">      </w:t>
      </w:r>
      <w:r w:rsidR="00910E40" w:rsidRPr="001B5EB7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r w:rsidR="00BD48A4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</w:p>
    <w:p w14:paraId="62769D10" w14:textId="77777777" w:rsidR="00597CE4" w:rsidRPr="00500B98" w:rsidRDefault="00597CE4" w:rsidP="00597CE4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500B98">
        <w:rPr>
          <w:rFonts w:ascii="Times New Roman" w:hAnsi="Times New Roman" w:cs="Times New Roman"/>
          <w:b/>
          <w:sz w:val="21"/>
          <w:szCs w:val="21"/>
        </w:rPr>
        <w:t xml:space="preserve">Co-Chair, </w:t>
      </w:r>
      <w:r w:rsidRPr="00500B98">
        <w:rPr>
          <w:rFonts w:ascii="Times New Roman" w:hAnsi="Times New Roman" w:cs="Times New Roman"/>
          <w:sz w:val="21"/>
          <w:szCs w:val="21"/>
        </w:rPr>
        <w:t xml:space="preserve">Baruch College Advising Alliance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500B98">
        <w:rPr>
          <w:rFonts w:ascii="Times New Roman" w:hAnsi="Times New Roman" w:cs="Times New Roman"/>
          <w:sz w:val="21"/>
          <w:szCs w:val="21"/>
        </w:rPr>
        <w:t xml:space="preserve"> Jul. 2016 – </w:t>
      </w:r>
      <w:r>
        <w:rPr>
          <w:rFonts w:ascii="Times New Roman" w:hAnsi="Times New Roman" w:cs="Times New Roman"/>
          <w:sz w:val="21"/>
          <w:szCs w:val="21"/>
        </w:rPr>
        <w:t>Dec. 2020</w:t>
      </w:r>
    </w:p>
    <w:p w14:paraId="7B745E27" w14:textId="77777777" w:rsidR="00597CE4" w:rsidRPr="00597CE4" w:rsidRDefault="00597CE4" w:rsidP="00BB2B39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 w:cs="Times New Roman"/>
          <w:bCs/>
          <w:iCs/>
          <w:color w:val="000000"/>
          <w:sz w:val="21"/>
          <w:szCs w:val="21"/>
        </w:rPr>
      </w:pPr>
      <w:r w:rsidRPr="00500B98">
        <w:rPr>
          <w:rFonts w:ascii="Times New Roman" w:hAnsi="Times New Roman" w:cs="Times New Roman"/>
          <w:bCs/>
          <w:iCs/>
          <w:color w:val="000000"/>
          <w:sz w:val="21"/>
          <w:szCs w:val="21"/>
        </w:rPr>
        <w:t>Coordinate professional and personal development opportunities and workshops for Advising Alliance members (i.e. Mental Health First Aid training, Sexual Harassment training, continuing education information session, etc.)</w:t>
      </w:r>
    </w:p>
    <w:p w14:paraId="3A4CFB39" w14:textId="77777777" w:rsidR="00597CE4" w:rsidRDefault="00597CE4" w:rsidP="00BB2B39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</w:p>
    <w:p w14:paraId="364E99B1" w14:textId="77777777" w:rsidR="00EC36BC" w:rsidRDefault="00EC36BC" w:rsidP="00BB2B39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</w:p>
    <w:p w14:paraId="006AE8EE" w14:textId="77777777" w:rsidR="00BB2B39" w:rsidRPr="00800492" w:rsidRDefault="00BB2B39" w:rsidP="00BB2B39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800492">
        <w:rPr>
          <w:rFonts w:ascii="Times New Roman" w:hAnsi="Times New Roman" w:cs="Times New Roman"/>
          <w:b/>
          <w:sz w:val="21"/>
          <w:szCs w:val="21"/>
        </w:rPr>
        <w:lastRenderedPageBreak/>
        <w:t>Chief Diversity Officer Representative</w:t>
      </w:r>
      <w:r w:rsidRPr="00800492">
        <w:rPr>
          <w:rFonts w:ascii="Times New Roman" w:hAnsi="Times New Roman" w:cs="Times New Roman"/>
          <w:sz w:val="21"/>
          <w:szCs w:val="21"/>
        </w:rPr>
        <w:t xml:space="preserve">, Baruch College </w:t>
      </w:r>
      <w:r w:rsidRPr="00800492">
        <w:rPr>
          <w:rFonts w:ascii="Times New Roman" w:hAnsi="Times New Roman" w:cs="Times New Roman"/>
          <w:sz w:val="21"/>
          <w:szCs w:val="21"/>
        </w:rPr>
        <w:tab/>
      </w:r>
      <w:r w:rsidRPr="00800492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Pr="00800492">
        <w:rPr>
          <w:rFonts w:ascii="Times New Roman" w:hAnsi="Times New Roman" w:cs="Times New Roman"/>
          <w:sz w:val="21"/>
          <w:szCs w:val="21"/>
        </w:rPr>
        <w:tab/>
      </w:r>
      <w:r w:rsidRPr="00800492"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</w:t>
      </w:r>
      <w:r w:rsidR="0073794A" w:rsidRPr="00800492">
        <w:rPr>
          <w:rFonts w:ascii="Times New Roman" w:hAnsi="Times New Roman" w:cs="Times New Roman"/>
          <w:sz w:val="21"/>
          <w:szCs w:val="21"/>
        </w:rPr>
        <w:t>Apr. 2014 – May 2017</w:t>
      </w:r>
    </w:p>
    <w:p w14:paraId="2076ACD5" w14:textId="77777777" w:rsidR="00BB2B39" w:rsidRPr="00800492" w:rsidRDefault="00C47F49" w:rsidP="008F5430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Assist</w:t>
      </w:r>
      <w:r w:rsidR="00715CF3" w:rsidRPr="00800492">
        <w:rPr>
          <w:rFonts w:ascii="Times New Roman" w:hAnsi="Times New Roman" w:cs="Times New Roman"/>
          <w:sz w:val="21"/>
          <w:szCs w:val="21"/>
        </w:rPr>
        <w:t>ed</w:t>
      </w:r>
      <w:r w:rsidRPr="00800492">
        <w:rPr>
          <w:rFonts w:ascii="Times New Roman" w:hAnsi="Times New Roman" w:cs="Times New Roman"/>
          <w:sz w:val="21"/>
          <w:szCs w:val="21"/>
        </w:rPr>
        <w:t xml:space="preserve"> Office of Diversity, Compliance and Equity Initiative</w:t>
      </w:r>
      <w:r w:rsidR="00D04043">
        <w:rPr>
          <w:rFonts w:ascii="Times New Roman" w:hAnsi="Times New Roman" w:cs="Times New Roman"/>
          <w:sz w:val="21"/>
          <w:szCs w:val="21"/>
        </w:rPr>
        <w:t>s</w:t>
      </w:r>
      <w:r w:rsidRPr="00800492">
        <w:rPr>
          <w:rFonts w:ascii="Times New Roman" w:hAnsi="Times New Roman" w:cs="Times New Roman"/>
          <w:sz w:val="21"/>
          <w:szCs w:val="21"/>
        </w:rPr>
        <w:t xml:space="preserve"> in ensuring </w:t>
      </w:r>
      <w:r w:rsidR="00BB2B39" w:rsidRPr="00800492">
        <w:rPr>
          <w:rFonts w:ascii="Times New Roman" w:hAnsi="Times New Roman" w:cs="Times New Roman"/>
          <w:sz w:val="21"/>
          <w:szCs w:val="21"/>
        </w:rPr>
        <w:t>tha</w:t>
      </w:r>
      <w:r w:rsidR="00894EEF" w:rsidRPr="00800492">
        <w:rPr>
          <w:rFonts w:ascii="Times New Roman" w:hAnsi="Times New Roman" w:cs="Times New Roman"/>
          <w:sz w:val="21"/>
          <w:szCs w:val="21"/>
        </w:rPr>
        <w:t>t search committees complied</w:t>
      </w:r>
      <w:r w:rsidRPr="00800492">
        <w:rPr>
          <w:rFonts w:ascii="Times New Roman" w:hAnsi="Times New Roman" w:cs="Times New Roman"/>
          <w:sz w:val="21"/>
          <w:szCs w:val="21"/>
        </w:rPr>
        <w:t xml:space="preserve"> with federal, local and </w:t>
      </w:r>
      <w:r w:rsidR="00BB2B39" w:rsidRPr="00800492">
        <w:rPr>
          <w:rFonts w:ascii="Times New Roman" w:hAnsi="Times New Roman" w:cs="Times New Roman"/>
          <w:sz w:val="21"/>
          <w:szCs w:val="21"/>
        </w:rPr>
        <w:t xml:space="preserve">University equal employment opportunity and affirmative action policies </w:t>
      </w:r>
    </w:p>
    <w:p w14:paraId="03D12DF7" w14:textId="77777777" w:rsidR="00425B35" w:rsidRPr="00960C26" w:rsidRDefault="000643B9" w:rsidP="008F5430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800492">
        <w:rPr>
          <w:rFonts w:ascii="Times New Roman" w:hAnsi="Times New Roman" w:cs="Times New Roman"/>
          <w:sz w:val="21"/>
          <w:szCs w:val="21"/>
        </w:rPr>
        <w:t>Review</w:t>
      </w:r>
      <w:r w:rsidR="00090680" w:rsidRPr="00800492">
        <w:rPr>
          <w:rFonts w:ascii="Times New Roman" w:hAnsi="Times New Roman" w:cs="Times New Roman"/>
          <w:sz w:val="21"/>
          <w:szCs w:val="21"/>
        </w:rPr>
        <w:t>ed</w:t>
      </w:r>
      <w:r w:rsidRPr="00800492">
        <w:rPr>
          <w:rFonts w:ascii="Times New Roman" w:hAnsi="Times New Roman" w:cs="Times New Roman"/>
          <w:sz w:val="21"/>
          <w:szCs w:val="21"/>
        </w:rPr>
        <w:t xml:space="preserve"> resumes and conduct</w:t>
      </w:r>
      <w:r w:rsidR="00894EEF" w:rsidRPr="00800492">
        <w:rPr>
          <w:rFonts w:ascii="Times New Roman" w:hAnsi="Times New Roman" w:cs="Times New Roman"/>
          <w:sz w:val="21"/>
          <w:szCs w:val="21"/>
        </w:rPr>
        <w:t>ed</w:t>
      </w:r>
      <w:r w:rsidRPr="00800492">
        <w:rPr>
          <w:rFonts w:ascii="Times New Roman" w:hAnsi="Times New Roman" w:cs="Times New Roman"/>
          <w:sz w:val="21"/>
          <w:szCs w:val="21"/>
        </w:rPr>
        <w:t xml:space="preserve"> interviews for administrative/managerial level positions on campus</w:t>
      </w:r>
    </w:p>
    <w:p w14:paraId="0ADD1FC2" w14:textId="77777777" w:rsidR="00A85A23" w:rsidRPr="000037EE" w:rsidRDefault="00A85A23" w:rsidP="00A85A23">
      <w:pPr>
        <w:pStyle w:val="NoSpacing"/>
        <w:ind w:left="630"/>
        <w:rPr>
          <w:rFonts w:ascii="Times New Roman" w:hAnsi="Times New Roman" w:cs="Times New Roman"/>
          <w:sz w:val="21"/>
          <w:szCs w:val="21"/>
        </w:rPr>
      </w:pPr>
    </w:p>
    <w:p w14:paraId="60180817" w14:textId="77777777" w:rsidR="0043739C" w:rsidRPr="00B216C4" w:rsidRDefault="005B5EBA" w:rsidP="00B216C4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ELECTED PUBLICATIONS</w:t>
      </w:r>
      <w:r w:rsidR="00DF3B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70686" w:rsidRPr="00DF7CB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14FB3BCD" w14:textId="77777777" w:rsidR="00E53181" w:rsidRPr="00B75622" w:rsidRDefault="00E53181" w:rsidP="00C96295">
      <w:pPr>
        <w:rPr>
          <w:rFonts w:ascii="Times New Roman" w:hAnsi="Times New Roman" w:cs="Times New Roman"/>
          <w:b/>
          <w:sz w:val="10"/>
          <w:szCs w:val="10"/>
        </w:rPr>
      </w:pPr>
    </w:p>
    <w:p w14:paraId="0531F6C0" w14:textId="77777777" w:rsidR="00EC36BC" w:rsidRDefault="00EC36BC" w:rsidP="00EA4274">
      <w:pPr>
        <w:rPr>
          <w:rFonts w:ascii="Times New Roman" w:hAnsi="Times New Roman" w:cs="Times New Roman"/>
          <w:b/>
          <w:sz w:val="21"/>
          <w:szCs w:val="21"/>
        </w:rPr>
      </w:pPr>
    </w:p>
    <w:p w14:paraId="68D3DDF8" w14:textId="77777777" w:rsidR="00EA4274" w:rsidRDefault="00EA4274" w:rsidP="00EA4274">
      <w:pPr>
        <w:rPr>
          <w:rFonts w:ascii="Times New Roman" w:hAnsi="Times New Roman" w:cs="Times New Roman"/>
          <w:b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896B5D">
        <w:rPr>
          <w:rFonts w:ascii="Times New Roman" w:hAnsi="Times New Roman" w:cs="Times New Roman"/>
          <w:sz w:val="21"/>
          <w:szCs w:val="21"/>
        </w:rPr>
        <w:t>&amp;</w:t>
      </w:r>
      <w:r w:rsidRPr="009A32A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32A9">
        <w:rPr>
          <w:rFonts w:ascii="Times New Roman" w:hAnsi="Times New Roman" w:cs="Times New Roman"/>
          <w:sz w:val="21"/>
          <w:szCs w:val="21"/>
        </w:rPr>
        <w:t>Belgrave, S.</w:t>
      </w:r>
      <w:r w:rsidRPr="009A32A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32A9">
        <w:rPr>
          <w:rFonts w:ascii="Times New Roman" w:hAnsi="Times New Roman" w:cs="Times New Roman"/>
          <w:sz w:val="21"/>
          <w:szCs w:val="21"/>
        </w:rPr>
        <w:t xml:space="preserve">(2019, </w:t>
      </w:r>
      <w:r>
        <w:rPr>
          <w:rFonts w:ascii="Times New Roman" w:hAnsi="Times New Roman" w:cs="Times New Roman"/>
          <w:sz w:val="21"/>
          <w:szCs w:val="21"/>
        </w:rPr>
        <w:t>Dec. 16</w:t>
      </w:r>
      <w:r w:rsidRPr="009A32A9">
        <w:rPr>
          <w:rFonts w:ascii="Times New Roman" w:hAnsi="Times New Roman" w:cs="Times New Roman"/>
          <w:sz w:val="21"/>
          <w:szCs w:val="21"/>
        </w:rPr>
        <w:t xml:space="preserve">). Early research experiences: </w:t>
      </w:r>
      <w:r>
        <w:rPr>
          <w:rFonts w:ascii="Times New Roman" w:hAnsi="Times New Roman" w:cs="Times New Roman"/>
          <w:sz w:val="21"/>
          <w:szCs w:val="21"/>
        </w:rPr>
        <w:t>Becoming a research mentor to</w:t>
      </w:r>
      <w:r w:rsidRPr="009A32A9">
        <w:rPr>
          <w:rFonts w:ascii="Times New Roman" w:hAnsi="Times New Roman" w:cs="Times New Roman"/>
          <w:sz w:val="21"/>
          <w:szCs w:val="21"/>
        </w:rPr>
        <w:t xml:space="preserve"> high school</w:t>
      </w:r>
      <w:r>
        <w:rPr>
          <w:rFonts w:ascii="Times New Roman" w:hAnsi="Times New Roman" w:cs="Times New Roman"/>
          <w:sz w:val="21"/>
          <w:szCs w:val="21"/>
        </w:rPr>
        <w:t xml:space="preserve"> students</w:t>
      </w:r>
      <w:r w:rsidRPr="009A32A9">
        <w:rPr>
          <w:rFonts w:ascii="Times New Roman" w:hAnsi="Times New Roman" w:cs="Times New Roman"/>
          <w:sz w:val="21"/>
          <w:szCs w:val="21"/>
        </w:rPr>
        <w:t>.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: Where Psychology and Education Connect</w:t>
      </w:r>
      <w:r w:rsidRPr="009A32A9">
        <w:rPr>
          <w:rFonts w:ascii="Times New Roman" w:hAnsi="Times New Roman" w:cs="Times New Roman"/>
          <w:b/>
          <w:sz w:val="21"/>
          <w:szCs w:val="21"/>
        </w:rPr>
        <w:t xml:space="preserve">. </w:t>
      </w:r>
      <w:hyperlink r:id="rId11" w:history="1">
        <w:r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early-research-experiences-why-students-should-seek-out-opportunities-as-early-as-high-school/</w:t>
        </w:r>
      </w:hyperlink>
    </w:p>
    <w:p w14:paraId="22F7521B" w14:textId="77777777" w:rsidR="00EA4274" w:rsidRDefault="00EA4274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05159594" w14:textId="77777777" w:rsidR="00E53181" w:rsidRPr="009A32A9" w:rsidRDefault="00E53181" w:rsidP="00C96295">
      <w:pPr>
        <w:rPr>
          <w:rFonts w:ascii="Times New Roman" w:hAnsi="Times New Roman" w:cs="Times New Roman"/>
          <w:b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EA4274">
        <w:rPr>
          <w:rFonts w:ascii="Times New Roman" w:hAnsi="Times New Roman" w:cs="Times New Roman"/>
          <w:sz w:val="21"/>
          <w:szCs w:val="21"/>
        </w:rPr>
        <w:t xml:space="preserve">&amp; </w:t>
      </w:r>
      <w:r w:rsidRPr="009A32A9">
        <w:rPr>
          <w:rFonts w:ascii="Times New Roman" w:hAnsi="Times New Roman" w:cs="Times New Roman"/>
          <w:sz w:val="21"/>
          <w:szCs w:val="21"/>
        </w:rPr>
        <w:t>Belgrave, S.</w:t>
      </w:r>
      <w:r w:rsidRPr="009A32A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32A9">
        <w:rPr>
          <w:rFonts w:ascii="Times New Roman" w:hAnsi="Times New Roman" w:cs="Times New Roman"/>
          <w:sz w:val="21"/>
          <w:szCs w:val="21"/>
        </w:rPr>
        <w:t>(2019, Oct. 28). Early research experiences: Why students should seek out opportunities as early as high school.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: Where Psychology and Education Connect</w:t>
      </w:r>
      <w:r w:rsidRPr="009A32A9">
        <w:rPr>
          <w:rFonts w:ascii="Times New Roman" w:hAnsi="Times New Roman" w:cs="Times New Roman"/>
          <w:b/>
          <w:sz w:val="21"/>
          <w:szCs w:val="21"/>
        </w:rPr>
        <w:t>.</w:t>
      </w:r>
      <w:r w:rsidR="009A32A9" w:rsidRPr="009A32A9">
        <w:rPr>
          <w:rFonts w:ascii="Times New Roman" w:hAnsi="Times New Roman" w:cs="Times New Roman"/>
          <w:b/>
          <w:sz w:val="21"/>
          <w:szCs w:val="21"/>
        </w:rPr>
        <w:t xml:space="preserve"> </w:t>
      </w:r>
      <w:hyperlink r:id="rId12" w:history="1">
        <w:r w:rsidR="009A32A9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early-research-experiences-why-students-should-seek-out-opportunities-as-early-as-high-school/</w:t>
        </w:r>
      </w:hyperlink>
    </w:p>
    <w:p w14:paraId="2817F1FC" w14:textId="77777777" w:rsidR="00E53181" w:rsidRPr="009A32A9" w:rsidRDefault="00E53181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39AB1242" w14:textId="77777777" w:rsidR="00BF1D19" w:rsidRPr="009A32A9" w:rsidRDefault="00BF1D19" w:rsidP="00C96295">
      <w:pPr>
        <w:rPr>
          <w:rFonts w:ascii="Times New Roman" w:hAnsi="Times New Roman" w:cs="Times New Roman"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9A32A9">
        <w:rPr>
          <w:rFonts w:ascii="Times New Roman" w:hAnsi="Times New Roman" w:cs="Times New Roman"/>
          <w:sz w:val="21"/>
          <w:szCs w:val="21"/>
        </w:rPr>
        <w:t>(2019, Aug. 19). Integrating career readiness into your courses.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: Where Psychology and Education Connect</w:t>
      </w:r>
      <w:r w:rsidR="00D42199" w:rsidRPr="009A32A9">
        <w:rPr>
          <w:rFonts w:ascii="Times New Roman" w:hAnsi="Times New Roman" w:cs="Times New Roman"/>
          <w:b/>
          <w:sz w:val="21"/>
          <w:szCs w:val="21"/>
        </w:rPr>
        <w:t>.</w:t>
      </w:r>
      <w:r w:rsidR="00D42199" w:rsidRPr="009A32A9">
        <w:rPr>
          <w:rFonts w:ascii="Times New Roman" w:hAnsi="Times New Roman" w:cs="Times New Roman"/>
          <w:sz w:val="21"/>
          <w:szCs w:val="21"/>
        </w:rPr>
        <w:t xml:space="preserve"> </w:t>
      </w:r>
      <w:hyperlink r:id="rId13" w:history="1">
        <w:r w:rsidR="00D42199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integrating-career-readiness-into-your-courses/</w:t>
        </w:r>
      </w:hyperlink>
      <w:r w:rsidR="00D42199" w:rsidRPr="009A32A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E85347" w14:textId="77777777" w:rsidR="00BF1D19" w:rsidRPr="009A32A9" w:rsidRDefault="00BF1D19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55CFBACF" w14:textId="77777777" w:rsidR="001A700D" w:rsidRPr="009A32A9" w:rsidRDefault="001A700D" w:rsidP="001A700D">
      <w:pPr>
        <w:rPr>
          <w:rFonts w:ascii="Times New Roman" w:hAnsi="Times New Roman" w:cs="Times New Roman"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9A32A9">
        <w:rPr>
          <w:rFonts w:ascii="Times New Roman" w:hAnsi="Times New Roman" w:cs="Times New Roman"/>
          <w:sz w:val="21"/>
          <w:szCs w:val="21"/>
        </w:rPr>
        <w:t>(2</w:t>
      </w:r>
      <w:r w:rsidR="00C779B8" w:rsidRPr="009A32A9">
        <w:rPr>
          <w:rFonts w:ascii="Times New Roman" w:hAnsi="Times New Roman" w:cs="Times New Roman"/>
          <w:sz w:val="21"/>
          <w:szCs w:val="21"/>
        </w:rPr>
        <w:t>019, May 6</w:t>
      </w:r>
      <w:r w:rsidRPr="009A32A9">
        <w:rPr>
          <w:rFonts w:ascii="Times New Roman" w:hAnsi="Times New Roman" w:cs="Times New Roman"/>
          <w:sz w:val="21"/>
          <w:szCs w:val="21"/>
        </w:rPr>
        <w:t>). Advance</w:t>
      </w:r>
      <w:r w:rsidR="00DE1A09">
        <w:rPr>
          <w:rFonts w:ascii="Times New Roman" w:hAnsi="Times New Roman" w:cs="Times New Roman"/>
          <w:sz w:val="21"/>
          <w:szCs w:val="21"/>
        </w:rPr>
        <w:t>d</w:t>
      </w:r>
      <w:r w:rsidRPr="009A32A9">
        <w:rPr>
          <w:rFonts w:ascii="Times New Roman" w:hAnsi="Times New Roman" w:cs="Times New Roman"/>
          <w:sz w:val="21"/>
          <w:szCs w:val="21"/>
        </w:rPr>
        <w:t xml:space="preserve"> Placement and dual enrollment: What’s a student to choose?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: Where Psychology and Education Connect</w:t>
      </w:r>
      <w:r w:rsidRPr="009A32A9">
        <w:rPr>
          <w:rFonts w:ascii="Times New Roman" w:hAnsi="Times New Roman" w:cs="Times New Roman"/>
          <w:b/>
          <w:sz w:val="21"/>
          <w:szCs w:val="21"/>
        </w:rPr>
        <w:t>.</w:t>
      </w:r>
      <w:r w:rsidRPr="009A32A9">
        <w:rPr>
          <w:rFonts w:ascii="Times New Roman" w:hAnsi="Times New Roman" w:cs="Times New Roman"/>
          <w:sz w:val="21"/>
          <w:szCs w:val="21"/>
        </w:rPr>
        <w:t xml:space="preserve"> </w:t>
      </w:r>
      <w:hyperlink r:id="rId14" w:history="1">
        <w:r w:rsidR="0056272D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advanced-placement-and-dual-enrollment-whats-a-student-to-choose/</w:t>
        </w:r>
      </w:hyperlink>
      <w:r w:rsidR="0056272D" w:rsidRPr="009A32A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3E8652" w14:textId="77777777" w:rsidR="001A700D" w:rsidRPr="009A32A9" w:rsidRDefault="001A700D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02B3B995" w14:textId="77777777" w:rsidR="001A700D" w:rsidRPr="009A32A9" w:rsidRDefault="00F92B3B" w:rsidP="00C96295">
      <w:pPr>
        <w:rPr>
          <w:rFonts w:ascii="Times New Roman" w:hAnsi="Times New Roman" w:cs="Times New Roman"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9A32A9">
        <w:rPr>
          <w:rFonts w:ascii="Times New Roman" w:hAnsi="Times New Roman" w:cs="Times New Roman"/>
          <w:sz w:val="21"/>
          <w:szCs w:val="21"/>
        </w:rPr>
        <w:t>(2019, Apr. 8</w:t>
      </w:r>
      <w:r w:rsidR="00101975" w:rsidRPr="009A32A9">
        <w:rPr>
          <w:rFonts w:ascii="Times New Roman" w:hAnsi="Times New Roman" w:cs="Times New Roman"/>
          <w:sz w:val="21"/>
          <w:szCs w:val="21"/>
        </w:rPr>
        <w:t xml:space="preserve">). Why I-O Psychology should be included in Introductory Psychology. </w:t>
      </w:r>
      <w:r w:rsidRPr="009A32A9">
        <w:rPr>
          <w:rFonts w:ascii="Times New Roman" w:hAnsi="Times New Roman" w:cs="Times New Roman"/>
          <w:i/>
          <w:sz w:val="21"/>
          <w:szCs w:val="21"/>
        </w:rPr>
        <w:t>Psych Learning Curve: Where Psychology and Education Connect</w:t>
      </w:r>
      <w:r w:rsidRPr="009A32A9">
        <w:rPr>
          <w:rFonts w:ascii="Times New Roman" w:hAnsi="Times New Roman" w:cs="Times New Roman"/>
          <w:b/>
          <w:sz w:val="21"/>
          <w:szCs w:val="21"/>
        </w:rPr>
        <w:t>.</w:t>
      </w:r>
      <w:r w:rsidRPr="009A32A9">
        <w:rPr>
          <w:rFonts w:ascii="Times New Roman" w:hAnsi="Times New Roman" w:cs="Times New Roman"/>
          <w:sz w:val="21"/>
          <w:szCs w:val="21"/>
        </w:rPr>
        <w:t xml:space="preserve"> </w:t>
      </w:r>
      <w:hyperlink r:id="rId15" w:history="1">
        <w:r w:rsidR="00101975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why-i-o-psychology-should-be-included-in-introductory-psychology/</w:t>
        </w:r>
      </w:hyperlink>
    </w:p>
    <w:p w14:paraId="43E328AC" w14:textId="77777777" w:rsidR="001A700D" w:rsidRPr="009A32A9" w:rsidRDefault="001A700D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7C9C3A61" w14:textId="77777777" w:rsidR="00387400" w:rsidRPr="009A32A9" w:rsidRDefault="00387400" w:rsidP="00C96295">
      <w:pPr>
        <w:rPr>
          <w:rFonts w:ascii="Times New Roman" w:hAnsi="Times New Roman" w:cs="Times New Roman"/>
          <w:i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="009D1345" w:rsidRPr="009A32A9">
        <w:rPr>
          <w:rFonts w:ascii="Times New Roman" w:hAnsi="Times New Roman" w:cs="Times New Roman"/>
          <w:sz w:val="21"/>
          <w:szCs w:val="21"/>
        </w:rPr>
        <w:t>(2019, Feb. 19</w:t>
      </w:r>
      <w:r w:rsidRPr="009A32A9">
        <w:rPr>
          <w:rFonts w:ascii="Times New Roman" w:hAnsi="Times New Roman" w:cs="Times New Roman"/>
          <w:sz w:val="21"/>
          <w:szCs w:val="21"/>
        </w:rPr>
        <w:t xml:space="preserve">). </w:t>
      </w:r>
      <w:r w:rsidR="009D1345" w:rsidRPr="009A32A9">
        <w:rPr>
          <w:rFonts w:ascii="Times New Roman" w:hAnsi="Times New Roman" w:cs="Times New Roman"/>
          <w:sz w:val="21"/>
          <w:szCs w:val="21"/>
        </w:rPr>
        <w:t>Faculty’s role in preparing undergraduate psychology majors for the world of work.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</w:t>
      </w:r>
      <w:r w:rsidR="00E35BBC" w:rsidRPr="009A32A9">
        <w:rPr>
          <w:rFonts w:ascii="Times New Roman" w:hAnsi="Times New Roman" w:cs="Times New Roman"/>
          <w:i/>
          <w:sz w:val="21"/>
          <w:szCs w:val="21"/>
        </w:rPr>
        <w:t>: Where Psychology and Education Connect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. </w:t>
      </w:r>
      <w:hyperlink r:id="rId16" w:history="1">
        <w:r w:rsidR="009D1345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faculty-role-in-preparing-undergraduate-psychology-majors-for-work/</w:t>
        </w:r>
      </w:hyperlink>
      <w:r w:rsidR="009D1345" w:rsidRPr="009A32A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1078A1AA" w14:textId="77777777" w:rsidR="00387400" w:rsidRPr="009A32A9" w:rsidRDefault="00387400" w:rsidP="00C96295">
      <w:pPr>
        <w:rPr>
          <w:rFonts w:ascii="Times New Roman" w:hAnsi="Times New Roman" w:cs="Times New Roman"/>
          <w:i/>
          <w:sz w:val="21"/>
          <w:szCs w:val="21"/>
        </w:rPr>
      </w:pPr>
    </w:p>
    <w:p w14:paraId="7EDEA523" w14:textId="77777777" w:rsidR="00626D88" w:rsidRPr="009A32A9" w:rsidRDefault="00626D88" w:rsidP="00C96295">
      <w:pPr>
        <w:rPr>
          <w:rFonts w:ascii="Times New Roman" w:hAnsi="Times New Roman" w:cs="Times New Roman"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9A32A9">
        <w:rPr>
          <w:rFonts w:ascii="Times New Roman" w:hAnsi="Times New Roman" w:cs="Times New Roman"/>
          <w:sz w:val="21"/>
          <w:szCs w:val="21"/>
        </w:rPr>
        <w:t>(2018, Nov. 14). Incorporating I-O into Introductory Psychology.</w:t>
      </w:r>
      <w:r w:rsidR="0011416E"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: Where Psychology and Education Connect.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</w:t>
      </w:r>
      <w:hyperlink r:id="rId17" w:history="1">
        <w:r w:rsidR="00B238E9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incorporating-i-o-psychology-into-introductory-psychology/</w:t>
        </w:r>
      </w:hyperlink>
      <w:r w:rsidR="00B238E9" w:rsidRPr="009A32A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721A43" w14:textId="77777777" w:rsidR="00626D88" w:rsidRPr="009A32A9" w:rsidRDefault="00626D88" w:rsidP="00C96295">
      <w:pPr>
        <w:rPr>
          <w:rFonts w:ascii="Times New Roman" w:hAnsi="Times New Roman" w:cs="Times New Roman"/>
          <w:b/>
          <w:sz w:val="21"/>
          <w:szCs w:val="21"/>
        </w:rPr>
      </w:pPr>
    </w:p>
    <w:p w14:paraId="3A666192" w14:textId="77777777" w:rsidR="00C96295" w:rsidRPr="009A32A9" w:rsidRDefault="00C96295" w:rsidP="00C96295">
      <w:pPr>
        <w:rPr>
          <w:rFonts w:ascii="Times New Roman" w:hAnsi="Times New Roman" w:cs="Times New Roman"/>
          <w:sz w:val="21"/>
          <w:szCs w:val="21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 xml:space="preserve">Diaz, C.I. </w:t>
      </w:r>
      <w:r w:rsidRPr="009A32A9">
        <w:rPr>
          <w:rFonts w:ascii="Times New Roman" w:hAnsi="Times New Roman" w:cs="Times New Roman"/>
          <w:sz w:val="21"/>
          <w:szCs w:val="21"/>
        </w:rPr>
        <w:t xml:space="preserve">(2018, Oct. 1). </w:t>
      </w:r>
      <w:r w:rsidR="002E4439" w:rsidRPr="009A32A9">
        <w:rPr>
          <w:rFonts w:ascii="Times New Roman" w:hAnsi="Times New Roman" w:cs="Times New Roman"/>
          <w:sz w:val="21"/>
          <w:szCs w:val="21"/>
        </w:rPr>
        <w:t>F</w:t>
      </w:r>
      <w:r w:rsidRPr="009A32A9">
        <w:rPr>
          <w:rFonts w:ascii="Times New Roman" w:hAnsi="Times New Roman" w:cs="Times New Roman"/>
          <w:sz w:val="21"/>
          <w:szCs w:val="21"/>
        </w:rPr>
        <w:t>ill</w:t>
      </w:r>
      <w:r w:rsidR="002E4439" w:rsidRPr="009A32A9">
        <w:rPr>
          <w:rFonts w:ascii="Times New Roman" w:hAnsi="Times New Roman" w:cs="Times New Roman"/>
          <w:sz w:val="21"/>
          <w:szCs w:val="21"/>
        </w:rPr>
        <w:t>ing</w:t>
      </w:r>
      <w:r w:rsidRPr="009A32A9">
        <w:rPr>
          <w:rFonts w:ascii="Times New Roman" w:hAnsi="Times New Roman" w:cs="Times New Roman"/>
          <w:sz w:val="21"/>
          <w:szCs w:val="21"/>
        </w:rPr>
        <w:t xml:space="preserve"> the mental health training gap</w:t>
      </w:r>
      <w:r w:rsidR="002E4439" w:rsidRPr="009A32A9">
        <w:rPr>
          <w:rFonts w:ascii="Times New Roman" w:hAnsi="Times New Roman" w:cs="Times New Roman"/>
          <w:sz w:val="21"/>
          <w:szCs w:val="21"/>
        </w:rPr>
        <w:t xml:space="preserve"> educators</w:t>
      </w:r>
      <w:r w:rsidR="00506C58" w:rsidRPr="009A32A9">
        <w:rPr>
          <w:rFonts w:ascii="Times New Roman" w:hAnsi="Times New Roman" w:cs="Times New Roman"/>
          <w:sz w:val="21"/>
          <w:szCs w:val="21"/>
        </w:rPr>
        <w:t>’</w:t>
      </w:r>
      <w:r w:rsidR="002E4439" w:rsidRPr="009A32A9">
        <w:rPr>
          <w:rFonts w:ascii="Times New Roman" w:hAnsi="Times New Roman" w:cs="Times New Roman"/>
          <w:sz w:val="21"/>
          <w:szCs w:val="21"/>
        </w:rPr>
        <w:t xml:space="preserve"> face</w:t>
      </w:r>
      <w:r w:rsidRPr="009A32A9">
        <w:rPr>
          <w:rFonts w:ascii="Times New Roman" w:hAnsi="Times New Roman" w:cs="Times New Roman"/>
          <w:sz w:val="21"/>
          <w:szCs w:val="21"/>
        </w:rPr>
        <w:t>?</w:t>
      </w:r>
      <w:r w:rsidRPr="009A32A9">
        <w:rPr>
          <w:rFonts w:ascii="Times New Roman" w:hAnsi="Times New Roman" w:cs="Times New Roman"/>
          <w:i/>
          <w:sz w:val="21"/>
          <w:szCs w:val="21"/>
        </w:rPr>
        <w:t xml:space="preserve"> Psych Learning Curve</w:t>
      </w:r>
      <w:r w:rsidR="0011416E" w:rsidRPr="009A32A9">
        <w:rPr>
          <w:rFonts w:ascii="Times New Roman" w:hAnsi="Times New Roman" w:cs="Times New Roman"/>
          <w:i/>
          <w:sz w:val="21"/>
          <w:szCs w:val="21"/>
        </w:rPr>
        <w:t xml:space="preserve">: Where Psychology and Education Connect. </w:t>
      </w:r>
      <w:r w:rsidR="005B22B9" w:rsidRPr="009A32A9">
        <w:rPr>
          <w:rFonts w:ascii="Times New Roman" w:hAnsi="Times New Roman" w:cs="Times New Roman"/>
          <w:i/>
          <w:sz w:val="21"/>
          <w:szCs w:val="21"/>
        </w:rPr>
        <w:t xml:space="preserve"> </w:t>
      </w:r>
      <w:hyperlink r:id="rId18" w:history="1">
        <w:r w:rsidR="00981C88" w:rsidRPr="009A32A9">
          <w:rPr>
            <w:rStyle w:val="Hyperlink"/>
            <w:rFonts w:ascii="Times New Roman" w:hAnsi="Times New Roman" w:cs="Times New Roman"/>
            <w:sz w:val="21"/>
            <w:szCs w:val="21"/>
          </w:rPr>
          <w:t>http://psychlearningcurve.org/filling-the-mental-health-training-gap-educators-face/</w:t>
        </w:r>
      </w:hyperlink>
      <w:r w:rsidR="00981C88" w:rsidRPr="009A32A9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04B9E0BB" w14:textId="77777777" w:rsidR="00C96295" w:rsidRPr="009A32A9" w:rsidRDefault="00C96295" w:rsidP="00EB4B8A">
      <w:pPr>
        <w:rPr>
          <w:rFonts w:ascii="Times New Roman" w:hAnsi="Times New Roman" w:cs="Times New Roman"/>
          <w:b/>
          <w:sz w:val="21"/>
          <w:szCs w:val="21"/>
        </w:rPr>
      </w:pPr>
    </w:p>
    <w:p w14:paraId="69EF0C5F" w14:textId="77777777" w:rsidR="00595CA3" w:rsidRPr="009A32A9" w:rsidRDefault="00595CA3" w:rsidP="00EB4B8A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9A32A9">
        <w:rPr>
          <w:rFonts w:ascii="Times New Roman" w:hAnsi="Times New Roman" w:cs="Times New Roman"/>
          <w:b/>
          <w:sz w:val="21"/>
          <w:szCs w:val="21"/>
        </w:rPr>
        <w:t>Diaz, C.I</w:t>
      </w:r>
      <w:r w:rsidRPr="009A32A9">
        <w:rPr>
          <w:rFonts w:ascii="Times New Roman" w:hAnsi="Times New Roman" w:cs="Times New Roman"/>
          <w:sz w:val="21"/>
          <w:szCs w:val="21"/>
        </w:rPr>
        <w:t xml:space="preserve">. &amp; Medina, D.A. (2018). </w:t>
      </w:r>
      <w:r w:rsidR="00FC5BE2" w:rsidRPr="009A32A9">
        <w:rPr>
          <w:rFonts w:ascii="Times New Roman" w:hAnsi="Times New Roman" w:cs="Times New Roman"/>
          <w:sz w:val="21"/>
          <w:szCs w:val="21"/>
        </w:rPr>
        <w:t>Universities need a communal approach to mental health</w:t>
      </w:r>
      <w:r w:rsidRPr="009A32A9">
        <w:rPr>
          <w:rFonts w:ascii="Times New Roman" w:hAnsi="Times New Roman" w:cs="Times New Roman"/>
          <w:sz w:val="21"/>
          <w:szCs w:val="21"/>
        </w:rPr>
        <w:t xml:space="preserve">. </w:t>
      </w:r>
      <w:r w:rsidRPr="009A32A9">
        <w:rPr>
          <w:rFonts w:ascii="Times New Roman" w:hAnsi="Times New Roman" w:cs="Times New Roman"/>
          <w:i/>
          <w:sz w:val="21"/>
          <w:szCs w:val="21"/>
        </w:rPr>
        <w:t>Times Higher Education.</w:t>
      </w:r>
      <w:r w:rsidR="00EB4B8A" w:rsidRPr="009A32A9">
        <w:rPr>
          <w:rFonts w:ascii="Times New Roman" w:hAnsi="Times New Roman" w:cs="Times New Roman"/>
          <w:i/>
          <w:sz w:val="21"/>
          <w:szCs w:val="21"/>
        </w:rPr>
        <w:t xml:space="preserve"> </w:t>
      </w:r>
      <w:hyperlink r:id="rId19" w:history="1">
        <w:r w:rsidR="00EB4B8A" w:rsidRPr="009A32A9">
          <w:rPr>
            <w:rStyle w:val="Hyperlink"/>
            <w:rFonts w:ascii="Times New Roman" w:hAnsi="Times New Roman" w:cs="Times New Roman"/>
            <w:sz w:val="21"/>
            <w:szCs w:val="21"/>
            <w:lang w:val="en-GB"/>
          </w:rPr>
          <w:t>https://www.timeshighereducation.com/opinion/universities-need-communal-approach-mental-health</w:t>
        </w:r>
      </w:hyperlink>
    </w:p>
    <w:p w14:paraId="12BA7952" w14:textId="77777777" w:rsidR="00595CA3" w:rsidRPr="009A32A9" w:rsidRDefault="00595CA3" w:rsidP="00730F67">
      <w:pPr>
        <w:pStyle w:val="Default"/>
        <w:rPr>
          <w:b/>
          <w:color w:val="auto"/>
          <w:sz w:val="21"/>
          <w:szCs w:val="21"/>
        </w:rPr>
      </w:pPr>
    </w:p>
    <w:p w14:paraId="16CD0C58" w14:textId="77777777" w:rsidR="000A1C35" w:rsidRPr="009A32A9" w:rsidRDefault="000A1C35" w:rsidP="00730F67">
      <w:pPr>
        <w:pStyle w:val="Default"/>
        <w:rPr>
          <w:b/>
          <w:color w:val="FF0000"/>
          <w:sz w:val="21"/>
          <w:szCs w:val="21"/>
        </w:rPr>
      </w:pPr>
      <w:r w:rsidRPr="009A32A9">
        <w:rPr>
          <w:b/>
          <w:color w:val="auto"/>
          <w:sz w:val="21"/>
          <w:szCs w:val="21"/>
        </w:rPr>
        <w:t>Diaz, C.I</w:t>
      </w:r>
      <w:r w:rsidR="00835050" w:rsidRPr="009A32A9">
        <w:rPr>
          <w:color w:val="auto"/>
          <w:sz w:val="21"/>
          <w:szCs w:val="21"/>
        </w:rPr>
        <w:t xml:space="preserve">. (2018, Aug. </w:t>
      </w:r>
      <w:r w:rsidR="00626770" w:rsidRPr="009A32A9">
        <w:rPr>
          <w:color w:val="auto"/>
          <w:sz w:val="21"/>
          <w:szCs w:val="21"/>
        </w:rPr>
        <w:t>29</w:t>
      </w:r>
      <w:r w:rsidRPr="009A32A9">
        <w:rPr>
          <w:color w:val="auto"/>
          <w:sz w:val="21"/>
          <w:szCs w:val="21"/>
        </w:rPr>
        <w:t>). Have you really experienced burnout? Maybe not</w:t>
      </w:r>
      <w:r w:rsidRPr="009A32A9">
        <w:rPr>
          <w:b/>
          <w:color w:val="auto"/>
          <w:sz w:val="21"/>
          <w:szCs w:val="21"/>
        </w:rPr>
        <w:t xml:space="preserve">. </w:t>
      </w:r>
      <w:proofErr w:type="spellStart"/>
      <w:r w:rsidRPr="009A32A9">
        <w:rPr>
          <w:i/>
          <w:color w:val="auto"/>
          <w:sz w:val="21"/>
          <w:szCs w:val="21"/>
        </w:rPr>
        <w:t>Psychreg</w:t>
      </w:r>
      <w:proofErr w:type="spellEnd"/>
      <w:r w:rsidRPr="009A32A9">
        <w:rPr>
          <w:i/>
          <w:color w:val="auto"/>
          <w:sz w:val="21"/>
          <w:szCs w:val="21"/>
        </w:rPr>
        <w:t xml:space="preserve">. </w:t>
      </w:r>
      <w:hyperlink r:id="rId20" w:history="1">
        <w:r w:rsidR="00626770" w:rsidRPr="009A32A9">
          <w:rPr>
            <w:rStyle w:val="Hyperlink"/>
            <w:sz w:val="21"/>
            <w:szCs w:val="21"/>
          </w:rPr>
          <w:t>https://www.psychreg.org/burnout/</w:t>
        </w:r>
      </w:hyperlink>
      <w:r w:rsidR="00626770" w:rsidRPr="009A32A9">
        <w:rPr>
          <w:color w:val="FF0000"/>
          <w:sz w:val="21"/>
          <w:szCs w:val="21"/>
        </w:rPr>
        <w:t xml:space="preserve"> </w:t>
      </w:r>
    </w:p>
    <w:p w14:paraId="535F3F5E" w14:textId="77777777" w:rsidR="000A1C35" w:rsidRPr="009A32A9" w:rsidRDefault="000A1C35" w:rsidP="00730F67">
      <w:pPr>
        <w:pStyle w:val="Default"/>
        <w:rPr>
          <w:b/>
          <w:color w:val="auto"/>
          <w:sz w:val="21"/>
          <w:szCs w:val="21"/>
        </w:rPr>
      </w:pPr>
    </w:p>
    <w:p w14:paraId="080EEA38" w14:textId="77777777" w:rsidR="00112AE9" w:rsidRPr="00EB3E9D" w:rsidRDefault="00112AE9" w:rsidP="00730F67">
      <w:pPr>
        <w:pStyle w:val="Default"/>
        <w:rPr>
          <w:b/>
          <w:color w:val="auto"/>
          <w:sz w:val="21"/>
          <w:szCs w:val="21"/>
        </w:rPr>
      </w:pPr>
      <w:r w:rsidRPr="009A32A9">
        <w:rPr>
          <w:b/>
          <w:color w:val="auto"/>
          <w:sz w:val="21"/>
          <w:szCs w:val="21"/>
        </w:rPr>
        <w:t>Diaz, C.I.</w:t>
      </w:r>
      <w:r w:rsidRPr="009A32A9">
        <w:rPr>
          <w:color w:val="auto"/>
          <w:sz w:val="21"/>
          <w:szCs w:val="21"/>
        </w:rPr>
        <w:t xml:space="preserve"> (2018,</w:t>
      </w:r>
      <w:r w:rsidR="00835050" w:rsidRPr="009A32A9">
        <w:rPr>
          <w:color w:val="auto"/>
          <w:sz w:val="21"/>
          <w:szCs w:val="21"/>
        </w:rPr>
        <w:t xml:space="preserve"> Aug. </w:t>
      </w:r>
      <w:r w:rsidR="00576DEF" w:rsidRPr="009A32A9">
        <w:rPr>
          <w:color w:val="auto"/>
          <w:sz w:val="21"/>
          <w:szCs w:val="21"/>
        </w:rPr>
        <w:t>20</w:t>
      </w:r>
      <w:r w:rsidRPr="009A32A9">
        <w:rPr>
          <w:color w:val="auto"/>
          <w:sz w:val="21"/>
          <w:szCs w:val="21"/>
        </w:rPr>
        <w:t xml:space="preserve">). The truth about teacher burnout: </w:t>
      </w:r>
      <w:proofErr w:type="gramStart"/>
      <w:r w:rsidR="005626F5" w:rsidRPr="009A32A9">
        <w:rPr>
          <w:color w:val="auto"/>
          <w:sz w:val="21"/>
          <w:szCs w:val="21"/>
        </w:rPr>
        <w:t>It</w:t>
      </w:r>
      <w:r w:rsidR="00830AA5">
        <w:rPr>
          <w:color w:val="auto"/>
          <w:sz w:val="21"/>
          <w:szCs w:val="21"/>
        </w:rPr>
        <w:t>’</w:t>
      </w:r>
      <w:r w:rsidR="005626F5" w:rsidRPr="009A32A9">
        <w:rPr>
          <w:color w:val="auto"/>
          <w:sz w:val="21"/>
          <w:szCs w:val="21"/>
        </w:rPr>
        <w:t>s</w:t>
      </w:r>
      <w:proofErr w:type="gramEnd"/>
      <w:r w:rsidRPr="009A32A9">
        <w:rPr>
          <w:color w:val="auto"/>
          <w:sz w:val="21"/>
          <w:szCs w:val="21"/>
        </w:rPr>
        <w:t xml:space="preserve"> work induced depression!</w:t>
      </w:r>
      <w:r w:rsidR="00EF17AD" w:rsidRPr="009A32A9">
        <w:rPr>
          <w:color w:val="auto"/>
          <w:sz w:val="21"/>
          <w:szCs w:val="21"/>
        </w:rPr>
        <w:t xml:space="preserve"> </w:t>
      </w:r>
      <w:r w:rsidR="0011416E" w:rsidRPr="009A32A9">
        <w:rPr>
          <w:i/>
          <w:sz w:val="21"/>
          <w:szCs w:val="21"/>
        </w:rPr>
        <w:t xml:space="preserve">Psych Learning Curve: Where Psychology and Education Connect. </w:t>
      </w:r>
      <w:hyperlink r:id="rId21" w:history="1">
        <w:r w:rsidR="00BF0B0F" w:rsidRPr="009A32A9">
          <w:rPr>
            <w:rStyle w:val="Hyperlink"/>
            <w:sz w:val="21"/>
            <w:szCs w:val="21"/>
          </w:rPr>
          <w:t>http://psychlearningcurve.org/the-truth-about-teacher-burnout/</w:t>
        </w:r>
      </w:hyperlink>
      <w:r w:rsidR="00BF0B0F" w:rsidRPr="009A32A9">
        <w:rPr>
          <w:color w:val="auto"/>
          <w:sz w:val="21"/>
          <w:szCs w:val="21"/>
        </w:rPr>
        <w:t xml:space="preserve"> </w:t>
      </w:r>
    </w:p>
    <w:p w14:paraId="3F3C1D7E" w14:textId="77777777" w:rsidR="00B80161" w:rsidRPr="009A32A9" w:rsidRDefault="00B80161" w:rsidP="00730F67">
      <w:pPr>
        <w:pStyle w:val="Default"/>
        <w:rPr>
          <w:b/>
          <w:color w:val="auto"/>
          <w:sz w:val="21"/>
          <w:szCs w:val="21"/>
        </w:rPr>
      </w:pPr>
    </w:p>
    <w:p w14:paraId="004438A1" w14:textId="77777777" w:rsidR="002D7982" w:rsidRDefault="002D7982" w:rsidP="002A3172">
      <w:pPr>
        <w:pStyle w:val="Default"/>
        <w:rPr>
          <w:b/>
          <w:sz w:val="21"/>
          <w:szCs w:val="21"/>
        </w:rPr>
      </w:pPr>
    </w:p>
    <w:p w14:paraId="543D2166" w14:textId="77777777" w:rsidR="007F30EF" w:rsidRPr="007F30EF" w:rsidRDefault="00D2676B" w:rsidP="007F30EF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ELECTED </w:t>
      </w:r>
      <w:r w:rsidR="008700DC">
        <w:rPr>
          <w:rFonts w:ascii="Times New Roman" w:hAnsi="Times New Roman" w:cs="Times New Roman"/>
          <w:b/>
          <w:sz w:val="21"/>
          <w:szCs w:val="21"/>
        </w:rPr>
        <w:t>POSTERS/</w:t>
      </w:r>
      <w:r w:rsidR="007F30EF">
        <w:rPr>
          <w:rFonts w:ascii="Times New Roman" w:hAnsi="Times New Roman" w:cs="Times New Roman"/>
          <w:b/>
          <w:sz w:val="21"/>
          <w:szCs w:val="21"/>
        </w:rPr>
        <w:t>PRESENTATIONS</w:t>
      </w:r>
      <w:r w:rsidR="007F30EF" w:rsidRPr="00DF7CB4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83726A3" w14:textId="77777777" w:rsidR="007F30EF" w:rsidRPr="00533010" w:rsidRDefault="007F30EF" w:rsidP="002A3172">
      <w:pPr>
        <w:pStyle w:val="Default"/>
        <w:rPr>
          <w:b/>
          <w:color w:val="auto"/>
          <w:sz w:val="10"/>
          <w:szCs w:val="21"/>
        </w:rPr>
      </w:pPr>
    </w:p>
    <w:p w14:paraId="06D2289D" w14:textId="77777777" w:rsidR="00533010" w:rsidRPr="00533010" w:rsidRDefault="00533010" w:rsidP="00842FB1">
      <w:pPr>
        <w:pStyle w:val="PlainText"/>
        <w:rPr>
          <w:rFonts w:ascii="Times New Roman" w:hAnsi="Times New Roman" w:cs="Times New Roman"/>
          <w:sz w:val="21"/>
        </w:rPr>
      </w:pPr>
      <w:r w:rsidRPr="00533010">
        <w:rPr>
          <w:rFonts w:ascii="Times New Roman" w:hAnsi="Times New Roman" w:cs="Times New Roman"/>
          <w:b/>
          <w:sz w:val="21"/>
        </w:rPr>
        <w:t xml:space="preserve">Diaz, C. I. </w:t>
      </w:r>
      <w:r w:rsidRPr="00533010">
        <w:rPr>
          <w:rFonts w:ascii="Times New Roman" w:hAnsi="Times New Roman" w:cs="Times New Roman"/>
          <w:sz w:val="21"/>
        </w:rPr>
        <w:t xml:space="preserve">(2019, November). </w:t>
      </w:r>
      <w:r w:rsidR="003B2913">
        <w:rPr>
          <w:rFonts w:ascii="Times New Roman" w:hAnsi="Times New Roman" w:cs="Times New Roman"/>
          <w:sz w:val="21"/>
        </w:rPr>
        <w:t>Why don’t</w:t>
      </w:r>
      <w:r w:rsidRPr="00533010">
        <w:rPr>
          <w:rFonts w:ascii="Times New Roman" w:hAnsi="Times New Roman" w:cs="Times New Roman"/>
          <w:sz w:val="21"/>
        </w:rPr>
        <w:t xml:space="preserve"> faculty include I-O Psychology in Introductory Psychology? Poster presented at </w:t>
      </w:r>
      <w:r>
        <w:rPr>
          <w:rFonts w:ascii="Times New Roman" w:hAnsi="Times New Roman" w:cs="Times New Roman"/>
          <w:sz w:val="21"/>
        </w:rPr>
        <w:t>4</w:t>
      </w:r>
      <w:r w:rsidRPr="00533010">
        <w:rPr>
          <w:rFonts w:ascii="Times New Roman" w:hAnsi="Times New Roman" w:cs="Times New Roman"/>
          <w:sz w:val="21"/>
          <w:vertAlign w:val="superscript"/>
        </w:rPr>
        <w:t>th</w:t>
      </w:r>
      <w:r>
        <w:rPr>
          <w:rFonts w:ascii="Times New Roman" w:hAnsi="Times New Roman" w:cs="Times New Roman"/>
          <w:sz w:val="21"/>
        </w:rPr>
        <w:t xml:space="preserve"> </w:t>
      </w:r>
      <w:r w:rsidRPr="00533010">
        <w:rPr>
          <w:rFonts w:ascii="Times New Roman" w:hAnsi="Times New Roman" w:cs="Times New Roman"/>
          <w:sz w:val="21"/>
        </w:rPr>
        <w:t xml:space="preserve">Annual Society for </w:t>
      </w:r>
      <w:r>
        <w:rPr>
          <w:rFonts w:ascii="Times New Roman" w:hAnsi="Times New Roman" w:cs="Times New Roman"/>
          <w:sz w:val="21"/>
        </w:rPr>
        <w:t xml:space="preserve">the Teaching of Psychology </w:t>
      </w:r>
      <w:r w:rsidRPr="00533010">
        <w:rPr>
          <w:rFonts w:ascii="Times New Roman" w:hAnsi="Times New Roman" w:cs="Times New Roman"/>
          <w:sz w:val="21"/>
        </w:rPr>
        <w:t xml:space="preserve">International Twitter Poster Conference. </w:t>
      </w:r>
    </w:p>
    <w:p w14:paraId="476CCA01" w14:textId="77777777" w:rsidR="00533010" w:rsidRPr="00533010" w:rsidRDefault="00533010" w:rsidP="002A3172">
      <w:pPr>
        <w:pStyle w:val="Default"/>
        <w:rPr>
          <w:b/>
          <w:color w:val="auto"/>
          <w:sz w:val="21"/>
          <w:szCs w:val="21"/>
        </w:rPr>
      </w:pPr>
    </w:p>
    <w:p w14:paraId="338E6055" w14:textId="77777777" w:rsidR="001B6B81" w:rsidRPr="00533010" w:rsidRDefault="001B6B81" w:rsidP="002A3172">
      <w:pPr>
        <w:pStyle w:val="Default"/>
        <w:rPr>
          <w:color w:val="auto"/>
          <w:sz w:val="21"/>
          <w:szCs w:val="21"/>
        </w:rPr>
      </w:pPr>
      <w:r w:rsidRPr="00533010">
        <w:rPr>
          <w:b/>
          <w:color w:val="auto"/>
          <w:sz w:val="21"/>
          <w:szCs w:val="21"/>
        </w:rPr>
        <w:t>Diaz, C.I.</w:t>
      </w:r>
      <w:r w:rsidR="0094011A" w:rsidRPr="00533010">
        <w:rPr>
          <w:color w:val="auto"/>
          <w:sz w:val="21"/>
          <w:szCs w:val="21"/>
        </w:rPr>
        <w:t xml:space="preserve"> (2018, July</w:t>
      </w:r>
      <w:r w:rsidRPr="00533010">
        <w:rPr>
          <w:color w:val="auto"/>
          <w:sz w:val="21"/>
          <w:szCs w:val="21"/>
        </w:rPr>
        <w:t xml:space="preserve">). </w:t>
      </w:r>
      <w:r w:rsidR="00944477" w:rsidRPr="00533010">
        <w:rPr>
          <w:color w:val="auto"/>
          <w:sz w:val="21"/>
          <w:szCs w:val="21"/>
        </w:rPr>
        <w:t>Learning styles: Addressing the</w:t>
      </w:r>
      <w:r w:rsidR="00560A00" w:rsidRPr="00533010">
        <w:rPr>
          <w:color w:val="auto"/>
          <w:sz w:val="21"/>
          <w:szCs w:val="21"/>
        </w:rPr>
        <w:t xml:space="preserve"> fallacy in student learning. </w:t>
      </w:r>
      <w:r w:rsidRPr="00533010">
        <w:rPr>
          <w:color w:val="auto"/>
          <w:sz w:val="21"/>
          <w:szCs w:val="21"/>
        </w:rPr>
        <w:t>Presented at the 14</w:t>
      </w:r>
      <w:r w:rsidRPr="00533010">
        <w:rPr>
          <w:color w:val="auto"/>
          <w:sz w:val="21"/>
          <w:szCs w:val="21"/>
          <w:vertAlign w:val="superscript"/>
        </w:rPr>
        <w:t>th</w:t>
      </w:r>
      <w:r w:rsidRPr="00533010">
        <w:rPr>
          <w:color w:val="auto"/>
          <w:sz w:val="21"/>
          <w:szCs w:val="21"/>
        </w:rPr>
        <w:t xml:space="preserve"> Partnership for After School Education (PASE) at Pace Conference.</w:t>
      </w:r>
    </w:p>
    <w:p w14:paraId="781259CB" w14:textId="77777777" w:rsidR="001B6B81" w:rsidRPr="00533010" w:rsidRDefault="001B6B81" w:rsidP="002A3172">
      <w:pPr>
        <w:pStyle w:val="Default"/>
        <w:rPr>
          <w:b/>
          <w:sz w:val="21"/>
          <w:szCs w:val="21"/>
        </w:rPr>
      </w:pPr>
    </w:p>
    <w:p w14:paraId="730BB46F" w14:textId="77777777" w:rsidR="000B028F" w:rsidRPr="00533010" w:rsidRDefault="00C97090" w:rsidP="002A3172">
      <w:pPr>
        <w:pStyle w:val="Default"/>
        <w:rPr>
          <w:sz w:val="21"/>
          <w:szCs w:val="21"/>
        </w:rPr>
      </w:pPr>
      <w:r w:rsidRPr="00533010">
        <w:rPr>
          <w:b/>
          <w:sz w:val="21"/>
          <w:szCs w:val="21"/>
        </w:rPr>
        <w:t>Diaz, C.I.</w:t>
      </w:r>
      <w:r w:rsidRPr="00533010">
        <w:rPr>
          <w:sz w:val="21"/>
          <w:szCs w:val="21"/>
        </w:rPr>
        <w:t xml:space="preserve"> (2016</w:t>
      </w:r>
      <w:r w:rsidR="0094011A" w:rsidRPr="00533010">
        <w:rPr>
          <w:sz w:val="21"/>
          <w:szCs w:val="21"/>
        </w:rPr>
        <w:t>, July</w:t>
      </w:r>
      <w:r w:rsidR="00C27681" w:rsidRPr="00533010">
        <w:rPr>
          <w:sz w:val="21"/>
          <w:szCs w:val="21"/>
        </w:rPr>
        <w:t>). Going to college debt-free: Is it p</w:t>
      </w:r>
      <w:r w:rsidRPr="00533010">
        <w:rPr>
          <w:sz w:val="21"/>
          <w:szCs w:val="21"/>
        </w:rPr>
        <w:t xml:space="preserve">ossible? Presented at the </w:t>
      </w:r>
      <w:r w:rsidR="007523D2" w:rsidRPr="00533010">
        <w:rPr>
          <w:sz w:val="21"/>
          <w:szCs w:val="21"/>
        </w:rPr>
        <w:t>13</w:t>
      </w:r>
      <w:r w:rsidR="007523D2" w:rsidRPr="00533010">
        <w:rPr>
          <w:sz w:val="21"/>
          <w:szCs w:val="21"/>
          <w:vertAlign w:val="superscript"/>
        </w:rPr>
        <w:t>th</w:t>
      </w:r>
      <w:r w:rsidR="007523D2" w:rsidRPr="00533010">
        <w:rPr>
          <w:sz w:val="21"/>
          <w:szCs w:val="21"/>
        </w:rPr>
        <w:t xml:space="preserve"> </w:t>
      </w:r>
      <w:r w:rsidRPr="00533010">
        <w:rPr>
          <w:sz w:val="21"/>
          <w:szCs w:val="21"/>
        </w:rPr>
        <w:t>Partnership for After School Education</w:t>
      </w:r>
      <w:r w:rsidR="007523D2" w:rsidRPr="00533010">
        <w:rPr>
          <w:sz w:val="21"/>
          <w:szCs w:val="21"/>
        </w:rPr>
        <w:t xml:space="preserve"> (PASE)</w:t>
      </w:r>
      <w:r w:rsidRPr="00533010">
        <w:rPr>
          <w:sz w:val="21"/>
          <w:szCs w:val="21"/>
        </w:rPr>
        <w:t xml:space="preserve"> </w:t>
      </w:r>
      <w:r w:rsidR="00F81653" w:rsidRPr="00533010">
        <w:rPr>
          <w:sz w:val="21"/>
          <w:szCs w:val="21"/>
        </w:rPr>
        <w:t xml:space="preserve">at Pace </w:t>
      </w:r>
      <w:r w:rsidRPr="00533010">
        <w:rPr>
          <w:sz w:val="21"/>
          <w:szCs w:val="21"/>
        </w:rPr>
        <w:t>Conference.</w:t>
      </w:r>
    </w:p>
    <w:p w14:paraId="2315F18C" w14:textId="77777777" w:rsidR="006B183A" w:rsidRPr="00533010" w:rsidRDefault="006B183A" w:rsidP="002A3172">
      <w:pPr>
        <w:pStyle w:val="Default"/>
        <w:rPr>
          <w:sz w:val="21"/>
          <w:szCs w:val="21"/>
        </w:rPr>
      </w:pPr>
    </w:p>
    <w:p w14:paraId="1BE05F01" w14:textId="77777777" w:rsidR="002A3172" w:rsidRPr="00533010" w:rsidRDefault="002A3172" w:rsidP="002A3172">
      <w:pPr>
        <w:pStyle w:val="Default"/>
        <w:rPr>
          <w:sz w:val="21"/>
          <w:szCs w:val="21"/>
        </w:rPr>
      </w:pPr>
      <w:r w:rsidRPr="00533010">
        <w:rPr>
          <w:b/>
          <w:sz w:val="21"/>
          <w:szCs w:val="21"/>
        </w:rPr>
        <w:t>Diaz, C.I.</w:t>
      </w:r>
      <w:r w:rsidRPr="00533010">
        <w:rPr>
          <w:sz w:val="21"/>
          <w:szCs w:val="21"/>
        </w:rPr>
        <w:t xml:space="preserve"> (</w:t>
      </w:r>
      <w:r w:rsidR="00A84696" w:rsidRPr="00533010">
        <w:rPr>
          <w:sz w:val="21"/>
          <w:szCs w:val="21"/>
        </w:rPr>
        <w:t>2015</w:t>
      </w:r>
      <w:r w:rsidR="002C109E" w:rsidRPr="00533010">
        <w:rPr>
          <w:sz w:val="21"/>
          <w:szCs w:val="21"/>
        </w:rPr>
        <w:t>, May</w:t>
      </w:r>
      <w:r w:rsidR="00543438" w:rsidRPr="00533010">
        <w:rPr>
          <w:sz w:val="21"/>
          <w:szCs w:val="21"/>
        </w:rPr>
        <w:t xml:space="preserve">). </w:t>
      </w:r>
      <w:r w:rsidR="001C3B16" w:rsidRPr="00533010">
        <w:rPr>
          <w:sz w:val="21"/>
          <w:szCs w:val="21"/>
        </w:rPr>
        <w:t>Job s</w:t>
      </w:r>
      <w:r w:rsidR="00A84696" w:rsidRPr="00533010">
        <w:rPr>
          <w:sz w:val="21"/>
          <w:szCs w:val="21"/>
        </w:rPr>
        <w:t>earch in the United State</w:t>
      </w:r>
      <w:r w:rsidR="00891F94" w:rsidRPr="00533010">
        <w:rPr>
          <w:sz w:val="21"/>
          <w:szCs w:val="21"/>
        </w:rPr>
        <w:t>s: International resumes vs. American r</w:t>
      </w:r>
      <w:r w:rsidR="00A84696" w:rsidRPr="00533010">
        <w:rPr>
          <w:sz w:val="21"/>
          <w:szCs w:val="21"/>
        </w:rPr>
        <w:t xml:space="preserve">esumes. Presented at the Spain-U.S. Chamber of Commerce’s Job Search Workshop Series. </w:t>
      </w:r>
    </w:p>
    <w:p w14:paraId="09A9665C" w14:textId="77777777" w:rsidR="002A3172" w:rsidRPr="00533010" w:rsidRDefault="002A3172" w:rsidP="00940F21">
      <w:pPr>
        <w:pStyle w:val="Default"/>
        <w:rPr>
          <w:sz w:val="21"/>
          <w:szCs w:val="21"/>
        </w:rPr>
      </w:pPr>
    </w:p>
    <w:p w14:paraId="42C8855A" w14:textId="77777777" w:rsidR="0077476C" w:rsidRPr="00533010" w:rsidRDefault="0077476C" w:rsidP="00940F21">
      <w:pPr>
        <w:pStyle w:val="Default"/>
        <w:rPr>
          <w:sz w:val="21"/>
          <w:szCs w:val="21"/>
        </w:rPr>
      </w:pPr>
      <w:r w:rsidRPr="00533010">
        <w:rPr>
          <w:b/>
          <w:sz w:val="21"/>
          <w:szCs w:val="21"/>
        </w:rPr>
        <w:lastRenderedPageBreak/>
        <w:t>Diaz, C.</w:t>
      </w:r>
      <w:r w:rsidR="00271326" w:rsidRPr="00533010">
        <w:rPr>
          <w:b/>
          <w:sz w:val="21"/>
          <w:szCs w:val="21"/>
        </w:rPr>
        <w:t>I.</w:t>
      </w:r>
      <w:r w:rsidR="00271326" w:rsidRPr="00533010">
        <w:rPr>
          <w:sz w:val="21"/>
          <w:szCs w:val="21"/>
        </w:rPr>
        <w:t xml:space="preserve"> </w:t>
      </w:r>
      <w:r w:rsidR="004B2DED" w:rsidRPr="00533010">
        <w:rPr>
          <w:sz w:val="21"/>
          <w:szCs w:val="21"/>
        </w:rPr>
        <w:t xml:space="preserve">&amp; Tineo, I. </w:t>
      </w:r>
      <w:r w:rsidR="00271326" w:rsidRPr="00533010">
        <w:rPr>
          <w:sz w:val="21"/>
          <w:szCs w:val="21"/>
        </w:rPr>
        <w:t>(2014</w:t>
      </w:r>
      <w:r w:rsidR="0094011A" w:rsidRPr="00533010">
        <w:rPr>
          <w:sz w:val="21"/>
          <w:szCs w:val="21"/>
        </w:rPr>
        <w:t>, February</w:t>
      </w:r>
      <w:r w:rsidR="001C3B16" w:rsidRPr="00533010">
        <w:rPr>
          <w:sz w:val="21"/>
          <w:szCs w:val="21"/>
        </w:rPr>
        <w:t>). Fostering positive c</w:t>
      </w:r>
      <w:r w:rsidRPr="00533010">
        <w:rPr>
          <w:sz w:val="21"/>
          <w:szCs w:val="21"/>
        </w:rPr>
        <w:t xml:space="preserve">onnections: Tips for </w:t>
      </w:r>
      <w:r w:rsidR="00271326" w:rsidRPr="00533010">
        <w:rPr>
          <w:sz w:val="21"/>
          <w:szCs w:val="21"/>
        </w:rPr>
        <w:t>Career M</w:t>
      </w:r>
      <w:r w:rsidRPr="00533010">
        <w:rPr>
          <w:sz w:val="21"/>
          <w:szCs w:val="21"/>
        </w:rPr>
        <w:t>entors. Presented at the Hispanic Federation’s</w:t>
      </w:r>
      <w:r w:rsidR="006C680B" w:rsidRPr="00533010">
        <w:rPr>
          <w:sz w:val="21"/>
          <w:szCs w:val="21"/>
        </w:rPr>
        <w:t xml:space="preserve"> </w:t>
      </w:r>
      <w:proofErr w:type="spellStart"/>
      <w:r w:rsidR="006C680B" w:rsidRPr="00533010">
        <w:rPr>
          <w:sz w:val="21"/>
          <w:szCs w:val="21"/>
        </w:rPr>
        <w:t>Crear</w:t>
      </w:r>
      <w:proofErr w:type="spellEnd"/>
      <w:r w:rsidR="006C680B" w:rsidRPr="00533010">
        <w:rPr>
          <w:sz w:val="21"/>
          <w:szCs w:val="21"/>
        </w:rPr>
        <w:t xml:space="preserve"> </w:t>
      </w:r>
      <w:proofErr w:type="spellStart"/>
      <w:r w:rsidR="006C680B" w:rsidRPr="00533010">
        <w:rPr>
          <w:sz w:val="21"/>
          <w:szCs w:val="21"/>
        </w:rPr>
        <w:t>Futuros</w:t>
      </w:r>
      <w:proofErr w:type="spellEnd"/>
      <w:r w:rsidR="006C680B" w:rsidRPr="00533010">
        <w:rPr>
          <w:sz w:val="21"/>
          <w:szCs w:val="21"/>
        </w:rPr>
        <w:t xml:space="preserve"> </w:t>
      </w:r>
      <w:r w:rsidR="00A01121" w:rsidRPr="00533010">
        <w:rPr>
          <w:sz w:val="21"/>
          <w:szCs w:val="21"/>
        </w:rPr>
        <w:t>Mentor Orientation.</w:t>
      </w:r>
    </w:p>
    <w:p w14:paraId="21B0B4CC" w14:textId="77777777" w:rsidR="006C6403" w:rsidRPr="00533010" w:rsidRDefault="006C6403" w:rsidP="006C6403">
      <w:pPr>
        <w:rPr>
          <w:rFonts w:ascii="Times New Roman" w:hAnsi="Times New Roman" w:cs="Times New Roman"/>
          <w:sz w:val="21"/>
          <w:szCs w:val="21"/>
        </w:rPr>
      </w:pPr>
    </w:p>
    <w:p w14:paraId="1314CD8E" w14:textId="77777777" w:rsidR="00A51235" w:rsidRPr="00533010" w:rsidRDefault="00A51235" w:rsidP="00940F21">
      <w:pPr>
        <w:pStyle w:val="Default"/>
        <w:rPr>
          <w:sz w:val="21"/>
          <w:szCs w:val="21"/>
        </w:rPr>
      </w:pPr>
      <w:r w:rsidRPr="00533010">
        <w:rPr>
          <w:sz w:val="21"/>
          <w:szCs w:val="21"/>
        </w:rPr>
        <w:t xml:space="preserve">Agosta, J. P., </w:t>
      </w:r>
      <w:r w:rsidRPr="00533010">
        <w:rPr>
          <w:b/>
          <w:sz w:val="21"/>
          <w:szCs w:val="21"/>
        </w:rPr>
        <w:t>Diaz, C. I.,</w:t>
      </w:r>
      <w:r w:rsidRPr="00533010">
        <w:rPr>
          <w:sz w:val="21"/>
          <w:szCs w:val="21"/>
        </w:rPr>
        <w:t xml:space="preserve"> Mir, H. A. &amp; </w:t>
      </w:r>
      <w:proofErr w:type="spellStart"/>
      <w:r w:rsidRPr="00533010">
        <w:rPr>
          <w:sz w:val="21"/>
          <w:szCs w:val="21"/>
        </w:rPr>
        <w:t>Scherbaum</w:t>
      </w:r>
      <w:proofErr w:type="spellEnd"/>
      <w:r w:rsidRPr="00533010">
        <w:rPr>
          <w:sz w:val="21"/>
          <w:szCs w:val="21"/>
        </w:rPr>
        <w:t>, C. A. (201</w:t>
      </w:r>
      <w:r w:rsidR="00E60716" w:rsidRPr="00533010">
        <w:rPr>
          <w:sz w:val="21"/>
          <w:szCs w:val="21"/>
        </w:rPr>
        <w:t>2</w:t>
      </w:r>
      <w:r w:rsidR="002C109E" w:rsidRPr="00533010">
        <w:rPr>
          <w:sz w:val="21"/>
          <w:szCs w:val="21"/>
        </w:rPr>
        <w:t>, May</w:t>
      </w:r>
      <w:r w:rsidR="00E60716" w:rsidRPr="00533010">
        <w:rPr>
          <w:sz w:val="21"/>
          <w:szCs w:val="21"/>
        </w:rPr>
        <w:t>). Construct Validity of Modern Tests of Cognitive A</w:t>
      </w:r>
      <w:r w:rsidRPr="00533010">
        <w:rPr>
          <w:sz w:val="21"/>
          <w:szCs w:val="21"/>
        </w:rPr>
        <w:t>bility. Poster presented at the 24th Annual Association for Ps</w:t>
      </w:r>
      <w:r w:rsidR="00294EBB" w:rsidRPr="00533010">
        <w:rPr>
          <w:sz w:val="21"/>
          <w:szCs w:val="21"/>
        </w:rPr>
        <w:t>ychological Science Conference.</w:t>
      </w:r>
    </w:p>
    <w:p w14:paraId="201E7317" w14:textId="77777777" w:rsidR="0051084C" w:rsidRDefault="0051084C" w:rsidP="00370686">
      <w:pPr>
        <w:pStyle w:val="Default"/>
        <w:rPr>
          <w:bCs/>
          <w:sz w:val="21"/>
          <w:szCs w:val="21"/>
        </w:rPr>
      </w:pPr>
    </w:p>
    <w:p w14:paraId="4B31FD2A" w14:textId="77777777" w:rsidR="006F4E75" w:rsidRPr="00DF7CB4" w:rsidRDefault="006F4E75" w:rsidP="006F4E75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HONORS/AWARDS</w:t>
      </w:r>
    </w:p>
    <w:p w14:paraId="57CA1CDB" w14:textId="77777777" w:rsidR="00B75622" w:rsidRPr="00B75622" w:rsidRDefault="00B75622" w:rsidP="00B75622">
      <w:pPr>
        <w:pStyle w:val="Default"/>
        <w:ind w:left="630"/>
        <w:rPr>
          <w:bCs/>
          <w:sz w:val="10"/>
          <w:szCs w:val="10"/>
        </w:rPr>
      </w:pPr>
    </w:p>
    <w:p w14:paraId="7FC1ED46" w14:textId="77777777" w:rsidR="008A3A16" w:rsidRDefault="008A3A16" w:rsidP="008B6F9A">
      <w:pPr>
        <w:pStyle w:val="Default"/>
        <w:numPr>
          <w:ilvl w:val="0"/>
          <w:numId w:val="4"/>
        </w:numPr>
        <w:rPr>
          <w:bCs/>
          <w:sz w:val="21"/>
          <w:szCs w:val="21"/>
        </w:rPr>
      </w:pPr>
      <w:r>
        <w:rPr>
          <w:sz w:val="21"/>
        </w:rPr>
        <w:t>Winning Poster</w:t>
      </w:r>
      <w:r w:rsidRPr="00533010">
        <w:rPr>
          <w:sz w:val="21"/>
        </w:rPr>
        <w:t xml:space="preserve"> </w:t>
      </w:r>
      <w:r>
        <w:rPr>
          <w:bCs/>
          <w:sz w:val="21"/>
          <w:szCs w:val="21"/>
        </w:rPr>
        <w:t>(</w:t>
      </w:r>
      <w:r>
        <w:rPr>
          <w:sz w:val="21"/>
        </w:rPr>
        <w:t>5</w:t>
      </w:r>
      <w:r>
        <w:rPr>
          <w:sz w:val="21"/>
          <w:vertAlign w:val="superscript"/>
        </w:rPr>
        <w:t>t</w:t>
      </w:r>
      <w:r w:rsidRPr="00533010">
        <w:rPr>
          <w:sz w:val="21"/>
          <w:vertAlign w:val="superscript"/>
        </w:rPr>
        <w:t>h</w:t>
      </w:r>
      <w:r>
        <w:rPr>
          <w:sz w:val="21"/>
        </w:rPr>
        <w:t xml:space="preserve"> </w:t>
      </w:r>
      <w:r w:rsidRPr="00533010">
        <w:rPr>
          <w:sz w:val="21"/>
        </w:rPr>
        <w:t xml:space="preserve">Annual Society for </w:t>
      </w:r>
      <w:r>
        <w:rPr>
          <w:sz w:val="21"/>
        </w:rPr>
        <w:t xml:space="preserve">the Teaching of Psychology </w:t>
      </w:r>
      <w:r w:rsidRPr="00533010">
        <w:rPr>
          <w:sz w:val="21"/>
        </w:rPr>
        <w:t>International Twitter Poster Conference</w:t>
      </w:r>
      <w:r>
        <w:rPr>
          <w:bCs/>
          <w:sz w:val="21"/>
          <w:szCs w:val="21"/>
        </w:rPr>
        <w:t>)           2020</w:t>
      </w:r>
    </w:p>
    <w:p w14:paraId="4DB88FF6" w14:textId="77777777" w:rsidR="008B6F9A" w:rsidRDefault="008B6F9A" w:rsidP="008B6F9A">
      <w:pPr>
        <w:pStyle w:val="Default"/>
        <w:numPr>
          <w:ilvl w:val="0"/>
          <w:numId w:val="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Top 10 Blog Posts on E</w:t>
      </w:r>
      <w:r w:rsidR="001B37C9">
        <w:rPr>
          <w:bCs/>
          <w:sz w:val="21"/>
          <w:szCs w:val="21"/>
        </w:rPr>
        <w:t>ducation and Psychology for 2019</w:t>
      </w:r>
      <w:r>
        <w:rPr>
          <w:bCs/>
          <w:sz w:val="21"/>
          <w:szCs w:val="21"/>
        </w:rPr>
        <w:t xml:space="preserve"> (APA’s Psych Learning Curve)                                         2020                                                                       </w:t>
      </w:r>
    </w:p>
    <w:p w14:paraId="3C77C22F" w14:textId="77777777" w:rsidR="00EB3E9D" w:rsidRPr="00EB3E9D" w:rsidRDefault="00EB3E9D" w:rsidP="006F4E75">
      <w:pPr>
        <w:pStyle w:val="Default"/>
        <w:numPr>
          <w:ilvl w:val="0"/>
          <w:numId w:val="4"/>
        </w:numPr>
        <w:rPr>
          <w:bCs/>
          <w:sz w:val="21"/>
          <w:szCs w:val="21"/>
        </w:rPr>
      </w:pPr>
      <w:r>
        <w:rPr>
          <w:sz w:val="21"/>
        </w:rPr>
        <w:t>Winning Poster</w:t>
      </w:r>
      <w:r w:rsidRPr="00533010">
        <w:rPr>
          <w:sz w:val="21"/>
        </w:rPr>
        <w:t xml:space="preserve"> </w:t>
      </w:r>
      <w:r>
        <w:rPr>
          <w:bCs/>
          <w:sz w:val="21"/>
          <w:szCs w:val="21"/>
        </w:rPr>
        <w:t>(</w:t>
      </w:r>
      <w:r w:rsidR="00716EAF">
        <w:rPr>
          <w:sz w:val="21"/>
        </w:rPr>
        <w:t>4</w:t>
      </w:r>
      <w:r w:rsidR="00716EAF" w:rsidRPr="00533010">
        <w:rPr>
          <w:sz w:val="21"/>
          <w:vertAlign w:val="superscript"/>
        </w:rPr>
        <w:t>th</w:t>
      </w:r>
      <w:r w:rsidR="00716EAF">
        <w:rPr>
          <w:sz w:val="21"/>
        </w:rPr>
        <w:t xml:space="preserve"> </w:t>
      </w:r>
      <w:r w:rsidR="00716EAF" w:rsidRPr="00533010">
        <w:rPr>
          <w:sz w:val="21"/>
        </w:rPr>
        <w:t xml:space="preserve">Annual Society for </w:t>
      </w:r>
      <w:r w:rsidR="00716EAF">
        <w:rPr>
          <w:sz w:val="21"/>
        </w:rPr>
        <w:t xml:space="preserve">the Teaching of Psychology </w:t>
      </w:r>
      <w:r w:rsidR="00716EAF" w:rsidRPr="00533010">
        <w:rPr>
          <w:sz w:val="21"/>
        </w:rPr>
        <w:t>International Twitter Poster Conference</w:t>
      </w:r>
      <w:r>
        <w:rPr>
          <w:bCs/>
          <w:sz w:val="21"/>
          <w:szCs w:val="21"/>
        </w:rPr>
        <w:t xml:space="preserve">)      </w:t>
      </w:r>
      <w:r w:rsidR="00716EAF">
        <w:rPr>
          <w:bCs/>
          <w:sz w:val="21"/>
          <w:szCs w:val="21"/>
        </w:rPr>
        <w:t xml:space="preserve">     2019</w:t>
      </w:r>
      <w:r>
        <w:rPr>
          <w:bCs/>
          <w:sz w:val="21"/>
          <w:szCs w:val="21"/>
        </w:rPr>
        <w:t xml:space="preserve">                     </w:t>
      </w:r>
      <w:r w:rsidR="00E92188">
        <w:rPr>
          <w:bCs/>
          <w:sz w:val="21"/>
          <w:szCs w:val="21"/>
        </w:rPr>
        <w:t xml:space="preserve">           </w:t>
      </w:r>
      <w:r w:rsidR="00716EAF">
        <w:rPr>
          <w:bCs/>
          <w:sz w:val="21"/>
          <w:szCs w:val="21"/>
        </w:rPr>
        <w:t xml:space="preserve">                               </w:t>
      </w:r>
    </w:p>
    <w:p w14:paraId="59615B8A" w14:textId="77777777" w:rsidR="00E92188" w:rsidRDefault="00E92188" w:rsidP="00E92188">
      <w:pPr>
        <w:pStyle w:val="Default"/>
        <w:numPr>
          <w:ilvl w:val="0"/>
          <w:numId w:val="4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Top 10 Blog Posts on Education and Psychology for 2018 (APA’s Psych Learning Curve)                                    </w:t>
      </w:r>
      <w:r w:rsidR="00B75622">
        <w:rPr>
          <w:bCs/>
          <w:sz w:val="21"/>
          <w:szCs w:val="21"/>
        </w:rPr>
        <w:t xml:space="preserve">   </w:t>
      </w:r>
      <w:r w:rsidR="008B6F9A">
        <w:rPr>
          <w:bCs/>
          <w:sz w:val="21"/>
          <w:szCs w:val="21"/>
        </w:rPr>
        <w:t xml:space="preserve">  2019</w:t>
      </w:r>
      <w:r>
        <w:rPr>
          <w:bCs/>
          <w:sz w:val="21"/>
          <w:szCs w:val="21"/>
        </w:rPr>
        <w:t xml:space="preserve">                                                                       </w:t>
      </w:r>
    </w:p>
    <w:p w14:paraId="0701AE81" w14:textId="77777777" w:rsidR="006F4E75" w:rsidRPr="0058413A" w:rsidRDefault="00EB3E9D" w:rsidP="00B94B0B">
      <w:pPr>
        <w:pStyle w:val="Default"/>
        <w:numPr>
          <w:ilvl w:val="0"/>
          <w:numId w:val="4"/>
        </w:numPr>
        <w:rPr>
          <w:bCs/>
          <w:sz w:val="21"/>
          <w:szCs w:val="21"/>
        </w:rPr>
      </w:pPr>
      <w:r w:rsidRPr="0058413A">
        <w:rPr>
          <w:sz w:val="21"/>
          <w:szCs w:val="21"/>
        </w:rPr>
        <w:t>Winning Arts &amp; Science Submission</w:t>
      </w:r>
      <w:r w:rsidR="0058413A">
        <w:rPr>
          <w:sz w:val="21"/>
          <w:szCs w:val="21"/>
        </w:rPr>
        <w:t xml:space="preserve"> (Lawrence N. Field Center of Entrepreneurship and Center for Teaching &amp; Learning’s Maker Hub Faculty Assignment Design Challenge</w:t>
      </w:r>
      <w:r w:rsidR="004922BB">
        <w:rPr>
          <w:sz w:val="21"/>
          <w:szCs w:val="21"/>
        </w:rPr>
        <w:t>, Baruch College</w:t>
      </w:r>
      <w:r w:rsidR="0058413A">
        <w:rPr>
          <w:sz w:val="21"/>
          <w:szCs w:val="21"/>
        </w:rPr>
        <w:t xml:space="preserve">)                                                   </w:t>
      </w:r>
      <w:r w:rsidR="004922BB">
        <w:rPr>
          <w:sz w:val="21"/>
          <w:szCs w:val="21"/>
        </w:rPr>
        <w:t xml:space="preserve">      </w:t>
      </w:r>
      <w:r w:rsidR="0058413A">
        <w:rPr>
          <w:sz w:val="21"/>
          <w:szCs w:val="21"/>
        </w:rPr>
        <w:t xml:space="preserve"> 2016                          </w:t>
      </w:r>
    </w:p>
    <w:p w14:paraId="66903785" w14:textId="77777777" w:rsidR="006F4E75" w:rsidRDefault="006F4E75" w:rsidP="00370686">
      <w:pPr>
        <w:pStyle w:val="Default"/>
        <w:rPr>
          <w:bCs/>
          <w:sz w:val="21"/>
          <w:szCs w:val="21"/>
        </w:rPr>
      </w:pPr>
    </w:p>
    <w:p w14:paraId="45AECD0C" w14:textId="77777777" w:rsidR="0051084C" w:rsidRPr="00DF7CB4" w:rsidRDefault="0051084C" w:rsidP="0051084C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ERTIFICATIONS / PROFESSIONAL DEVELOPMENT</w:t>
      </w:r>
    </w:p>
    <w:p w14:paraId="5DFD1621" w14:textId="77777777" w:rsidR="0051084C" w:rsidRPr="00370686" w:rsidRDefault="0051084C" w:rsidP="0051084C">
      <w:pPr>
        <w:pStyle w:val="Default"/>
        <w:rPr>
          <w:sz w:val="10"/>
          <w:szCs w:val="21"/>
        </w:rPr>
      </w:pPr>
    </w:p>
    <w:p w14:paraId="5146E8D9" w14:textId="77777777" w:rsidR="006A06FE" w:rsidRDefault="006A06FE" w:rsidP="008F54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xt Gen Personal Finance Certified Educator (Behavioral Finance)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Mar. 2020</w:t>
      </w:r>
    </w:p>
    <w:p w14:paraId="285FA626" w14:textId="77777777" w:rsidR="0051084C" w:rsidRPr="00AE0D7B" w:rsidRDefault="0051084C" w:rsidP="008F54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AE0D7B">
        <w:rPr>
          <w:rFonts w:ascii="Times New Roman" w:hAnsi="Times New Roman" w:cs="Times New Roman"/>
          <w:sz w:val="21"/>
          <w:szCs w:val="21"/>
        </w:rPr>
        <w:t xml:space="preserve">Adult Mental Health First Aid: Higher Education – National Council for Behavioral Health                              Mar. 2018 </w:t>
      </w:r>
    </w:p>
    <w:p w14:paraId="7875C70F" w14:textId="77777777" w:rsidR="0051084C" w:rsidRPr="0001416F" w:rsidRDefault="0051084C" w:rsidP="008F54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01416F">
        <w:rPr>
          <w:rFonts w:ascii="Times New Roman" w:hAnsi="Times New Roman" w:cs="Times New Roman"/>
          <w:sz w:val="21"/>
          <w:szCs w:val="21"/>
        </w:rPr>
        <w:t xml:space="preserve">Certified Financial Education Instructor (CFEI) – National Financial Educators Council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Jun.</w:t>
      </w:r>
      <w:r w:rsidRPr="0001416F">
        <w:rPr>
          <w:rFonts w:ascii="Times New Roman" w:hAnsi="Times New Roman" w:cs="Times New Roman"/>
          <w:sz w:val="21"/>
          <w:szCs w:val="21"/>
        </w:rPr>
        <w:t xml:space="preserve"> 2017</w:t>
      </w:r>
    </w:p>
    <w:p w14:paraId="596280AF" w14:textId="77777777" w:rsidR="0051084C" w:rsidRPr="0001416F" w:rsidRDefault="0051084C" w:rsidP="008F54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01416F">
        <w:rPr>
          <w:rFonts w:ascii="Times New Roman" w:hAnsi="Times New Roman" w:cs="Times New Roman"/>
          <w:sz w:val="21"/>
          <w:szCs w:val="21"/>
        </w:rPr>
        <w:t xml:space="preserve">Youth Mental Health First Aid – National Council for Behavioral Health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Jun.</w:t>
      </w:r>
      <w:r w:rsidRPr="0001416F">
        <w:rPr>
          <w:rFonts w:ascii="Times New Roman" w:hAnsi="Times New Roman" w:cs="Times New Roman"/>
          <w:sz w:val="21"/>
          <w:szCs w:val="21"/>
        </w:rPr>
        <w:t xml:space="preserve"> 2016 </w:t>
      </w:r>
    </w:p>
    <w:p w14:paraId="32EFABB1" w14:textId="77777777" w:rsidR="0051084C" w:rsidRDefault="0051084C" w:rsidP="008F54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ertificate of Completion: </w:t>
      </w:r>
      <w:r w:rsidRPr="0001416F">
        <w:rPr>
          <w:rFonts w:ascii="Times New Roman" w:hAnsi="Times New Roman" w:cs="Times New Roman"/>
          <w:sz w:val="21"/>
          <w:szCs w:val="21"/>
        </w:rPr>
        <w:t>Financial Peace University –</w:t>
      </w:r>
      <w:r>
        <w:rPr>
          <w:rFonts w:ascii="Times New Roman" w:hAnsi="Times New Roman" w:cs="Times New Roman"/>
          <w:sz w:val="21"/>
          <w:szCs w:val="21"/>
        </w:rPr>
        <w:t xml:space="preserve"> Ramsey Solutions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01416F">
        <w:rPr>
          <w:rFonts w:ascii="Times New Roman" w:hAnsi="Times New Roman" w:cs="Times New Roman"/>
          <w:sz w:val="21"/>
          <w:szCs w:val="21"/>
        </w:rPr>
        <w:tab/>
      </w:r>
      <w:r w:rsidRPr="0001416F">
        <w:rPr>
          <w:rFonts w:ascii="Times New Roman" w:hAnsi="Times New Roman" w:cs="Times New Roman"/>
          <w:sz w:val="21"/>
          <w:szCs w:val="21"/>
        </w:rPr>
        <w:tab/>
        <w:t xml:space="preserve">           Feb. 2016</w:t>
      </w:r>
    </w:p>
    <w:p w14:paraId="2F9A7148" w14:textId="77777777" w:rsidR="00BB7251" w:rsidRPr="005B783D" w:rsidRDefault="0051084C" w:rsidP="005B78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1"/>
          <w:szCs w:val="21"/>
        </w:rPr>
      </w:pPr>
      <w:r w:rsidRPr="0051084C">
        <w:rPr>
          <w:rFonts w:ascii="Times New Roman" w:hAnsi="Times New Roman" w:cs="Times New Roman"/>
          <w:sz w:val="21"/>
          <w:szCs w:val="21"/>
        </w:rPr>
        <w:t>Career Coaching Intensive Training  – National Association of Colleges &amp; Employers (NACE)                         Jun. 2015</w:t>
      </w:r>
    </w:p>
    <w:p w14:paraId="52F891AD" w14:textId="77777777" w:rsidR="00BB7251" w:rsidRDefault="00BB7251" w:rsidP="00BB7251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4F96E5E" w14:textId="77777777" w:rsidR="00BB7251" w:rsidRPr="00DF7CB4" w:rsidRDefault="00BB7251" w:rsidP="00BB7251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RANT FUNDING</w:t>
      </w:r>
    </w:p>
    <w:p w14:paraId="100BE1CB" w14:textId="77777777" w:rsidR="00BB7251" w:rsidRPr="00BB1B04" w:rsidRDefault="00BB7251" w:rsidP="00BB7251">
      <w:pPr>
        <w:widowControl/>
        <w:autoSpaceDE/>
        <w:autoSpaceDN/>
        <w:adjustRightInd/>
        <w:rPr>
          <w:rFonts w:ascii="Times New Roman" w:hAnsi="Times New Roman" w:cs="Times New Roman"/>
          <w:b/>
          <w:sz w:val="10"/>
          <w:szCs w:val="21"/>
        </w:rPr>
      </w:pPr>
    </w:p>
    <w:p w14:paraId="32E1F3D3" w14:textId="77777777" w:rsidR="00BB7251" w:rsidRDefault="00BA5026" w:rsidP="008F543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ney Management for Life. </w:t>
      </w:r>
      <w:r w:rsidR="0092747C" w:rsidRPr="0092747C">
        <w:rPr>
          <w:rFonts w:ascii="Times New Roman" w:hAnsi="Times New Roman" w:cs="Times New Roman"/>
          <w:i/>
          <w:sz w:val="21"/>
          <w:szCs w:val="21"/>
        </w:rPr>
        <w:t>Guardian</w:t>
      </w:r>
      <w:r w:rsidRPr="0092747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2747C" w:rsidRPr="0092747C">
        <w:rPr>
          <w:rFonts w:ascii="Times New Roman" w:hAnsi="Times New Roman" w:cs="Times New Roman"/>
          <w:i/>
          <w:sz w:val="21"/>
          <w:szCs w:val="21"/>
        </w:rPr>
        <w:t>Life Insurance</w:t>
      </w:r>
      <w:r w:rsidR="0092747C">
        <w:rPr>
          <w:rFonts w:ascii="Times New Roman" w:hAnsi="Times New Roman" w:cs="Times New Roman"/>
          <w:sz w:val="21"/>
          <w:szCs w:val="21"/>
        </w:rPr>
        <w:t xml:space="preserve">, </w:t>
      </w:r>
      <w:r w:rsidR="00852BEC">
        <w:rPr>
          <w:rFonts w:ascii="Times New Roman" w:hAnsi="Times New Roman" w:cs="Times New Roman"/>
          <w:sz w:val="21"/>
          <w:szCs w:val="21"/>
        </w:rPr>
        <w:t>2018-2020</w:t>
      </w:r>
      <w:r w:rsidR="0022317A">
        <w:rPr>
          <w:rFonts w:ascii="Times New Roman" w:hAnsi="Times New Roman" w:cs="Times New Roman"/>
          <w:sz w:val="21"/>
          <w:szCs w:val="21"/>
        </w:rPr>
        <w:t>, C</w:t>
      </w:r>
      <w:r>
        <w:rPr>
          <w:rFonts w:ascii="Times New Roman" w:hAnsi="Times New Roman" w:cs="Times New Roman"/>
          <w:sz w:val="21"/>
          <w:szCs w:val="21"/>
        </w:rPr>
        <w:t>o-PI ($</w:t>
      </w:r>
      <w:r w:rsidR="00EF10FB">
        <w:rPr>
          <w:rFonts w:ascii="Times New Roman" w:hAnsi="Times New Roman" w:cs="Times New Roman"/>
          <w:sz w:val="21"/>
          <w:szCs w:val="21"/>
        </w:rPr>
        <w:t>169,000)</w:t>
      </w:r>
    </w:p>
    <w:p w14:paraId="2153BFA5" w14:textId="77777777" w:rsidR="004E20AD" w:rsidRDefault="004E20AD" w:rsidP="009C011C">
      <w:pPr>
        <w:pStyle w:val="ecmsonormal"/>
        <w:pBdr>
          <w:bottom w:val="single" w:sz="12" w:space="0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1"/>
          <w:szCs w:val="21"/>
        </w:rPr>
      </w:pPr>
    </w:p>
    <w:p w14:paraId="24EBD630" w14:textId="77777777" w:rsidR="00743F7B" w:rsidRPr="00DF7CB4" w:rsidRDefault="00752D1B" w:rsidP="00743F7B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EMBERSHIPS</w:t>
      </w:r>
    </w:p>
    <w:p w14:paraId="0684C097" w14:textId="77777777" w:rsidR="00743F7B" w:rsidRPr="00BB1B04" w:rsidRDefault="00743F7B" w:rsidP="00743F7B">
      <w:pPr>
        <w:widowControl/>
        <w:autoSpaceDE/>
        <w:autoSpaceDN/>
        <w:adjustRightInd/>
        <w:rPr>
          <w:rFonts w:ascii="Times New Roman" w:hAnsi="Times New Roman" w:cs="Times New Roman"/>
          <w:b/>
          <w:sz w:val="10"/>
          <w:szCs w:val="21"/>
        </w:rPr>
      </w:pPr>
    </w:p>
    <w:p w14:paraId="2DDD0978" w14:textId="77777777" w:rsidR="008046B8" w:rsidRDefault="008046B8" w:rsidP="008F543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ociate Member, Society for Industrial-Organizational Psychology</w:t>
      </w:r>
      <w:r w:rsidR="005343F1">
        <w:rPr>
          <w:rFonts w:ascii="Times New Roman" w:hAnsi="Times New Roman" w:cs="Times New Roman"/>
          <w:sz w:val="21"/>
          <w:szCs w:val="21"/>
        </w:rPr>
        <w:t xml:space="preserve"> (SIOP)</w:t>
      </w:r>
    </w:p>
    <w:p w14:paraId="13C1054E" w14:textId="77777777" w:rsidR="00D13330" w:rsidRDefault="00803F48" w:rsidP="008F543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mber, </w:t>
      </w:r>
      <w:r w:rsidR="00D13330">
        <w:rPr>
          <w:rFonts w:ascii="Times New Roman" w:hAnsi="Times New Roman" w:cs="Times New Roman"/>
          <w:sz w:val="21"/>
          <w:szCs w:val="21"/>
        </w:rPr>
        <w:t xml:space="preserve">Society </w:t>
      </w:r>
      <w:r w:rsidR="00B13A51">
        <w:rPr>
          <w:rFonts w:ascii="Times New Roman" w:hAnsi="Times New Roman" w:cs="Times New Roman"/>
          <w:sz w:val="21"/>
          <w:szCs w:val="21"/>
        </w:rPr>
        <w:t>for the Teaching of Psychology</w:t>
      </w:r>
    </w:p>
    <w:p w14:paraId="6EF54A77" w14:textId="77777777" w:rsidR="00376F05" w:rsidRPr="00376F05" w:rsidRDefault="00376F05" w:rsidP="00376F05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</w:p>
    <w:p w14:paraId="53369BDC" w14:textId="77777777" w:rsidR="0029098C" w:rsidRPr="00DF7CB4" w:rsidRDefault="0029098C" w:rsidP="00C53782">
      <w:pPr>
        <w:pStyle w:val="PlainText"/>
        <w:ind w:left="90"/>
        <w:rPr>
          <w:rFonts w:ascii="Times New Roman" w:hAnsi="Times New Roman" w:cs="Times New Roman"/>
          <w:sz w:val="10"/>
        </w:rPr>
      </w:pPr>
    </w:p>
    <w:p w14:paraId="71061EA9" w14:textId="77777777" w:rsidR="00913505" w:rsidRPr="00DF7CB4" w:rsidRDefault="00913505" w:rsidP="00913505">
      <w:pPr>
        <w:pStyle w:val="ecmsonormal"/>
        <w:pBdr>
          <w:bottom w:val="single" w:sz="12" w:space="0" w:color="auto"/>
        </w:pBd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F7CB4"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12D32E23" w14:textId="77777777" w:rsidR="00913505" w:rsidRPr="00BB1B04" w:rsidRDefault="00913505" w:rsidP="00913505">
      <w:pPr>
        <w:widowControl/>
        <w:autoSpaceDE/>
        <w:autoSpaceDN/>
        <w:adjustRightInd/>
        <w:rPr>
          <w:rFonts w:ascii="Times New Roman" w:hAnsi="Times New Roman" w:cs="Times New Roman"/>
          <w:b/>
          <w:sz w:val="10"/>
          <w:szCs w:val="21"/>
        </w:rPr>
      </w:pPr>
    </w:p>
    <w:p w14:paraId="4A9DA831" w14:textId="77777777" w:rsidR="00E00DF7" w:rsidRDefault="00913505" w:rsidP="009F0E59">
      <w:pPr>
        <w:widowControl/>
        <w:autoSpaceDE/>
        <w:autoSpaceDN/>
        <w:adjustRightInd/>
        <w:rPr>
          <w:rFonts w:ascii="Times New Roman" w:hAnsi="Times New Roman" w:cs="Times New Roman"/>
          <w:b/>
          <w:sz w:val="21"/>
          <w:szCs w:val="21"/>
        </w:rPr>
      </w:pPr>
      <w:r w:rsidRPr="00DF7CB4">
        <w:rPr>
          <w:rFonts w:ascii="Times New Roman" w:hAnsi="Times New Roman" w:cs="Times New Roman"/>
          <w:b/>
          <w:sz w:val="21"/>
          <w:szCs w:val="21"/>
        </w:rPr>
        <w:t xml:space="preserve">Technical:   </w:t>
      </w:r>
    </w:p>
    <w:p w14:paraId="1D4A317A" w14:textId="77777777" w:rsidR="00E00DF7" w:rsidRDefault="00913505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00DF7">
        <w:rPr>
          <w:rFonts w:ascii="Times New Roman" w:hAnsi="Times New Roman" w:cs="Times New Roman"/>
          <w:sz w:val="21"/>
          <w:szCs w:val="21"/>
        </w:rPr>
        <w:t>Proficient in Microsoft Word</w:t>
      </w:r>
      <w:r w:rsidR="00E00DF7">
        <w:rPr>
          <w:rFonts w:ascii="Times New Roman" w:hAnsi="Times New Roman" w:cs="Times New Roman"/>
          <w:sz w:val="21"/>
          <w:szCs w:val="21"/>
        </w:rPr>
        <w:t>, PowerPoint, Publisher, Excel, and Outlook</w:t>
      </w:r>
    </w:p>
    <w:p w14:paraId="4258C859" w14:textId="77777777" w:rsidR="00E00DF7" w:rsidRDefault="00E00DF7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proofErr w:type="spellStart"/>
      <w:r w:rsidRPr="00E00DF7">
        <w:rPr>
          <w:rFonts w:ascii="Times New Roman" w:hAnsi="Times New Roman" w:cs="Times New Roman"/>
          <w:sz w:val="21"/>
          <w:szCs w:val="21"/>
        </w:rPr>
        <w:t>CUNYFirst</w:t>
      </w:r>
      <w:proofErr w:type="spellEnd"/>
      <w:r w:rsidR="00E81E33">
        <w:rPr>
          <w:rFonts w:ascii="Times New Roman" w:hAnsi="Times New Roman" w:cs="Times New Roman"/>
          <w:sz w:val="21"/>
          <w:szCs w:val="21"/>
        </w:rPr>
        <w:t xml:space="preserve"> (PeopleSoft)</w:t>
      </w:r>
    </w:p>
    <w:p w14:paraId="630ACC8E" w14:textId="77777777" w:rsidR="00E00DF7" w:rsidRDefault="00913505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00DF7">
        <w:rPr>
          <w:rFonts w:ascii="Times New Roman" w:hAnsi="Times New Roman" w:cs="Times New Roman"/>
          <w:sz w:val="21"/>
          <w:szCs w:val="21"/>
        </w:rPr>
        <w:t>Qualtrics</w:t>
      </w:r>
      <w:r w:rsidR="00E00DF7">
        <w:rPr>
          <w:rFonts w:ascii="Times New Roman" w:hAnsi="Times New Roman" w:cs="Times New Roman"/>
          <w:sz w:val="21"/>
          <w:szCs w:val="21"/>
        </w:rPr>
        <w:t xml:space="preserve"> Survey Software</w:t>
      </w:r>
    </w:p>
    <w:p w14:paraId="305655B4" w14:textId="77777777" w:rsidR="00E00DF7" w:rsidRDefault="00E00DF7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</w:t>
      </w:r>
      <w:r w:rsidR="00913505" w:rsidRPr="00E00DF7">
        <w:rPr>
          <w:rFonts w:ascii="Times New Roman" w:hAnsi="Times New Roman" w:cs="Times New Roman"/>
          <w:sz w:val="21"/>
          <w:szCs w:val="21"/>
        </w:rPr>
        <w:t>ymplicity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(Career Services Manager)</w:t>
      </w:r>
    </w:p>
    <w:p w14:paraId="7B22A65D" w14:textId="77777777" w:rsidR="00D52814" w:rsidRDefault="00D52814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dPress</w:t>
      </w:r>
    </w:p>
    <w:p w14:paraId="7B554507" w14:textId="77777777" w:rsidR="00E00DF7" w:rsidRDefault="00AC0833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proofErr w:type="spellStart"/>
      <w:r w:rsidRPr="00E00DF7">
        <w:rPr>
          <w:rFonts w:ascii="Times New Roman" w:hAnsi="Times New Roman" w:cs="Times New Roman"/>
          <w:sz w:val="21"/>
          <w:szCs w:val="21"/>
        </w:rPr>
        <w:t>BlackB</w:t>
      </w:r>
      <w:r w:rsidR="00CC02E4" w:rsidRPr="00E00DF7">
        <w:rPr>
          <w:rFonts w:ascii="Times New Roman" w:hAnsi="Times New Roman" w:cs="Times New Roman"/>
          <w:sz w:val="21"/>
          <w:szCs w:val="21"/>
        </w:rPr>
        <w:t>oard</w:t>
      </w:r>
      <w:proofErr w:type="spellEnd"/>
      <w:r w:rsidR="00CC02E4" w:rsidRPr="00E00DF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1461881" w14:textId="77777777" w:rsidR="003767F9" w:rsidRPr="00E00DF7" w:rsidRDefault="00913505" w:rsidP="008F5430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 w:rsidRPr="00E00DF7">
        <w:rPr>
          <w:rFonts w:ascii="Times New Roman" w:hAnsi="Times New Roman" w:cs="Times New Roman"/>
          <w:sz w:val="21"/>
          <w:szCs w:val="21"/>
        </w:rPr>
        <w:t>Active Data Calendar</w:t>
      </w:r>
      <w:r w:rsidR="00E00DF7">
        <w:rPr>
          <w:rFonts w:ascii="Times New Roman" w:hAnsi="Times New Roman" w:cs="Times New Roman"/>
          <w:sz w:val="21"/>
          <w:szCs w:val="21"/>
        </w:rPr>
        <w:t xml:space="preserve"> (event scheduling software)</w:t>
      </w:r>
    </w:p>
    <w:p w14:paraId="4926C330" w14:textId="77777777" w:rsidR="00DB032E" w:rsidRPr="00DF7CB4" w:rsidRDefault="00DB032E" w:rsidP="009F0E59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1"/>
          <w:szCs w:val="21"/>
        </w:rPr>
      </w:pPr>
    </w:p>
    <w:p w14:paraId="6F1AD65C" w14:textId="77777777" w:rsidR="00AF4F43" w:rsidRDefault="004C41B7" w:rsidP="00F9566D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Language</w:t>
      </w:r>
      <w:r w:rsidR="00913505" w:rsidRPr="00DF7CB4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261263" w:rsidRPr="00DF7C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D7D8F" w:rsidRPr="00DF7CB4">
        <w:rPr>
          <w:rFonts w:ascii="Times New Roman" w:hAnsi="Times New Roman" w:cs="Times New Roman"/>
          <w:sz w:val="21"/>
          <w:szCs w:val="21"/>
        </w:rPr>
        <w:t xml:space="preserve">Spanish </w:t>
      </w:r>
    </w:p>
    <w:p w14:paraId="739E8406" w14:textId="77777777" w:rsidR="00835439" w:rsidRPr="00BD43E0" w:rsidRDefault="00835439">
      <w:pPr>
        <w:widowControl/>
        <w:autoSpaceDE/>
        <w:autoSpaceDN/>
        <w:adjustRightInd/>
        <w:rPr>
          <w:rFonts w:ascii="Times New Roman" w:hAnsi="Times New Roman" w:cs="Times New Roman"/>
          <w:sz w:val="21"/>
          <w:szCs w:val="21"/>
        </w:rPr>
      </w:pPr>
    </w:p>
    <w:sectPr w:rsidR="00835439" w:rsidRPr="00BD43E0" w:rsidSect="00A044C2">
      <w:footerReference w:type="default" r:id="rId22"/>
      <w:type w:val="continuous"/>
      <w:pgSz w:w="12240" w:h="15840"/>
      <w:pgMar w:top="576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A032" w14:textId="77777777" w:rsidR="00325159" w:rsidRDefault="00325159" w:rsidP="00596867">
      <w:r>
        <w:separator/>
      </w:r>
    </w:p>
  </w:endnote>
  <w:endnote w:type="continuationSeparator" w:id="0">
    <w:p w14:paraId="62564448" w14:textId="77777777" w:rsidR="00325159" w:rsidRDefault="00325159" w:rsidP="0059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074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19298972" w14:textId="77777777" w:rsidR="00262DC2" w:rsidRPr="00FF2CDB" w:rsidRDefault="00262DC2">
        <w:pPr>
          <w:pStyle w:val="Footer"/>
          <w:jc w:val="right"/>
          <w:rPr>
            <w:rFonts w:ascii="Times New Roman" w:hAnsi="Times New Roman" w:cs="Times New Roman"/>
            <w:sz w:val="16"/>
          </w:rPr>
        </w:pPr>
        <w:r w:rsidRPr="00FF2CDB">
          <w:rPr>
            <w:rFonts w:ascii="Times New Roman" w:hAnsi="Times New Roman" w:cs="Times New Roman"/>
            <w:sz w:val="16"/>
          </w:rPr>
          <w:t xml:space="preserve">Clemente </w:t>
        </w:r>
        <w:r w:rsidR="005B0AF4">
          <w:rPr>
            <w:rFonts w:ascii="Times New Roman" w:hAnsi="Times New Roman" w:cs="Times New Roman"/>
            <w:sz w:val="16"/>
          </w:rPr>
          <w:t xml:space="preserve">I. </w:t>
        </w:r>
        <w:r w:rsidRPr="00FF2CDB">
          <w:rPr>
            <w:rFonts w:ascii="Times New Roman" w:hAnsi="Times New Roman" w:cs="Times New Roman"/>
            <w:sz w:val="16"/>
          </w:rPr>
          <w:t>Diaz CV-</w:t>
        </w:r>
        <w:r w:rsidRPr="00FF2CDB">
          <w:rPr>
            <w:rFonts w:ascii="Times New Roman" w:hAnsi="Times New Roman" w:cs="Times New Roman"/>
            <w:sz w:val="16"/>
          </w:rPr>
          <w:fldChar w:fldCharType="begin"/>
        </w:r>
        <w:r w:rsidRPr="00FF2CD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FF2CDB">
          <w:rPr>
            <w:rFonts w:ascii="Times New Roman" w:hAnsi="Times New Roman" w:cs="Times New Roman"/>
            <w:sz w:val="16"/>
          </w:rPr>
          <w:fldChar w:fldCharType="separate"/>
        </w:r>
        <w:r w:rsidR="00EC36BC">
          <w:rPr>
            <w:rFonts w:ascii="Times New Roman" w:hAnsi="Times New Roman" w:cs="Times New Roman"/>
            <w:noProof/>
            <w:sz w:val="16"/>
          </w:rPr>
          <w:t>1</w:t>
        </w:r>
        <w:r w:rsidRPr="00FF2CD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698AA138" w14:textId="77777777" w:rsidR="00262DC2" w:rsidRPr="00FF2CDB" w:rsidRDefault="00262DC2" w:rsidP="00596867">
    <w:pPr>
      <w:pStyle w:val="Footer"/>
      <w:jc w:val="right"/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790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727200AE" w14:textId="77777777" w:rsidR="00E1569A" w:rsidRPr="00FF2CDB" w:rsidRDefault="00E1569A">
        <w:pPr>
          <w:pStyle w:val="Footer"/>
          <w:jc w:val="right"/>
          <w:rPr>
            <w:rFonts w:ascii="Times New Roman" w:hAnsi="Times New Roman" w:cs="Times New Roman"/>
            <w:sz w:val="16"/>
          </w:rPr>
        </w:pPr>
        <w:r w:rsidRPr="00FF2CDB">
          <w:rPr>
            <w:rFonts w:ascii="Times New Roman" w:hAnsi="Times New Roman" w:cs="Times New Roman"/>
            <w:sz w:val="16"/>
          </w:rPr>
          <w:t xml:space="preserve">Clemente </w:t>
        </w:r>
        <w:r w:rsidR="005B0AF4">
          <w:rPr>
            <w:rFonts w:ascii="Times New Roman" w:hAnsi="Times New Roman" w:cs="Times New Roman"/>
            <w:sz w:val="16"/>
          </w:rPr>
          <w:t xml:space="preserve">I. </w:t>
        </w:r>
        <w:r w:rsidRPr="00FF2CDB">
          <w:rPr>
            <w:rFonts w:ascii="Times New Roman" w:hAnsi="Times New Roman" w:cs="Times New Roman"/>
            <w:sz w:val="16"/>
          </w:rPr>
          <w:t>Diaz CV-</w:t>
        </w:r>
        <w:r w:rsidRPr="00FF2CDB">
          <w:rPr>
            <w:rFonts w:ascii="Times New Roman" w:hAnsi="Times New Roman" w:cs="Times New Roman"/>
            <w:sz w:val="16"/>
          </w:rPr>
          <w:fldChar w:fldCharType="begin"/>
        </w:r>
        <w:r w:rsidRPr="00FF2CDB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FF2CDB">
          <w:rPr>
            <w:rFonts w:ascii="Times New Roman" w:hAnsi="Times New Roman" w:cs="Times New Roman"/>
            <w:sz w:val="16"/>
          </w:rPr>
          <w:fldChar w:fldCharType="separate"/>
        </w:r>
        <w:r w:rsidR="00EC36BC">
          <w:rPr>
            <w:rFonts w:ascii="Times New Roman" w:hAnsi="Times New Roman" w:cs="Times New Roman"/>
            <w:noProof/>
            <w:sz w:val="16"/>
          </w:rPr>
          <w:t>4</w:t>
        </w:r>
        <w:r w:rsidRPr="00FF2CDB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1A90F55F" w14:textId="77777777" w:rsidR="00E1569A" w:rsidRPr="00FF2CDB" w:rsidRDefault="00E1569A" w:rsidP="00596867">
    <w:pPr>
      <w:pStyle w:val="Footer"/>
      <w:jc w:val="right"/>
      <w:rPr>
        <w:rFonts w:ascii="Times New Roman" w:hAnsi="Times New Roman" w:cs="Times New Roman"/>
        <w:sz w:val="16"/>
      </w:rPr>
    </w:pPr>
  </w:p>
  <w:p w14:paraId="4621EF30" w14:textId="77777777" w:rsidR="007A0738" w:rsidRDefault="005B0AF4" w:rsidP="005B0AF4">
    <w:pPr>
      <w:tabs>
        <w:tab w:val="left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DD15" w14:textId="77777777" w:rsidR="00325159" w:rsidRDefault="00325159" w:rsidP="00596867">
      <w:r>
        <w:separator/>
      </w:r>
    </w:p>
  </w:footnote>
  <w:footnote w:type="continuationSeparator" w:id="0">
    <w:p w14:paraId="0B1521C2" w14:textId="77777777" w:rsidR="00325159" w:rsidRDefault="00325159" w:rsidP="0059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4CA"/>
    <w:multiLevelType w:val="hybridMultilevel"/>
    <w:tmpl w:val="33EC60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CE7A2A"/>
    <w:multiLevelType w:val="hybridMultilevel"/>
    <w:tmpl w:val="CBA064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1B97CE6"/>
    <w:multiLevelType w:val="hybridMultilevel"/>
    <w:tmpl w:val="8B18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BA51900"/>
    <w:multiLevelType w:val="hybridMultilevel"/>
    <w:tmpl w:val="9312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48B"/>
    <w:multiLevelType w:val="hybridMultilevel"/>
    <w:tmpl w:val="B42C80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35D2D61"/>
    <w:multiLevelType w:val="hybridMultilevel"/>
    <w:tmpl w:val="17603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7F45D9E"/>
    <w:multiLevelType w:val="hybridMultilevel"/>
    <w:tmpl w:val="8DA202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9F5309F"/>
    <w:multiLevelType w:val="hybridMultilevel"/>
    <w:tmpl w:val="4CE20B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CEF6C3C"/>
    <w:multiLevelType w:val="hybridMultilevel"/>
    <w:tmpl w:val="38B867C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0DC7087"/>
    <w:multiLevelType w:val="hybridMultilevel"/>
    <w:tmpl w:val="8268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7731"/>
    <w:multiLevelType w:val="hybridMultilevel"/>
    <w:tmpl w:val="E6E69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CC53A4D"/>
    <w:multiLevelType w:val="hybridMultilevel"/>
    <w:tmpl w:val="9C7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3907"/>
    <w:multiLevelType w:val="hybridMultilevel"/>
    <w:tmpl w:val="B2A04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70457A3"/>
    <w:multiLevelType w:val="hybridMultilevel"/>
    <w:tmpl w:val="C720AF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86005B1"/>
    <w:multiLevelType w:val="hybridMultilevel"/>
    <w:tmpl w:val="07C45D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0729DC"/>
    <w:multiLevelType w:val="hybridMultilevel"/>
    <w:tmpl w:val="4962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3E4B"/>
    <w:multiLevelType w:val="hybridMultilevel"/>
    <w:tmpl w:val="EC4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80C57"/>
    <w:multiLevelType w:val="hybridMultilevel"/>
    <w:tmpl w:val="53B016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7F53780"/>
    <w:multiLevelType w:val="hybridMultilevel"/>
    <w:tmpl w:val="DBFC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3E7D"/>
    <w:multiLevelType w:val="hybridMultilevel"/>
    <w:tmpl w:val="27F2B9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D24227C"/>
    <w:multiLevelType w:val="hybridMultilevel"/>
    <w:tmpl w:val="63A2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33506"/>
    <w:multiLevelType w:val="hybridMultilevel"/>
    <w:tmpl w:val="DB84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17"/>
  </w:num>
  <w:num w:numId="12">
    <w:abstractNumId w:val="13"/>
  </w:num>
  <w:num w:numId="13">
    <w:abstractNumId w:val="14"/>
  </w:num>
  <w:num w:numId="14">
    <w:abstractNumId w:val="5"/>
  </w:num>
  <w:num w:numId="15">
    <w:abstractNumId w:val="16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9"/>
  </w:num>
  <w:num w:numId="21">
    <w:abstractNumId w:val="20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7"/>
    <w:rsid w:val="0000019F"/>
    <w:rsid w:val="0000190A"/>
    <w:rsid w:val="00001DCB"/>
    <w:rsid w:val="000035DE"/>
    <w:rsid w:val="000037EE"/>
    <w:rsid w:val="000040E6"/>
    <w:rsid w:val="000042CF"/>
    <w:rsid w:val="00004C9A"/>
    <w:rsid w:val="00005780"/>
    <w:rsid w:val="00005F42"/>
    <w:rsid w:val="00006298"/>
    <w:rsid w:val="00006644"/>
    <w:rsid w:val="00006C2C"/>
    <w:rsid w:val="0000723D"/>
    <w:rsid w:val="00012A91"/>
    <w:rsid w:val="00013739"/>
    <w:rsid w:val="000139AB"/>
    <w:rsid w:val="00013ABC"/>
    <w:rsid w:val="0001416F"/>
    <w:rsid w:val="000147E0"/>
    <w:rsid w:val="00014B55"/>
    <w:rsid w:val="00015205"/>
    <w:rsid w:val="00015214"/>
    <w:rsid w:val="000156F5"/>
    <w:rsid w:val="00015C9B"/>
    <w:rsid w:val="00016352"/>
    <w:rsid w:val="00016EB5"/>
    <w:rsid w:val="00017186"/>
    <w:rsid w:val="00017564"/>
    <w:rsid w:val="00020CFF"/>
    <w:rsid w:val="000222A5"/>
    <w:rsid w:val="0002235B"/>
    <w:rsid w:val="00022F30"/>
    <w:rsid w:val="00023175"/>
    <w:rsid w:val="00023401"/>
    <w:rsid w:val="00023587"/>
    <w:rsid w:val="00023B49"/>
    <w:rsid w:val="00024176"/>
    <w:rsid w:val="00026421"/>
    <w:rsid w:val="00026A4D"/>
    <w:rsid w:val="00026DA2"/>
    <w:rsid w:val="000274A3"/>
    <w:rsid w:val="00027564"/>
    <w:rsid w:val="000278E2"/>
    <w:rsid w:val="0003091B"/>
    <w:rsid w:val="0003114B"/>
    <w:rsid w:val="00031E21"/>
    <w:rsid w:val="000324C8"/>
    <w:rsid w:val="00032C6D"/>
    <w:rsid w:val="00032C90"/>
    <w:rsid w:val="00035B18"/>
    <w:rsid w:val="0003692A"/>
    <w:rsid w:val="00037369"/>
    <w:rsid w:val="000373AA"/>
    <w:rsid w:val="00037CC2"/>
    <w:rsid w:val="00037DD4"/>
    <w:rsid w:val="00040181"/>
    <w:rsid w:val="00040407"/>
    <w:rsid w:val="00041E26"/>
    <w:rsid w:val="00043AF7"/>
    <w:rsid w:val="00044760"/>
    <w:rsid w:val="000451FF"/>
    <w:rsid w:val="00045541"/>
    <w:rsid w:val="0004587D"/>
    <w:rsid w:val="000463B1"/>
    <w:rsid w:val="00046B47"/>
    <w:rsid w:val="000471DB"/>
    <w:rsid w:val="000473D6"/>
    <w:rsid w:val="00047B7A"/>
    <w:rsid w:val="00051BD9"/>
    <w:rsid w:val="000527C8"/>
    <w:rsid w:val="00054EEC"/>
    <w:rsid w:val="0005530F"/>
    <w:rsid w:val="000561F6"/>
    <w:rsid w:val="000603A3"/>
    <w:rsid w:val="000609B3"/>
    <w:rsid w:val="00060AAD"/>
    <w:rsid w:val="00061ED8"/>
    <w:rsid w:val="000620FF"/>
    <w:rsid w:val="00063045"/>
    <w:rsid w:val="00063A7B"/>
    <w:rsid w:val="000643B9"/>
    <w:rsid w:val="00064916"/>
    <w:rsid w:val="000653BD"/>
    <w:rsid w:val="00066CE5"/>
    <w:rsid w:val="00067315"/>
    <w:rsid w:val="0007091C"/>
    <w:rsid w:val="000715E0"/>
    <w:rsid w:val="00071B08"/>
    <w:rsid w:val="00073008"/>
    <w:rsid w:val="0007315A"/>
    <w:rsid w:val="000732D5"/>
    <w:rsid w:val="00073A6B"/>
    <w:rsid w:val="00075118"/>
    <w:rsid w:val="00075BA3"/>
    <w:rsid w:val="00075ED0"/>
    <w:rsid w:val="00077ACE"/>
    <w:rsid w:val="00080DAB"/>
    <w:rsid w:val="000822E9"/>
    <w:rsid w:val="00082DDF"/>
    <w:rsid w:val="0008327B"/>
    <w:rsid w:val="00083333"/>
    <w:rsid w:val="000834BC"/>
    <w:rsid w:val="00083D7C"/>
    <w:rsid w:val="00084C35"/>
    <w:rsid w:val="00085821"/>
    <w:rsid w:val="00085CB1"/>
    <w:rsid w:val="00087AF7"/>
    <w:rsid w:val="00090306"/>
    <w:rsid w:val="00090680"/>
    <w:rsid w:val="0009156C"/>
    <w:rsid w:val="00091A7A"/>
    <w:rsid w:val="00091BF3"/>
    <w:rsid w:val="00092809"/>
    <w:rsid w:val="00094794"/>
    <w:rsid w:val="00094C23"/>
    <w:rsid w:val="00095413"/>
    <w:rsid w:val="0009546F"/>
    <w:rsid w:val="000958AC"/>
    <w:rsid w:val="00095E32"/>
    <w:rsid w:val="000971D8"/>
    <w:rsid w:val="00097406"/>
    <w:rsid w:val="00097829"/>
    <w:rsid w:val="000A1148"/>
    <w:rsid w:val="000A1510"/>
    <w:rsid w:val="000A1C35"/>
    <w:rsid w:val="000A2160"/>
    <w:rsid w:val="000A24E8"/>
    <w:rsid w:val="000A268A"/>
    <w:rsid w:val="000A2F8D"/>
    <w:rsid w:val="000A3923"/>
    <w:rsid w:val="000A3FB1"/>
    <w:rsid w:val="000A5770"/>
    <w:rsid w:val="000A712F"/>
    <w:rsid w:val="000A7474"/>
    <w:rsid w:val="000A74E0"/>
    <w:rsid w:val="000A75BF"/>
    <w:rsid w:val="000B028F"/>
    <w:rsid w:val="000B0FA4"/>
    <w:rsid w:val="000B2091"/>
    <w:rsid w:val="000B241F"/>
    <w:rsid w:val="000B2DD2"/>
    <w:rsid w:val="000B2EE7"/>
    <w:rsid w:val="000B3519"/>
    <w:rsid w:val="000B3B99"/>
    <w:rsid w:val="000B3C2E"/>
    <w:rsid w:val="000B4547"/>
    <w:rsid w:val="000B670F"/>
    <w:rsid w:val="000B715C"/>
    <w:rsid w:val="000C2034"/>
    <w:rsid w:val="000C23FE"/>
    <w:rsid w:val="000C2EA0"/>
    <w:rsid w:val="000C498C"/>
    <w:rsid w:val="000C5046"/>
    <w:rsid w:val="000C53B0"/>
    <w:rsid w:val="000C63E0"/>
    <w:rsid w:val="000C73C0"/>
    <w:rsid w:val="000D0476"/>
    <w:rsid w:val="000D0F01"/>
    <w:rsid w:val="000D1467"/>
    <w:rsid w:val="000D1C30"/>
    <w:rsid w:val="000D2006"/>
    <w:rsid w:val="000D37AD"/>
    <w:rsid w:val="000D3BEB"/>
    <w:rsid w:val="000D3F8C"/>
    <w:rsid w:val="000D4C17"/>
    <w:rsid w:val="000D5959"/>
    <w:rsid w:val="000D5DB3"/>
    <w:rsid w:val="000D5DC8"/>
    <w:rsid w:val="000D6E30"/>
    <w:rsid w:val="000E1664"/>
    <w:rsid w:val="000E1803"/>
    <w:rsid w:val="000E1878"/>
    <w:rsid w:val="000E1ED0"/>
    <w:rsid w:val="000E2096"/>
    <w:rsid w:val="000E2C0C"/>
    <w:rsid w:val="000E34AF"/>
    <w:rsid w:val="000E3CEE"/>
    <w:rsid w:val="000E60A9"/>
    <w:rsid w:val="000E6229"/>
    <w:rsid w:val="000E7374"/>
    <w:rsid w:val="000E7AE9"/>
    <w:rsid w:val="000E7D14"/>
    <w:rsid w:val="000F0089"/>
    <w:rsid w:val="000F011C"/>
    <w:rsid w:val="000F0754"/>
    <w:rsid w:val="000F0C23"/>
    <w:rsid w:val="000F0CF2"/>
    <w:rsid w:val="000F0E7C"/>
    <w:rsid w:val="000F0F93"/>
    <w:rsid w:val="000F18F5"/>
    <w:rsid w:val="000F1A5F"/>
    <w:rsid w:val="000F2179"/>
    <w:rsid w:val="000F2184"/>
    <w:rsid w:val="000F2564"/>
    <w:rsid w:val="000F2A93"/>
    <w:rsid w:val="000F3BF9"/>
    <w:rsid w:val="000F48D8"/>
    <w:rsid w:val="000F67CF"/>
    <w:rsid w:val="000F6E41"/>
    <w:rsid w:val="000F722A"/>
    <w:rsid w:val="000F7E9B"/>
    <w:rsid w:val="000F7F0E"/>
    <w:rsid w:val="00100049"/>
    <w:rsid w:val="00100693"/>
    <w:rsid w:val="001010AB"/>
    <w:rsid w:val="0010190E"/>
    <w:rsid w:val="00101975"/>
    <w:rsid w:val="00102AAB"/>
    <w:rsid w:val="0010370D"/>
    <w:rsid w:val="00103981"/>
    <w:rsid w:val="0010480F"/>
    <w:rsid w:val="001068B8"/>
    <w:rsid w:val="00107DAF"/>
    <w:rsid w:val="00107E2D"/>
    <w:rsid w:val="001111BD"/>
    <w:rsid w:val="001118CC"/>
    <w:rsid w:val="00112022"/>
    <w:rsid w:val="00112AE9"/>
    <w:rsid w:val="0011311A"/>
    <w:rsid w:val="0011416E"/>
    <w:rsid w:val="00114ABE"/>
    <w:rsid w:val="001151B3"/>
    <w:rsid w:val="0011528A"/>
    <w:rsid w:val="00115BF7"/>
    <w:rsid w:val="001162DA"/>
    <w:rsid w:val="00116B30"/>
    <w:rsid w:val="00117E2A"/>
    <w:rsid w:val="001201FF"/>
    <w:rsid w:val="00122003"/>
    <w:rsid w:val="00122458"/>
    <w:rsid w:val="0012253D"/>
    <w:rsid w:val="00124AD0"/>
    <w:rsid w:val="00124B77"/>
    <w:rsid w:val="001279D3"/>
    <w:rsid w:val="00127C02"/>
    <w:rsid w:val="00130CB1"/>
    <w:rsid w:val="00130D88"/>
    <w:rsid w:val="0013177B"/>
    <w:rsid w:val="00131E3D"/>
    <w:rsid w:val="00133074"/>
    <w:rsid w:val="00134675"/>
    <w:rsid w:val="00134BDC"/>
    <w:rsid w:val="0013615E"/>
    <w:rsid w:val="0013641F"/>
    <w:rsid w:val="00137517"/>
    <w:rsid w:val="00137A26"/>
    <w:rsid w:val="0014060F"/>
    <w:rsid w:val="00140DB4"/>
    <w:rsid w:val="00140E51"/>
    <w:rsid w:val="001420F5"/>
    <w:rsid w:val="001421F3"/>
    <w:rsid w:val="0014274B"/>
    <w:rsid w:val="00142DFB"/>
    <w:rsid w:val="00143040"/>
    <w:rsid w:val="00143FB7"/>
    <w:rsid w:val="0014427C"/>
    <w:rsid w:val="001447EC"/>
    <w:rsid w:val="00145157"/>
    <w:rsid w:val="00147057"/>
    <w:rsid w:val="00147410"/>
    <w:rsid w:val="0015037C"/>
    <w:rsid w:val="001509AB"/>
    <w:rsid w:val="00151778"/>
    <w:rsid w:val="0015238E"/>
    <w:rsid w:val="001543CA"/>
    <w:rsid w:val="0015488B"/>
    <w:rsid w:val="00154B23"/>
    <w:rsid w:val="00154B81"/>
    <w:rsid w:val="00156300"/>
    <w:rsid w:val="00160AA2"/>
    <w:rsid w:val="00160C36"/>
    <w:rsid w:val="001618C3"/>
    <w:rsid w:val="00162DA5"/>
    <w:rsid w:val="0016302A"/>
    <w:rsid w:val="00164C12"/>
    <w:rsid w:val="00164D84"/>
    <w:rsid w:val="0016580C"/>
    <w:rsid w:val="0017093B"/>
    <w:rsid w:val="0017220D"/>
    <w:rsid w:val="00172B2E"/>
    <w:rsid w:val="001736BA"/>
    <w:rsid w:val="00173902"/>
    <w:rsid w:val="00173C0E"/>
    <w:rsid w:val="00173D1C"/>
    <w:rsid w:val="001746A3"/>
    <w:rsid w:val="0017494D"/>
    <w:rsid w:val="0018176D"/>
    <w:rsid w:val="001828B5"/>
    <w:rsid w:val="001837A5"/>
    <w:rsid w:val="0018551C"/>
    <w:rsid w:val="00185E39"/>
    <w:rsid w:val="00185F20"/>
    <w:rsid w:val="00186E7F"/>
    <w:rsid w:val="001870FE"/>
    <w:rsid w:val="00187FAE"/>
    <w:rsid w:val="001903DD"/>
    <w:rsid w:val="001906CF"/>
    <w:rsid w:val="00190802"/>
    <w:rsid w:val="00191098"/>
    <w:rsid w:val="00192798"/>
    <w:rsid w:val="0019290F"/>
    <w:rsid w:val="00193DE6"/>
    <w:rsid w:val="00194412"/>
    <w:rsid w:val="00194C84"/>
    <w:rsid w:val="00195DA9"/>
    <w:rsid w:val="00196FA2"/>
    <w:rsid w:val="00197286"/>
    <w:rsid w:val="0019787C"/>
    <w:rsid w:val="001A088E"/>
    <w:rsid w:val="001A0E36"/>
    <w:rsid w:val="001A14D0"/>
    <w:rsid w:val="001A379B"/>
    <w:rsid w:val="001A3B65"/>
    <w:rsid w:val="001A411B"/>
    <w:rsid w:val="001A5191"/>
    <w:rsid w:val="001A56BA"/>
    <w:rsid w:val="001A5725"/>
    <w:rsid w:val="001A6EFB"/>
    <w:rsid w:val="001A700D"/>
    <w:rsid w:val="001A73E7"/>
    <w:rsid w:val="001B2867"/>
    <w:rsid w:val="001B37C9"/>
    <w:rsid w:val="001B4095"/>
    <w:rsid w:val="001B4D25"/>
    <w:rsid w:val="001B4D6B"/>
    <w:rsid w:val="001B51B1"/>
    <w:rsid w:val="001B57E3"/>
    <w:rsid w:val="001B5EB7"/>
    <w:rsid w:val="001B6B81"/>
    <w:rsid w:val="001B7091"/>
    <w:rsid w:val="001B7E32"/>
    <w:rsid w:val="001B7F34"/>
    <w:rsid w:val="001C0ADB"/>
    <w:rsid w:val="001C0DB3"/>
    <w:rsid w:val="001C1C17"/>
    <w:rsid w:val="001C20EE"/>
    <w:rsid w:val="001C2B0B"/>
    <w:rsid w:val="001C3848"/>
    <w:rsid w:val="001C3B16"/>
    <w:rsid w:val="001C4E88"/>
    <w:rsid w:val="001C6293"/>
    <w:rsid w:val="001C6449"/>
    <w:rsid w:val="001C6C80"/>
    <w:rsid w:val="001D1839"/>
    <w:rsid w:val="001D185E"/>
    <w:rsid w:val="001D268E"/>
    <w:rsid w:val="001D28D4"/>
    <w:rsid w:val="001D414D"/>
    <w:rsid w:val="001D42CD"/>
    <w:rsid w:val="001D5056"/>
    <w:rsid w:val="001D5236"/>
    <w:rsid w:val="001D5B70"/>
    <w:rsid w:val="001D6E6F"/>
    <w:rsid w:val="001D76B6"/>
    <w:rsid w:val="001E0746"/>
    <w:rsid w:val="001E0937"/>
    <w:rsid w:val="001E0973"/>
    <w:rsid w:val="001E0B8A"/>
    <w:rsid w:val="001E0CB4"/>
    <w:rsid w:val="001E0DBB"/>
    <w:rsid w:val="001E26C4"/>
    <w:rsid w:val="001E4C13"/>
    <w:rsid w:val="001E653B"/>
    <w:rsid w:val="001F1B34"/>
    <w:rsid w:val="001F2427"/>
    <w:rsid w:val="001F3096"/>
    <w:rsid w:val="001F5756"/>
    <w:rsid w:val="001F6B34"/>
    <w:rsid w:val="001F6D29"/>
    <w:rsid w:val="001F71C8"/>
    <w:rsid w:val="001F743C"/>
    <w:rsid w:val="001F7B6F"/>
    <w:rsid w:val="002012AA"/>
    <w:rsid w:val="002015F0"/>
    <w:rsid w:val="00202439"/>
    <w:rsid w:val="0020251C"/>
    <w:rsid w:val="002037D9"/>
    <w:rsid w:val="002040F1"/>
    <w:rsid w:val="00204129"/>
    <w:rsid w:val="00206B94"/>
    <w:rsid w:val="00207A63"/>
    <w:rsid w:val="00207C62"/>
    <w:rsid w:val="002103BC"/>
    <w:rsid w:val="002107CC"/>
    <w:rsid w:val="00210FC9"/>
    <w:rsid w:val="0021324F"/>
    <w:rsid w:val="00213485"/>
    <w:rsid w:val="00213F62"/>
    <w:rsid w:val="00214199"/>
    <w:rsid w:val="002156A3"/>
    <w:rsid w:val="00216B23"/>
    <w:rsid w:val="0021725A"/>
    <w:rsid w:val="00222970"/>
    <w:rsid w:val="00222BAB"/>
    <w:rsid w:val="00223061"/>
    <w:rsid w:val="0022317A"/>
    <w:rsid w:val="00223BE4"/>
    <w:rsid w:val="0022466D"/>
    <w:rsid w:val="0022487D"/>
    <w:rsid w:val="00224A5E"/>
    <w:rsid w:val="002255DA"/>
    <w:rsid w:val="00225CDE"/>
    <w:rsid w:val="00225F3C"/>
    <w:rsid w:val="002262CC"/>
    <w:rsid w:val="002276AC"/>
    <w:rsid w:val="0023100C"/>
    <w:rsid w:val="0023312B"/>
    <w:rsid w:val="00233E1F"/>
    <w:rsid w:val="00235728"/>
    <w:rsid w:val="00235F45"/>
    <w:rsid w:val="00236C89"/>
    <w:rsid w:val="00237C1F"/>
    <w:rsid w:val="00237FC0"/>
    <w:rsid w:val="002408C9"/>
    <w:rsid w:val="00241082"/>
    <w:rsid w:val="00241109"/>
    <w:rsid w:val="00241F9F"/>
    <w:rsid w:val="00242A11"/>
    <w:rsid w:val="00243498"/>
    <w:rsid w:val="00243740"/>
    <w:rsid w:val="0024382F"/>
    <w:rsid w:val="0024503B"/>
    <w:rsid w:val="00245738"/>
    <w:rsid w:val="002470BE"/>
    <w:rsid w:val="0024764A"/>
    <w:rsid w:val="00250010"/>
    <w:rsid w:val="00251525"/>
    <w:rsid w:val="00252B34"/>
    <w:rsid w:val="00253567"/>
    <w:rsid w:val="00253692"/>
    <w:rsid w:val="00253B87"/>
    <w:rsid w:val="00255F47"/>
    <w:rsid w:val="00257429"/>
    <w:rsid w:val="00257EB5"/>
    <w:rsid w:val="00261263"/>
    <w:rsid w:val="00261A55"/>
    <w:rsid w:val="00262DC2"/>
    <w:rsid w:val="00263DBC"/>
    <w:rsid w:val="002644C0"/>
    <w:rsid w:val="0026738C"/>
    <w:rsid w:val="002676A4"/>
    <w:rsid w:val="002706EC"/>
    <w:rsid w:val="00270C9C"/>
    <w:rsid w:val="00271326"/>
    <w:rsid w:val="002715FE"/>
    <w:rsid w:val="002728CB"/>
    <w:rsid w:val="00273C73"/>
    <w:rsid w:val="00273FFB"/>
    <w:rsid w:val="0027463A"/>
    <w:rsid w:val="00274DE1"/>
    <w:rsid w:val="002753BF"/>
    <w:rsid w:val="0027562C"/>
    <w:rsid w:val="00275895"/>
    <w:rsid w:val="00276242"/>
    <w:rsid w:val="0027675B"/>
    <w:rsid w:val="002767D7"/>
    <w:rsid w:val="00277754"/>
    <w:rsid w:val="00277B3F"/>
    <w:rsid w:val="00280284"/>
    <w:rsid w:val="00280FF5"/>
    <w:rsid w:val="0028120D"/>
    <w:rsid w:val="0028214E"/>
    <w:rsid w:val="00282F76"/>
    <w:rsid w:val="00283A72"/>
    <w:rsid w:val="002844A1"/>
    <w:rsid w:val="0028465F"/>
    <w:rsid w:val="00286E88"/>
    <w:rsid w:val="002873E4"/>
    <w:rsid w:val="002904FA"/>
    <w:rsid w:val="0029098C"/>
    <w:rsid w:val="00290C50"/>
    <w:rsid w:val="00290D12"/>
    <w:rsid w:val="00291E22"/>
    <w:rsid w:val="002927D4"/>
    <w:rsid w:val="00293DA1"/>
    <w:rsid w:val="00293DBA"/>
    <w:rsid w:val="00293E5F"/>
    <w:rsid w:val="00293F69"/>
    <w:rsid w:val="00294EBB"/>
    <w:rsid w:val="00297424"/>
    <w:rsid w:val="002A0789"/>
    <w:rsid w:val="002A14A5"/>
    <w:rsid w:val="002A2625"/>
    <w:rsid w:val="002A270A"/>
    <w:rsid w:val="002A3172"/>
    <w:rsid w:val="002A326B"/>
    <w:rsid w:val="002A32DB"/>
    <w:rsid w:val="002A5087"/>
    <w:rsid w:val="002A5138"/>
    <w:rsid w:val="002A64D1"/>
    <w:rsid w:val="002A6E4A"/>
    <w:rsid w:val="002A7438"/>
    <w:rsid w:val="002A7DEE"/>
    <w:rsid w:val="002B0172"/>
    <w:rsid w:val="002B04CD"/>
    <w:rsid w:val="002B0BFB"/>
    <w:rsid w:val="002B177A"/>
    <w:rsid w:val="002B20AA"/>
    <w:rsid w:val="002B3964"/>
    <w:rsid w:val="002B5859"/>
    <w:rsid w:val="002B60B1"/>
    <w:rsid w:val="002B62DE"/>
    <w:rsid w:val="002B7A1E"/>
    <w:rsid w:val="002C009D"/>
    <w:rsid w:val="002C109E"/>
    <w:rsid w:val="002C162F"/>
    <w:rsid w:val="002C2D84"/>
    <w:rsid w:val="002C3747"/>
    <w:rsid w:val="002C44C8"/>
    <w:rsid w:val="002C47A2"/>
    <w:rsid w:val="002C47DA"/>
    <w:rsid w:val="002C5453"/>
    <w:rsid w:val="002C58CF"/>
    <w:rsid w:val="002C6F40"/>
    <w:rsid w:val="002C7081"/>
    <w:rsid w:val="002D2025"/>
    <w:rsid w:val="002D3273"/>
    <w:rsid w:val="002D3A17"/>
    <w:rsid w:val="002D47CE"/>
    <w:rsid w:val="002D575E"/>
    <w:rsid w:val="002D66D9"/>
    <w:rsid w:val="002D6C1C"/>
    <w:rsid w:val="002D7982"/>
    <w:rsid w:val="002D7B82"/>
    <w:rsid w:val="002E05B5"/>
    <w:rsid w:val="002E286D"/>
    <w:rsid w:val="002E32C9"/>
    <w:rsid w:val="002E3C6C"/>
    <w:rsid w:val="002E4439"/>
    <w:rsid w:val="002E56B6"/>
    <w:rsid w:val="002E75AA"/>
    <w:rsid w:val="002F019D"/>
    <w:rsid w:val="002F110D"/>
    <w:rsid w:val="002F1239"/>
    <w:rsid w:val="002F1F3E"/>
    <w:rsid w:val="002F1FA2"/>
    <w:rsid w:val="002F2653"/>
    <w:rsid w:val="002F27A4"/>
    <w:rsid w:val="002F2873"/>
    <w:rsid w:val="002F2DA2"/>
    <w:rsid w:val="002F2E91"/>
    <w:rsid w:val="002F4CE8"/>
    <w:rsid w:val="0030217A"/>
    <w:rsid w:val="0030248B"/>
    <w:rsid w:val="00302F93"/>
    <w:rsid w:val="00304932"/>
    <w:rsid w:val="00305A95"/>
    <w:rsid w:val="00306167"/>
    <w:rsid w:val="0030631C"/>
    <w:rsid w:val="00310147"/>
    <w:rsid w:val="0031049E"/>
    <w:rsid w:val="00310D32"/>
    <w:rsid w:val="00311CE5"/>
    <w:rsid w:val="00312462"/>
    <w:rsid w:val="00312CFF"/>
    <w:rsid w:val="00312FED"/>
    <w:rsid w:val="0031432C"/>
    <w:rsid w:val="00314900"/>
    <w:rsid w:val="00314ECA"/>
    <w:rsid w:val="00315B94"/>
    <w:rsid w:val="003165DB"/>
    <w:rsid w:val="003172A7"/>
    <w:rsid w:val="003207F8"/>
    <w:rsid w:val="00322AA9"/>
    <w:rsid w:val="003249E5"/>
    <w:rsid w:val="00324A8E"/>
    <w:rsid w:val="00325159"/>
    <w:rsid w:val="003260C6"/>
    <w:rsid w:val="00326924"/>
    <w:rsid w:val="00326AC8"/>
    <w:rsid w:val="00326AD1"/>
    <w:rsid w:val="00326DA0"/>
    <w:rsid w:val="00326F37"/>
    <w:rsid w:val="00327580"/>
    <w:rsid w:val="003309B3"/>
    <w:rsid w:val="0033121E"/>
    <w:rsid w:val="003313F4"/>
    <w:rsid w:val="00331B78"/>
    <w:rsid w:val="00332730"/>
    <w:rsid w:val="0033331A"/>
    <w:rsid w:val="003342E7"/>
    <w:rsid w:val="003343DB"/>
    <w:rsid w:val="00334C96"/>
    <w:rsid w:val="00337A76"/>
    <w:rsid w:val="00337CFC"/>
    <w:rsid w:val="0034012E"/>
    <w:rsid w:val="00340178"/>
    <w:rsid w:val="00340648"/>
    <w:rsid w:val="00341E5F"/>
    <w:rsid w:val="00342355"/>
    <w:rsid w:val="003446BF"/>
    <w:rsid w:val="00344DB7"/>
    <w:rsid w:val="003453D4"/>
    <w:rsid w:val="00345F07"/>
    <w:rsid w:val="0034654B"/>
    <w:rsid w:val="003475A3"/>
    <w:rsid w:val="00347AF4"/>
    <w:rsid w:val="00347B86"/>
    <w:rsid w:val="00347CAF"/>
    <w:rsid w:val="00350143"/>
    <w:rsid w:val="00350994"/>
    <w:rsid w:val="00350C38"/>
    <w:rsid w:val="00352E77"/>
    <w:rsid w:val="0035377D"/>
    <w:rsid w:val="00353EDA"/>
    <w:rsid w:val="0035531D"/>
    <w:rsid w:val="00355DBB"/>
    <w:rsid w:val="00356AA0"/>
    <w:rsid w:val="00360E1F"/>
    <w:rsid w:val="00361FAC"/>
    <w:rsid w:val="00362B6A"/>
    <w:rsid w:val="00362FF6"/>
    <w:rsid w:val="003646B5"/>
    <w:rsid w:val="003652B5"/>
    <w:rsid w:val="00366111"/>
    <w:rsid w:val="00366453"/>
    <w:rsid w:val="0036656D"/>
    <w:rsid w:val="00367028"/>
    <w:rsid w:val="00370686"/>
    <w:rsid w:val="003715C8"/>
    <w:rsid w:val="0037240D"/>
    <w:rsid w:val="00372A43"/>
    <w:rsid w:val="003742DA"/>
    <w:rsid w:val="00374D3D"/>
    <w:rsid w:val="003755F1"/>
    <w:rsid w:val="0037572C"/>
    <w:rsid w:val="00375B45"/>
    <w:rsid w:val="003767F9"/>
    <w:rsid w:val="00376EC9"/>
    <w:rsid w:val="00376F05"/>
    <w:rsid w:val="00377442"/>
    <w:rsid w:val="003805C6"/>
    <w:rsid w:val="003809F9"/>
    <w:rsid w:val="0038266E"/>
    <w:rsid w:val="00383039"/>
    <w:rsid w:val="003837F0"/>
    <w:rsid w:val="0038556B"/>
    <w:rsid w:val="00385AA4"/>
    <w:rsid w:val="00386133"/>
    <w:rsid w:val="00386C73"/>
    <w:rsid w:val="00387400"/>
    <w:rsid w:val="003874A1"/>
    <w:rsid w:val="00387BA3"/>
    <w:rsid w:val="00391200"/>
    <w:rsid w:val="00392096"/>
    <w:rsid w:val="003921AD"/>
    <w:rsid w:val="00392B33"/>
    <w:rsid w:val="00392B3B"/>
    <w:rsid w:val="003936E9"/>
    <w:rsid w:val="00393C78"/>
    <w:rsid w:val="00394478"/>
    <w:rsid w:val="00394847"/>
    <w:rsid w:val="0039524D"/>
    <w:rsid w:val="00395897"/>
    <w:rsid w:val="00395E82"/>
    <w:rsid w:val="0039601C"/>
    <w:rsid w:val="003977C2"/>
    <w:rsid w:val="003A393C"/>
    <w:rsid w:val="003A41C2"/>
    <w:rsid w:val="003A58F7"/>
    <w:rsid w:val="003A5E0A"/>
    <w:rsid w:val="003A6896"/>
    <w:rsid w:val="003A69FA"/>
    <w:rsid w:val="003A731A"/>
    <w:rsid w:val="003A792A"/>
    <w:rsid w:val="003B0554"/>
    <w:rsid w:val="003B1746"/>
    <w:rsid w:val="003B2913"/>
    <w:rsid w:val="003B302D"/>
    <w:rsid w:val="003B5396"/>
    <w:rsid w:val="003B5C97"/>
    <w:rsid w:val="003B5E58"/>
    <w:rsid w:val="003B6308"/>
    <w:rsid w:val="003B65A3"/>
    <w:rsid w:val="003B6B1E"/>
    <w:rsid w:val="003B715A"/>
    <w:rsid w:val="003B76B1"/>
    <w:rsid w:val="003B79C6"/>
    <w:rsid w:val="003C0076"/>
    <w:rsid w:val="003C221D"/>
    <w:rsid w:val="003C228C"/>
    <w:rsid w:val="003C2295"/>
    <w:rsid w:val="003C2E17"/>
    <w:rsid w:val="003C531F"/>
    <w:rsid w:val="003C539D"/>
    <w:rsid w:val="003C5640"/>
    <w:rsid w:val="003C5966"/>
    <w:rsid w:val="003C647B"/>
    <w:rsid w:val="003D2CD4"/>
    <w:rsid w:val="003D3D7D"/>
    <w:rsid w:val="003D41D7"/>
    <w:rsid w:val="003D45C7"/>
    <w:rsid w:val="003D5799"/>
    <w:rsid w:val="003D5C74"/>
    <w:rsid w:val="003D5CD4"/>
    <w:rsid w:val="003E01C9"/>
    <w:rsid w:val="003E080A"/>
    <w:rsid w:val="003E3015"/>
    <w:rsid w:val="003E31D5"/>
    <w:rsid w:val="003E3B95"/>
    <w:rsid w:val="003E4688"/>
    <w:rsid w:val="003E6A40"/>
    <w:rsid w:val="003E74A2"/>
    <w:rsid w:val="003E77FC"/>
    <w:rsid w:val="003F06A9"/>
    <w:rsid w:val="003F1641"/>
    <w:rsid w:val="003F23C3"/>
    <w:rsid w:val="003F26C7"/>
    <w:rsid w:val="003F35D1"/>
    <w:rsid w:val="003F4B52"/>
    <w:rsid w:val="003F6E81"/>
    <w:rsid w:val="004005B0"/>
    <w:rsid w:val="00400847"/>
    <w:rsid w:val="00400AE7"/>
    <w:rsid w:val="00401005"/>
    <w:rsid w:val="0040216A"/>
    <w:rsid w:val="004023CD"/>
    <w:rsid w:val="0040348E"/>
    <w:rsid w:val="00403B63"/>
    <w:rsid w:val="00405340"/>
    <w:rsid w:val="004070F7"/>
    <w:rsid w:val="004079D5"/>
    <w:rsid w:val="00410FFC"/>
    <w:rsid w:val="00411015"/>
    <w:rsid w:val="0041135B"/>
    <w:rsid w:val="0041227C"/>
    <w:rsid w:val="00413168"/>
    <w:rsid w:val="00414373"/>
    <w:rsid w:val="00414FD7"/>
    <w:rsid w:val="00415220"/>
    <w:rsid w:val="00416377"/>
    <w:rsid w:val="00416CA6"/>
    <w:rsid w:val="004176C2"/>
    <w:rsid w:val="0041784F"/>
    <w:rsid w:val="004178DC"/>
    <w:rsid w:val="00420287"/>
    <w:rsid w:val="00420495"/>
    <w:rsid w:val="00420827"/>
    <w:rsid w:val="00421005"/>
    <w:rsid w:val="00421C67"/>
    <w:rsid w:val="00422437"/>
    <w:rsid w:val="00423EED"/>
    <w:rsid w:val="004259C5"/>
    <w:rsid w:val="00425A7C"/>
    <w:rsid w:val="00425B35"/>
    <w:rsid w:val="00426A0F"/>
    <w:rsid w:val="00427001"/>
    <w:rsid w:val="00427868"/>
    <w:rsid w:val="00430110"/>
    <w:rsid w:val="004308F6"/>
    <w:rsid w:val="0043181B"/>
    <w:rsid w:val="00432472"/>
    <w:rsid w:val="004326D1"/>
    <w:rsid w:val="0043456A"/>
    <w:rsid w:val="0043500B"/>
    <w:rsid w:val="00435107"/>
    <w:rsid w:val="00435B94"/>
    <w:rsid w:val="0043617D"/>
    <w:rsid w:val="0043739C"/>
    <w:rsid w:val="00437DDB"/>
    <w:rsid w:val="00442AEB"/>
    <w:rsid w:val="00442CE1"/>
    <w:rsid w:val="00442D40"/>
    <w:rsid w:val="00442DD9"/>
    <w:rsid w:val="004435FF"/>
    <w:rsid w:val="004446CF"/>
    <w:rsid w:val="0044612C"/>
    <w:rsid w:val="00446165"/>
    <w:rsid w:val="00447144"/>
    <w:rsid w:val="0044719C"/>
    <w:rsid w:val="00447E58"/>
    <w:rsid w:val="004502E7"/>
    <w:rsid w:val="00450D32"/>
    <w:rsid w:val="00451D70"/>
    <w:rsid w:val="004521BA"/>
    <w:rsid w:val="004527D4"/>
    <w:rsid w:val="00452D35"/>
    <w:rsid w:val="004552DE"/>
    <w:rsid w:val="00455319"/>
    <w:rsid w:val="0045538F"/>
    <w:rsid w:val="00457B0B"/>
    <w:rsid w:val="00457B77"/>
    <w:rsid w:val="00457F56"/>
    <w:rsid w:val="00460309"/>
    <w:rsid w:val="00460DF9"/>
    <w:rsid w:val="00461220"/>
    <w:rsid w:val="004614A7"/>
    <w:rsid w:val="00462D15"/>
    <w:rsid w:val="0046354F"/>
    <w:rsid w:val="00463850"/>
    <w:rsid w:val="00463D54"/>
    <w:rsid w:val="00463EB7"/>
    <w:rsid w:val="0046512E"/>
    <w:rsid w:val="004674AE"/>
    <w:rsid w:val="00467598"/>
    <w:rsid w:val="00470759"/>
    <w:rsid w:val="00471231"/>
    <w:rsid w:val="0047168C"/>
    <w:rsid w:val="00472152"/>
    <w:rsid w:val="00472216"/>
    <w:rsid w:val="0047401B"/>
    <w:rsid w:val="0047458B"/>
    <w:rsid w:val="00474854"/>
    <w:rsid w:val="00474B3D"/>
    <w:rsid w:val="00474EA5"/>
    <w:rsid w:val="0047546F"/>
    <w:rsid w:val="004770B4"/>
    <w:rsid w:val="00477633"/>
    <w:rsid w:val="00480713"/>
    <w:rsid w:val="00480D52"/>
    <w:rsid w:val="00481FAC"/>
    <w:rsid w:val="0048407E"/>
    <w:rsid w:val="0048485D"/>
    <w:rsid w:val="00485E61"/>
    <w:rsid w:val="00486134"/>
    <w:rsid w:val="004901E5"/>
    <w:rsid w:val="00490F98"/>
    <w:rsid w:val="004916E1"/>
    <w:rsid w:val="00491B2B"/>
    <w:rsid w:val="004922BB"/>
    <w:rsid w:val="0049256F"/>
    <w:rsid w:val="0049514A"/>
    <w:rsid w:val="0049525E"/>
    <w:rsid w:val="00495302"/>
    <w:rsid w:val="00495F13"/>
    <w:rsid w:val="00496573"/>
    <w:rsid w:val="00497BD5"/>
    <w:rsid w:val="00497FBF"/>
    <w:rsid w:val="004A0131"/>
    <w:rsid w:val="004A1A61"/>
    <w:rsid w:val="004A2206"/>
    <w:rsid w:val="004A2F58"/>
    <w:rsid w:val="004A4681"/>
    <w:rsid w:val="004A4DF0"/>
    <w:rsid w:val="004A5584"/>
    <w:rsid w:val="004A755F"/>
    <w:rsid w:val="004B1431"/>
    <w:rsid w:val="004B2DED"/>
    <w:rsid w:val="004B35F1"/>
    <w:rsid w:val="004B3BDC"/>
    <w:rsid w:val="004B3C69"/>
    <w:rsid w:val="004B4D7B"/>
    <w:rsid w:val="004B656C"/>
    <w:rsid w:val="004B6A19"/>
    <w:rsid w:val="004B79CD"/>
    <w:rsid w:val="004C0AD5"/>
    <w:rsid w:val="004C0F94"/>
    <w:rsid w:val="004C154A"/>
    <w:rsid w:val="004C26BF"/>
    <w:rsid w:val="004C3B46"/>
    <w:rsid w:val="004C4085"/>
    <w:rsid w:val="004C41B7"/>
    <w:rsid w:val="004C48AA"/>
    <w:rsid w:val="004C543D"/>
    <w:rsid w:val="004C598D"/>
    <w:rsid w:val="004C59FC"/>
    <w:rsid w:val="004C61C9"/>
    <w:rsid w:val="004D0135"/>
    <w:rsid w:val="004D02E2"/>
    <w:rsid w:val="004D04A0"/>
    <w:rsid w:val="004D11A6"/>
    <w:rsid w:val="004D1F80"/>
    <w:rsid w:val="004D227D"/>
    <w:rsid w:val="004D2424"/>
    <w:rsid w:val="004D258A"/>
    <w:rsid w:val="004D3962"/>
    <w:rsid w:val="004D3E40"/>
    <w:rsid w:val="004D4004"/>
    <w:rsid w:val="004D52A7"/>
    <w:rsid w:val="004D5CB4"/>
    <w:rsid w:val="004D605C"/>
    <w:rsid w:val="004D6A49"/>
    <w:rsid w:val="004D7974"/>
    <w:rsid w:val="004D7ED2"/>
    <w:rsid w:val="004E06CC"/>
    <w:rsid w:val="004E0992"/>
    <w:rsid w:val="004E0B10"/>
    <w:rsid w:val="004E1E80"/>
    <w:rsid w:val="004E1EB1"/>
    <w:rsid w:val="004E20AD"/>
    <w:rsid w:val="004E2224"/>
    <w:rsid w:val="004E3BC7"/>
    <w:rsid w:val="004E44CB"/>
    <w:rsid w:val="004E66E5"/>
    <w:rsid w:val="004E7837"/>
    <w:rsid w:val="004E78FC"/>
    <w:rsid w:val="004F157C"/>
    <w:rsid w:val="004F1E10"/>
    <w:rsid w:val="004F317D"/>
    <w:rsid w:val="004F4F3D"/>
    <w:rsid w:val="004F5923"/>
    <w:rsid w:val="004F6D36"/>
    <w:rsid w:val="004F7E7D"/>
    <w:rsid w:val="005005E0"/>
    <w:rsid w:val="0050060E"/>
    <w:rsid w:val="005006FB"/>
    <w:rsid w:val="00500B98"/>
    <w:rsid w:val="005011B1"/>
    <w:rsid w:val="005016E4"/>
    <w:rsid w:val="00501DBC"/>
    <w:rsid w:val="00502253"/>
    <w:rsid w:val="0050235E"/>
    <w:rsid w:val="00502AE3"/>
    <w:rsid w:val="00503006"/>
    <w:rsid w:val="0050362A"/>
    <w:rsid w:val="00503923"/>
    <w:rsid w:val="00505470"/>
    <w:rsid w:val="00506C58"/>
    <w:rsid w:val="0051084C"/>
    <w:rsid w:val="00510AF3"/>
    <w:rsid w:val="00514234"/>
    <w:rsid w:val="005152FC"/>
    <w:rsid w:val="00516A8B"/>
    <w:rsid w:val="00516E25"/>
    <w:rsid w:val="00517F0D"/>
    <w:rsid w:val="005206C3"/>
    <w:rsid w:val="00520E1C"/>
    <w:rsid w:val="00521F36"/>
    <w:rsid w:val="005225F0"/>
    <w:rsid w:val="00522889"/>
    <w:rsid w:val="00522F85"/>
    <w:rsid w:val="005231D1"/>
    <w:rsid w:val="00523263"/>
    <w:rsid w:val="00523B0A"/>
    <w:rsid w:val="00523EC8"/>
    <w:rsid w:val="005249B2"/>
    <w:rsid w:val="00524B4A"/>
    <w:rsid w:val="005258FD"/>
    <w:rsid w:val="00526F38"/>
    <w:rsid w:val="005274C9"/>
    <w:rsid w:val="0053094A"/>
    <w:rsid w:val="0053125B"/>
    <w:rsid w:val="00531CB3"/>
    <w:rsid w:val="00533010"/>
    <w:rsid w:val="00533342"/>
    <w:rsid w:val="00533F45"/>
    <w:rsid w:val="005343F1"/>
    <w:rsid w:val="00540CC1"/>
    <w:rsid w:val="00540D6E"/>
    <w:rsid w:val="00540EF9"/>
    <w:rsid w:val="0054203C"/>
    <w:rsid w:val="005427BE"/>
    <w:rsid w:val="00542B60"/>
    <w:rsid w:val="00542EF9"/>
    <w:rsid w:val="00543438"/>
    <w:rsid w:val="00543561"/>
    <w:rsid w:val="00543BEF"/>
    <w:rsid w:val="00543D23"/>
    <w:rsid w:val="00543FEB"/>
    <w:rsid w:val="005448AD"/>
    <w:rsid w:val="00546031"/>
    <w:rsid w:val="005463DE"/>
    <w:rsid w:val="00550A4C"/>
    <w:rsid w:val="00551CAF"/>
    <w:rsid w:val="00551DBA"/>
    <w:rsid w:val="005527EB"/>
    <w:rsid w:val="005529B4"/>
    <w:rsid w:val="00552F1F"/>
    <w:rsid w:val="00555DC6"/>
    <w:rsid w:val="005571FF"/>
    <w:rsid w:val="00557A05"/>
    <w:rsid w:val="00557CFC"/>
    <w:rsid w:val="00560698"/>
    <w:rsid w:val="00560A00"/>
    <w:rsid w:val="00560D6A"/>
    <w:rsid w:val="005626F5"/>
    <w:rsid w:val="0056272D"/>
    <w:rsid w:val="00562D39"/>
    <w:rsid w:val="00563156"/>
    <w:rsid w:val="00565AE3"/>
    <w:rsid w:val="00566102"/>
    <w:rsid w:val="005678D4"/>
    <w:rsid w:val="00570A3A"/>
    <w:rsid w:val="00570D6E"/>
    <w:rsid w:val="00571CE7"/>
    <w:rsid w:val="00572CAE"/>
    <w:rsid w:val="00572D37"/>
    <w:rsid w:val="00572FE0"/>
    <w:rsid w:val="005732C9"/>
    <w:rsid w:val="005732F8"/>
    <w:rsid w:val="00574DBC"/>
    <w:rsid w:val="00574FCD"/>
    <w:rsid w:val="00576C2E"/>
    <w:rsid w:val="00576DEF"/>
    <w:rsid w:val="005806E9"/>
    <w:rsid w:val="00580D5D"/>
    <w:rsid w:val="00582977"/>
    <w:rsid w:val="00583D88"/>
    <w:rsid w:val="0058413A"/>
    <w:rsid w:val="00584D5B"/>
    <w:rsid w:val="00584D73"/>
    <w:rsid w:val="0058530B"/>
    <w:rsid w:val="00587418"/>
    <w:rsid w:val="00590482"/>
    <w:rsid w:val="00592D7E"/>
    <w:rsid w:val="00593CB8"/>
    <w:rsid w:val="00594A45"/>
    <w:rsid w:val="00595CA3"/>
    <w:rsid w:val="00596867"/>
    <w:rsid w:val="0059689A"/>
    <w:rsid w:val="005977CD"/>
    <w:rsid w:val="00597CE4"/>
    <w:rsid w:val="005A0483"/>
    <w:rsid w:val="005A3021"/>
    <w:rsid w:val="005A42F4"/>
    <w:rsid w:val="005A488B"/>
    <w:rsid w:val="005A4D54"/>
    <w:rsid w:val="005B0AF4"/>
    <w:rsid w:val="005B1D0F"/>
    <w:rsid w:val="005B2018"/>
    <w:rsid w:val="005B22B9"/>
    <w:rsid w:val="005B29E4"/>
    <w:rsid w:val="005B3C58"/>
    <w:rsid w:val="005B4425"/>
    <w:rsid w:val="005B4E7C"/>
    <w:rsid w:val="005B5EBA"/>
    <w:rsid w:val="005B6116"/>
    <w:rsid w:val="005B783D"/>
    <w:rsid w:val="005C187C"/>
    <w:rsid w:val="005C369B"/>
    <w:rsid w:val="005C38BD"/>
    <w:rsid w:val="005C3EFB"/>
    <w:rsid w:val="005C426B"/>
    <w:rsid w:val="005C5181"/>
    <w:rsid w:val="005C6396"/>
    <w:rsid w:val="005C6CB8"/>
    <w:rsid w:val="005C6D10"/>
    <w:rsid w:val="005C6E74"/>
    <w:rsid w:val="005D0418"/>
    <w:rsid w:val="005D05A8"/>
    <w:rsid w:val="005D0A1F"/>
    <w:rsid w:val="005D34A5"/>
    <w:rsid w:val="005D41D9"/>
    <w:rsid w:val="005D43CA"/>
    <w:rsid w:val="005D4F4D"/>
    <w:rsid w:val="005D5261"/>
    <w:rsid w:val="005D53A7"/>
    <w:rsid w:val="005D60E4"/>
    <w:rsid w:val="005D7705"/>
    <w:rsid w:val="005D77DB"/>
    <w:rsid w:val="005D7D8F"/>
    <w:rsid w:val="005E027A"/>
    <w:rsid w:val="005E030A"/>
    <w:rsid w:val="005E155A"/>
    <w:rsid w:val="005E1F6F"/>
    <w:rsid w:val="005E2203"/>
    <w:rsid w:val="005E4AD4"/>
    <w:rsid w:val="005E5DA7"/>
    <w:rsid w:val="005E6D3E"/>
    <w:rsid w:val="005F2036"/>
    <w:rsid w:val="005F20F2"/>
    <w:rsid w:val="005F3B87"/>
    <w:rsid w:val="005F65FE"/>
    <w:rsid w:val="005F664C"/>
    <w:rsid w:val="005F6B52"/>
    <w:rsid w:val="005F6D30"/>
    <w:rsid w:val="005F7829"/>
    <w:rsid w:val="005F79E3"/>
    <w:rsid w:val="005F7EC8"/>
    <w:rsid w:val="00600237"/>
    <w:rsid w:val="00600E0D"/>
    <w:rsid w:val="00601916"/>
    <w:rsid w:val="00602589"/>
    <w:rsid w:val="00603251"/>
    <w:rsid w:val="006035BB"/>
    <w:rsid w:val="0060420D"/>
    <w:rsid w:val="00605E79"/>
    <w:rsid w:val="0060618A"/>
    <w:rsid w:val="006066B6"/>
    <w:rsid w:val="00607972"/>
    <w:rsid w:val="006105FF"/>
    <w:rsid w:val="00611272"/>
    <w:rsid w:val="00611CAA"/>
    <w:rsid w:val="00612545"/>
    <w:rsid w:val="00612FD2"/>
    <w:rsid w:val="00613477"/>
    <w:rsid w:val="00613B9A"/>
    <w:rsid w:val="00614BC2"/>
    <w:rsid w:val="00616152"/>
    <w:rsid w:val="00616285"/>
    <w:rsid w:val="00616727"/>
    <w:rsid w:val="00616A00"/>
    <w:rsid w:val="00617030"/>
    <w:rsid w:val="00617F85"/>
    <w:rsid w:val="00620AC2"/>
    <w:rsid w:val="00620E1F"/>
    <w:rsid w:val="00621498"/>
    <w:rsid w:val="00623CB0"/>
    <w:rsid w:val="00624553"/>
    <w:rsid w:val="00625175"/>
    <w:rsid w:val="00626640"/>
    <w:rsid w:val="00626770"/>
    <w:rsid w:val="00626D88"/>
    <w:rsid w:val="00627525"/>
    <w:rsid w:val="006307A9"/>
    <w:rsid w:val="006331CE"/>
    <w:rsid w:val="00633E92"/>
    <w:rsid w:val="00633EB7"/>
    <w:rsid w:val="00635BB5"/>
    <w:rsid w:val="006371A0"/>
    <w:rsid w:val="00640386"/>
    <w:rsid w:val="00640C5A"/>
    <w:rsid w:val="00641209"/>
    <w:rsid w:val="00641815"/>
    <w:rsid w:val="006428FD"/>
    <w:rsid w:val="00643A64"/>
    <w:rsid w:val="006444BA"/>
    <w:rsid w:val="006449DA"/>
    <w:rsid w:val="00644AF2"/>
    <w:rsid w:val="006453AB"/>
    <w:rsid w:val="006454D8"/>
    <w:rsid w:val="00646C94"/>
    <w:rsid w:val="00647C83"/>
    <w:rsid w:val="00647D3E"/>
    <w:rsid w:val="0065071F"/>
    <w:rsid w:val="006539F9"/>
    <w:rsid w:val="00654327"/>
    <w:rsid w:val="00656B63"/>
    <w:rsid w:val="00657A29"/>
    <w:rsid w:val="00660C2F"/>
    <w:rsid w:val="00660CC0"/>
    <w:rsid w:val="00661D4E"/>
    <w:rsid w:val="00662E43"/>
    <w:rsid w:val="00664DBF"/>
    <w:rsid w:val="0066715E"/>
    <w:rsid w:val="00671F2F"/>
    <w:rsid w:val="00673371"/>
    <w:rsid w:val="006733A7"/>
    <w:rsid w:val="00673A4D"/>
    <w:rsid w:val="00673DAF"/>
    <w:rsid w:val="00674BBA"/>
    <w:rsid w:val="00676019"/>
    <w:rsid w:val="00677789"/>
    <w:rsid w:val="00681CC3"/>
    <w:rsid w:val="00682953"/>
    <w:rsid w:val="006834D1"/>
    <w:rsid w:val="0068432D"/>
    <w:rsid w:val="00684CDF"/>
    <w:rsid w:val="00684FDC"/>
    <w:rsid w:val="00685575"/>
    <w:rsid w:val="00685655"/>
    <w:rsid w:val="00686BCF"/>
    <w:rsid w:val="00687409"/>
    <w:rsid w:val="0068743E"/>
    <w:rsid w:val="00690F76"/>
    <w:rsid w:val="006923C7"/>
    <w:rsid w:val="00692AD6"/>
    <w:rsid w:val="0069429F"/>
    <w:rsid w:val="00694472"/>
    <w:rsid w:val="00694948"/>
    <w:rsid w:val="00694EBD"/>
    <w:rsid w:val="0069554D"/>
    <w:rsid w:val="0069588B"/>
    <w:rsid w:val="006959DB"/>
    <w:rsid w:val="006A02C7"/>
    <w:rsid w:val="006A06FE"/>
    <w:rsid w:val="006A0DD8"/>
    <w:rsid w:val="006A0EED"/>
    <w:rsid w:val="006A12D3"/>
    <w:rsid w:val="006A141B"/>
    <w:rsid w:val="006A1AEB"/>
    <w:rsid w:val="006A2324"/>
    <w:rsid w:val="006A5016"/>
    <w:rsid w:val="006A5760"/>
    <w:rsid w:val="006A6197"/>
    <w:rsid w:val="006A6318"/>
    <w:rsid w:val="006B183A"/>
    <w:rsid w:val="006B22A9"/>
    <w:rsid w:val="006B27EF"/>
    <w:rsid w:val="006B4101"/>
    <w:rsid w:val="006B4E99"/>
    <w:rsid w:val="006B6A9C"/>
    <w:rsid w:val="006C040F"/>
    <w:rsid w:val="006C1683"/>
    <w:rsid w:val="006C1ABD"/>
    <w:rsid w:val="006C1E43"/>
    <w:rsid w:val="006C265B"/>
    <w:rsid w:val="006C273D"/>
    <w:rsid w:val="006C2DF2"/>
    <w:rsid w:val="006C2EBB"/>
    <w:rsid w:val="006C4F21"/>
    <w:rsid w:val="006C6403"/>
    <w:rsid w:val="006C680B"/>
    <w:rsid w:val="006C782F"/>
    <w:rsid w:val="006C7CC0"/>
    <w:rsid w:val="006D02AA"/>
    <w:rsid w:val="006D12B9"/>
    <w:rsid w:val="006D16BD"/>
    <w:rsid w:val="006D2500"/>
    <w:rsid w:val="006D340D"/>
    <w:rsid w:val="006D352C"/>
    <w:rsid w:val="006D3AF2"/>
    <w:rsid w:val="006D3BB9"/>
    <w:rsid w:val="006D465C"/>
    <w:rsid w:val="006D49BB"/>
    <w:rsid w:val="006D5254"/>
    <w:rsid w:val="006D59F4"/>
    <w:rsid w:val="006D72DA"/>
    <w:rsid w:val="006D78ED"/>
    <w:rsid w:val="006E0E8C"/>
    <w:rsid w:val="006E1066"/>
    <w:rsid w:val="006E29A9"/>
    <w:rsid w:val="006E6149"/>
    <w:rsid w:val="006E7953"/>
    <w:rsid w:val="006E79BC"/>
    <w:rsid w:val="006E7A0C"/>
    <w:rsid w:val="006E7B4C"/>
    <w:rsid w:val="006F1961"/>
    <w:rsid w:val="006F197A"/>
    <w:rsid w:val="006F3457"/>
    <w:rsid w:val="006F386E"/>
    <w:rsid w:val="006F3B74"/>
    <w:rsid w:val="006F4644"/>
    <w:rsid w:val="006F4819"/>
    <w:rsid w:val="006F4E75"/>
    <w:rsid w:val="006F5C2E"/>
    <w:rsid w:val="006F60DC"/>
    <w:rsid w:val="006F7D09"/>
    <w:rsid w:val="00700AEA"/>
    <w:rsid w:val="00701955"/>
    <w:rsid w:val="00702979"/>
    <w:rsid w:val="00703369"/>
    <w:rsid w:val="00704134"/>
    <w:rsid w:val="0070440A"/>
    <w:rsid w:val="00706065"/>
    <w:rsid w:val="00706F57"/>
    <w:rsid w:val="00707B6D"/>
    <w:rsid w:val="007105C0"/>
    <w:rsid w:val="0071128B"/>
    <w:rsid w:val="007115D7"/>
    <w:rsid w:val="00711DCB"/>
    <w:rsid w:val="007128CA"/>
    <w:rsid w:val="00712F0B"/>
    <w:rsid w:val="007134A1"/>
    <w:rsid w:val="007142AA"/>
    <w:rsid w:val="007143CE"/>
    <w:rsid w:val="0071471C"/>
    <w:rsid w:val="00715CF3"/>
    <w:rsid w:val="00716B9B"/>
    <w:rsid w:val="00716EAF"/>
    <w:rsid w:val="00722326"/>
    <w:rsid w:val="00722BB2"/>
    <w:rsid w:val="00723A2C"/>
    <w:rsid w:val="00726A61"/>
    <w:rsid w:val="00726C17"/>
    <w:rsid w:val="00726C72"/>
    <w:rsid w:val="0072702D"/>
    <w:rsid w:val="00727A60"/>
    <w:rsid w:val="00727F76"/>
    <w:rsid w:val="007304F2"/>
    <w:rsid w:val="00730881"/>
    <w:rsid w:val="00730F67"/>
    <w:rsid w:val="007310E6"/>
    <w:rsid w:val="007322A9"/>
    <w:rsid w:val="007322ED"/>
    <w:rsid w:val="00732B5D"/>
    <w:rsid w:val="00732C4D"/>
    <w:rsid w:val="007339F9"/>
    <w:rsid w:val="00734E20"/>
    <w:rsid w:val="00734E63"/>
    <w:rsid w:val="00736998"/>
    <w:rsid w:val="0073794A"/>
    <w:rsid w:val="00737C03"/>
    <w:rsid w:val="00740174"/>
    <w:rsid w:val="00740C41"/>
    <w:rsid w:val="00741DE4"/>
    <w:rsid w:val="00742195"/>
    <w:rsid w:val="00742435"/>
    <w:rsid w:val="007436E5"/>
    <w:rsid w:val="00743BB1"/>
    <w:rsid w:val="00743F7B"/>
    <w:rsid w:val="00744692"/>
    <w:rsid w:val="00744ED0"/>
    <w:rsid w:val="00745963"/>
    <w:rsid w:val="00747635"/>
    <w:rsid w:val="007506DB"/>
    <w:rsid w:val="00751D5C"/>
    <w:rsid w:val="007523D2"/>
    <w:rsid w:val="00752D1B"/>
    <w:rsid w:val="007538AE"/>
    <w:rsid w:val="00753D3E"/>
    <w:rsid w:val="00755023"/>
    <w:rsid w:val="00756337"/>
    <w:rsid w:val="00760181"/>
    <w:rsid w:val="00762468"/>
    <w:rsid w:val="00763C43"/>
    <w:rsid w:val="00765960"/>
    <w:rsid w:val="00767185"/>
    <w:rsid w:val="00767C6B"/>
    <w:rsid w:val="00767FD4"/>
    <w:rsid w:val="00770E88"/>
    <w:rsid w:val="00771F7A"/>
    <w:rsid w:val="00772C91"/>
    <w:rsid w:val="00773583"/>
    <w:rsid w:val="007737D6"/>
    <w:rsid w:val="0077476C"/>
    <w:rsid w:val="007755FB"/>
    <w:rsid w:val="00776AA6"/>
    <w:rsid w:val="007773CF"/>
    <w:rsid w:val="007779B7"/>
    <w:rsid w:val="007803C2"/>
    <w:rsid w:val="00780818"/>
    <w:rsid w:val="00780AFC"/>
    <w:rsid w:val="007810E1"/>
    <w:rsid w:val="0078198D"/>
    <w:rsid w:val="00782D45"/>
    <w:rsid w:val="007833E8"/>
    <w:rsid w:val="0078422D"/>
    <w:rsid w:val="00786C01"/>
    <w:rsid w:val="00790DDD"/>
    <w:rsid w:val="007913FA"/>
    <w:rsid w:val="00792949"/>
    <w:rsid w:val="007939F6"/>
    <w:rsid w:val="0079453E"/>
    <w:rsid w:val="00794EFF"/>
    <w:rsid w:val="0079520A"/>
    <w:rsid w:val="00795234"/>
    <w:rsid w:val="007957A7"/>
    <w:rsid w:val="00795FA4"/>
    <w:rsid w:val="00795FFB"/>
    <w:rsid w:val="00796444"/>
    <w:rsid w:val="00796755"/>
    <w:rsid w:val="007972C1"/>
    <w:rsid w:val="0079772D"/>
    <w:rsid w:val="00797CFE"/>
    <w:rsid w:val="007A0738"/>
    <w:rsid w:val="007A2733"/>
    <w:rsid w:val="007A3A2A"/>
    <w:rsid w:val="007A3C10"/>
    <w:rsid w:val="007A40FC"/>
    <w:rsid w:val="007A461D"/>
    <w:rsid w:val="007A4A5C"/>
    <w:rsid w:val="007A513B"/>
    <w:rsid w:val="007A5318"/>
    <w:rsid w:val="007A5897"/>
    <w:rsid w:val="007A6D89"/>
    <w:rsid w:val="007A700A"/>
    <w:rsid w:val="007A7E3D"/>
    <w:rsid w:val="007B0405"/>
    <w:rsid w:val="007B066B"/>
    <w:rsid w:val="007B12BF"/>
    <w:rsid w:val="007B227B"/>
    <w:rsid w:val="007B261F"/>
    <w:rsid w:val="007B2724"/>
    <w:rsid w:val="007B2B33"/>
    <w:rsid w:val="007B3815"/>
    <w:rsid w:val="007B3957"/>
    <w:rsid w:val="007B42F3"/>
    <w:rsid w:val="007B48FA"/>
    <w:rsid w:val="007B52B8"/>
    <w:rsid w:val="007B6666"/>
    <w:rsid w:val="007B7AA6"/>
    <w:rsid w:val="007C00B6"/>
    <w:rsid w:val="007C0DC8"/>
    <w:rsid w:val="007C1000"/>
    <w:rsid w:val="007C131B"/>
    <w:rsid w:val="007C25EF"/>
    <w:rsid w:val="007C298B"/>
    <w:rsid w:val="007C398C"/>
    <w:rsid w:val="007C6FE3"/>
    <w:rsid w:val="007C7023"/>
    <w:rsid w:val="007C7C5D"/>
    <w:rsid w:val="007C7EE8"/>
    <w:rsid w:val="007C7F4C"/>
    <w:rsid w:val="007D2760"/>
    <w:rsid w:val="007D42A4"/>
    <w:rsid w:val="007D453B"/>
    <w:rsid w:val="007D4958"/>
    <w:rsid w:val="007D4D29"/>
    <w:rsid w:val="007D4D73"/>
    <w:rsid w:val="007D52B4"/>
    <w:rsid w:val="007D59B2"/>
    <w:rsid w:val="007D5DC9"/>
    <w:rsid w:val="007D778F"/>
    <w:rsid w:val="007D7B55"/>
    <w:rsid w:val="007E025B"/>
    <w:rsid w:val="007E0680"/>
    <w:rsid w:val="007E7031"/>
    <w:rsid w:val="007E7B82"/>
    <w:rsid w:val="007E7CF8"/>
    <w:rsid w:val="007F0475"/>
    <w:rsid w:val="007F222A"/>
    <w:rsid w:val="007F264E"/>
    <w:rsid w:val="007F30EF"/>
    <w:rsid w:val="007F383A"/>
    <w:rsid w:val="007F3EE2"/>
    <w:rsid w:val="007F6D86"/>
    <w:rsid w:val="007F6E03"/>
    <w:rsid w:val="007F7F78"/>
    <w:rsid w:val="00800492"/>
    <w:rsid w:val="0080053C"/>
    <w:rsid w:val="008009D5"/>
    <w:rsid w:val="0080124B"/>
    <w:rsid w:val="008014E4"/>
    <w:rsid w:val="00801F97"/>
    <w:rsid w:val="008022EB"/>
    <w:rsid w:val="00802BB4"/>
    <w:rsid w:val="00802D42"/>
    <w:rsid w:val="00803DD0"/>
    <w:rsid w:val="00803F48"/>
    <w:rsid w:val="00804023"/>
    <w:rsid w:val="008046B8"/>
    <w:rsid w:val="00804737"/>
    <w:rsid w:val="00804F83"/>
    <w:rsid w:val="00805390"/>
    <w:rsid w:val="0080540C"/>
    <w:rsid w:val="00805834"/>
    <w:rsid w:val="00810A18"/>
    <w:rsid w:val="008112DC"/>
    <w:rsid w:val="00811EC8"/>
    <w:rsid w:val="0081356F"/>
    <w:rsid w:val="00813599"/>
    <w:rsid w:val="00814BCB"/>
    <w:rsid w:val="00815E9B"/>
    <w:rsid w:val="008174E2"/>
    <w:rsid w:val="00820074"/>
    <w:rsid w:val="008202EA"/>
    <w:rsid w:val="00820AD3"/>
    <w:rsid w:val="00822344"/>
    <w:rsid w:val="00824671"/>
    <w:rsid w:val="00824E02"/>
    <w:rsid w:val="008250FB"/>
    <w:rsid w:val="0082522F"/>
    <w:rsid w:val="00825905"/>
    <w:rsid w:val="00826705"/>
    <w:rsid w:val="00826A1A"/>
    <w:rsid w:val="00830AA5"/>
    <w:rsid w:val="008332F5"/>
    <w:rsid w:val="008333D5"/>
    <w:rsid w:val="00834FEF"/>
    <w:rsid w:val="00835050"/>
    <w:rsid w:val="0083516B"/>
    <w:rsid w:val="00835439"/>
    <w:rsid w:val="00835489"/>
    <w:rsid w:val="00835C95"/>
    <w:rsid w:val="008365FA"/>
    <w:rsid w:val="0084003A"/>
    <w:rsid w:val="00841108"/>
    <w:rsid w:val="00842FB1"/>
    <w:rsid w:val="008445B3"/>
    <w:rsid w:val="00844D5C"/>
    <w:rsid w:val="00846AA1"/>
    <w:rsid w:val="00846C72"/>
    <w:rsid w:val="0084788C"/>
    <w:rsid w:val="00847FB7"/>
    <w:rsid w:val="00852092"/>
    <w:rsid w:val="00852658"/>
    <w:rsid w:val="0085297E"/>
    <w:rsid w:val="00852BEC"/>
    <w:rsid w:val="0085355A"/>
    <w:rsid w:val="008541FA"/>
    <w:rsid w:val="0086016B"/>
    <w:rsid w:val="00861B07"/>
    <w:rsid w:val="00861BDA"/>
    <w:rsid w:val="00861F34"/>
    <w:rsid w:val="008627FF"/>
    <w:rsid w:val="00862C8C"/>
    <w:rsid w:val="00862F21"/>
    <w:rsid w:val="008638FE"/>
    <w:rsid w:val="00863EDE"/>
    <w:rsid w:val="00863FAB"/>
    <w:rsid w:val="00866374"/>
    <w:rsid w:val="00866E88"/>
    <w:rsid w:val="008700DC"/>
    <w:rsid w:val="00871BD4"/>
    <w:rsid w:val="00873DFF"/>
    <w:rsid w:val="00875806"/>
    <w:rsid w:val="00875D2F"/>
    <w:rsid w:val="00875E6E"/>
    <w:rsid w:val="008769EB"/>
    <w:rsid w:val="00876B33"/>
    <w:rsid w:val="00876E04"/>
    <w:rsid w:val="00877442"/>
    <w:rsid w:val="008809BA"/>
    <w:rsid w:val="00881373"/>
    <w:rsid w:val="00882689"/>
    <w:rsid w:val="00882976"/>
    <w:rsid w:val="00882EE7"/>
    <w:rsid w:val="0088388D"/>
    <w:rsid w:val="0088472C"/>
    <w:rsid w:val="00885A9A"/>
    <w:rsid w:val="00886204"/>
    <w:rsid w:val="0088649E"/>
    <w:rsid w:val="00887CB5"/>
    <w:rsid w:val="00887E42"/>
    <w:rsid w:val="00887F95"/>
    <w:rsid w:val="00891C7D"/>
    <w:rsid w:val="00891F94"/>
    <w:rsid w:val="00892348"/>
    <w:rsid w:val="00893617"/>
    <w:rsid w:val="0089460A"/>
    <w:rsid w:val="00894EEF"/>
    <w:rsid w:val="008952B8"/>
    <w:rsid w:val="00895A51"/>
    <w:rsid w:val="008A0A7C"/>
    <w:rsid w:val="008A128E"/>
    <w:rsid w:val="008A13E0"/>
    <w:rsid w:val="008A288E"/>
    <w:rsid w:val="008A3A16"/>
    <w:rsid w:val="008A4437"/>
    <w:rsid w:val="008A4762"/>
    <w:rsid w:val="008A5297"/>
    <w:rsid w:val="008A65A1"/>
    <w:rsid w:val="008A78E5"/>
    <w:rsid w:val="008B11C5"/>
    <w:rsid w:val="008B1686"/>
    <w:rsid w:val="008B1726"/>
    <w:rsid w:val="008B3B8E"/>
    <w:rsid w:val="008B462C"/>
    <w:rsid w:val="008B5AF6"/>
    <w:rsid w:val="008B6E9A"/>
    <w:rsid w:val="008B6F9A"/>
    <w:rsid w:val="008C0D76"/>
    <w:rsid w:val="008C10AD"/>
    <w:rsid w:val="008C1301"/>
    <w:rsid w:val="008C17FD"/>
    <w:rsid w:val="008C2078"/>
    <w:rsid w:val="008C240A"/>
    <w:rsid w:val="008C521F"/>
    <w:rsid w:val="008C5702"/>
    <w:rsid w:val="008C7B64"/>
    <w:rsid w:val="008D0140"/>
    <w:rsid w:val="008D0329"/>
    <w:rsid w:val="008D1321"/>
    <w:rsid w:val="008D1924"/>
    <w:rsid w:val="008D24F4"/>
    <w:rsid w:val="008D32C0"/>
    <w:rsid w:val="008D331E"/>
    <w:rsid w:val="008D4A03"/>
    <w:rsid w:val="008D519E"/>
    <w:rsid w:val="008D5C2E"/>
    <w:rsid w:val="008D5EAB"/>
    <w:rsid w:val="008D61BA"/>
    <w:rsid w:val="008D73D6"/>
    <w:rsid w:val="008D75CE"/>
    <w:rsid w:val="008D7929"/>
    <w:rsid w:val="008D7E21"/>
    <w:rsid w:val="008E0444"/>
    <w:rsid w:val="008E1800"/>
    <w:rsid w:val="008E1B26"/>
    <w:rsid w:val="008E20D8"/>
    <w:rsid w:val="008E26F3"/>
    <w:rsid w:val="008E4874"/>
    <w:rsid w:val="008E4B20"/>
    <w:rsid w:val="008E4F55"/>
    <w:rsid w:val="008E4FFD"/>
    <w:rsid w:val="008E548E"/>
    <w:rsid w:val="008E5F2D"/>
    <w:rsid w:val="008E6DE0"/>
    <w:rsid w:val="008E70B9"/>
    <w:rsid w:val="008E760B"/>
    <w:rsid w:val="008E79EB"/>
    <w:rsid w:val="008E7BCF"/>
    <w:rsid w:val="008E7C2B"/>
    <w:rsid w:val="008F01DA"/>
    <w:rsid w:val="008F0C99"/>
    <w:rsid w:val="008F0E7C"/>
    <w:rsid w:val="008F2394"/>
    <w:rsid w:val="008F2982"/>
    <w:rsid w:val="008F2C4C"/>
    <w:rsid w:val="008F2FFF"/>
    <w:rsid w:val="008F36F4"/>
    <w:rsid w:val="008F385F"/>
    <w:rsid w:val="008F4030"/>
    <w:rsid w:val="008F5430"/>
    <w:rsid w:val="008F5C23"/>
    <w:rsid w:val="008F6814"/>
    <w:rsid w:val="008F6A46"/>
    <w:rsid w:val="008F78D2"/>
    <w:rsid w:val="009013CA"/>
    <w:rsid w:val="00901A9C"/>
    <w:rsid w:val="00902F80"/>
    <w:rsid w:val="00903CFE"/>
    <w:rsid w:val="009040C9"/>
    <w:rsid w:val="00905048"/>
    <w:rsid w:val="009050DB"/>
    <w:rsid w:val="0090553B"/>
    <w:rsid w:val="00906878"/>
    <w:rsid w:val="00906F74"/>
    <w:rsid w:val="009108F0"/>
    <w:rsid w:val="00910E40"/>
    <w:rsid w:val="00913505"/>
    <w:rsid w:val="00913A6D"/>
    <w:rsid w:val="00913B46"/>
    <w:rsid w:val="00914EBD"/>
    <w:rsid w:val="00916450"/>
    <w:rsid w:val="00916964"/>
    <w:rsid w:val="0091733D"/>
    <w:rsid w:val="00917EEC"/>
    <w:rsid w:val="009206C7"/>
    <w:rsid w:val="009209F3"/>
    <w:rsid w:val="00921CDD"/>
    <w:rsid w:val="00922DC6"/>
    <w:rsid w:val="0092747C"/>
    <w:rsid w:val="00927D3E"/>
    <w:rsid w:val="0093018D"/>
    <w:rsid w:val="00930383"/>
    <w:rsid w:val="00931B84"/>
    <w:rsid w:val="00932B52"/>
    <w:rsid w:val="00933D15"/>
    <w:rsid w:val="00933F44"/>
    <w:rsid w:val="0093492E"/>
    <w:rsid w:val="00936BB0"/>
    <w:rsid w:val="009372BE"/>
    <w:rsid w:val="009376D1"/>
    <w:rsid w:val="00937D7D"/>
    <w:rsid w:val="0094011A"/>
    <w:rsid w:val="0094023A"/>
    <w:rsid w:val="00940256"/>
    <w:rsid w:val="009403C0"/>
    <w:rsid w:val="00940F21"/>
    <w:rsid w:val="00940F9A"/>
    <w:rsid w:val="00941390"/>
    <w:rsid w:val="00942017"/>
    <w:rsid w:val="009425D3"/>
    <w:rsid w:val="009426EC"/>
    <w:rsid w:val="00942799"/>
    <w:rsid w:val="00942EB8"/>
    <w:rsid w:val="00943A90"/>
    <w:rsid w:val="00943BC4"/>
    <w:rsid w:val="0094422C"/>
    <w:rsid w:val="00944477"/>
    <w:rsid w:val="009454C4"/>
    <w:rsid w:val="00945B75"/>
    <w:rsid w:val="009461B3"/>
    <w:rsid w:val="009473BA"/>
    <w:rsid w:val="00947734"/>
    <w:rsid w:val="00952402"/>
    <w:rsid w:val="00952758"/>
    <w:rsid w:val="009545D0"/>
    <w:rsid w:val="009556D5"/>
    <w:rsid w:val="00955ABB"/>
    <w:rsid w:val="0095607A"/>
    <w:rsid w:val="00956283"/>
    <w:rsid w:val="00956622"/>
    <w:rsid w:val="00960165"/>
    <w:rsid w:val="00960749"/>
    <w:rsid w:val="00960C26"/>
    <w:rsid w:val="0096147B"/>
    <w:rsid w:val="00964241"/>
    <w:rsid w:val="00964B17"/>
    <w:rsid w:val="009655B6"/>
    <w:rsid w:val="00966712"/>
    <w:rsid w:val="009670DC"/>
    <w:rsid w:val="0097051D"/>
    <w:rsid w:val="0097055F"/>
    <w:rsid w:val="00970FF5"/>
    <w:rsid w:val="00972404"/>
    <w:rsid w:val="00973668"/>
    <w:rsid w:val="00973B4A"/>
    <w:rsid w:val="00974379"/>
    <w:rsid w:val="00974416"/>
    <w:rsid w:val="00974C62"/>
    <w:rsid w:val="009751FD"/>
    <w:rsid w:val="00975BE3"/>
    <w:rsid w:val="0097666C"/>
    <w:rsid w:val="009770D8"/>
    <w:rsid w:val="00977451"/>
    <w:rsid w:val="00981336"/>
    <w:rsid w:val="00981C88"/>
    <w:rsid w:val="0098372B"/>
    <w:rsid w:val="00985F38"/>
    <w:rsid w:val="00986520"/>
    <w:rsid w:val="009910BE"/>
    <w:rsid w:val="00991211"/>
    <w:rsid w:val="00991D03"/>
    <w:rsid w:val="00992A03"/>
    <w:rsid w:val="00993522"/>
    <w:rsid w:val="00994C1A"/>
    <w:rsid w:val="00995B41"/>
    <w:rsid w:val="00995D07"/>
    <w:rsid w:val="009966A3"/>
    <w:rsid w:val="009966D9"/>
    <w:rsid w:val="00997775"/>
    <w:rsid w:val="009A0729"/>
    <w:rsid w:val="009A0744"/>
    <w:rsid w:val="009A0FEA"/>
    <w:rsid w:val="009A1F97"/>
    <w:rsid w:val="009A32A9"/>
    <w:rsid w:val="009A34DC"/>
    <w:rsid w:val="009A3988"/>
    <w:rsid w:val="009A3BBB"/>
    <w:rsid w:val="009A44F6"/>
    <w:rsid w:val="009A4841"/>
    <w:rsid w:val="009A4A96"/>
    <w:rsid w:val="009A56D2"/>
    <w:rsid w:val="009A702E"/>
    <w:rsid w:val="009A709F"/>
    <w:rsid w:val="009A74A4"/>
    <w:rsid w:val="009B18AF"/>
    <w:rsid w:val="009B1A5A"/>
    <w:rsid w:val="009B3461"/>
    <w:rsid w:val="009B4050"/>
    <w:rsid w:val="009B422B"/>
    <w:rsid w:val="009B44A7"/>
    <w:rsid w:val="009B44B0"/>
    <w:rsid w:val="009B60F5"/>
    <w:rsid w:val="009B6A3E"/>
    <w:rsid w:val="009B7088"/>
    <w:rsid w:val="009B7BC9"/>
    <w:rsid w:val="009C011C"/>
    <w:rsid w:val="009C1ADA"/>
    <w:rsid w:val="009C2476"/>
    <w:rsid w:val="009C3735"/>
    <w:rsid w:val="009C3D2A"/>
    <w:rsid w:val="009C4291"/>
    <w:rsid w:val="009C55CF"/>
    <w:rsid w:val="009C5E44"/>
    <w:rsid w:val="009C7942"/>
    <w:rsid w:val="009C7BC8"/>
    <w:rsid w:val="009D0F27"/>
    <w:rsid w:val="009D1345"/>
    <w:rsid w:val="009D13FE"/>
    <w:rsid w:val="009D264B"/>
    <w:rsid w:val="009D3187"/>
    <w:rsid w:val="009D34EC"/>
    <w:rsid w:val="009D360B"/>
    <w:rsid w:val="009D3B71"/>
    <w:rsid w:val="009D5295"/>
    <w:rsid w:val="009D5AFC"/>
    <w:rsid w:val="009D7069"/>
    <w:rsid w:val="009E0713"/>
    <w:rsid w:val="009E0A55"/>
    <w:rsid w:val="009E0EE8"/>
    <w:rsid w:val="009E1B8E"/>
    <w:rsid w:val="009E1FEB"/>
    <w:rsid w:val="009E2495"/>
    <w:rsid w:val="009E2C78"/>
    <w:rsid w:val="009E3865"/>
    <w:rsid w:val="009E3FD8"/>
    <w:rsid w:val="009E40BB"/>
    <w:rsid w:val="009E550C"/>
    <w:rsid w:val="009E56C2"/>
    <w:rsid w:val="009E5E18"/>
    <w:rsid w:val="009E647F"/>
    <w:rsid w:val="009E6979"/>
    <w:rsid w:val="009E77D9"/>
    <w:rsid w:val="009E7BE9"/>
    <w:rsid w:val="009E7F8F"/>
    <w:rsid w:val="009F0E59"/>
    <w:rsid w:val="009F1794"/>
    <w:rsid w:val="009F2525"/>
    <w:rsid w:val="009F2DA6"/>
    <w:rsid w:val="009F5F35"/>
    <w:rsid w:val="009F5F58"/>
    <w:rsid w:val="009F75B0"/>
    <w:rsid w:val="009F75BA"/>
    <w:rsid w:val="00A01121"/>
    <w:rsid w:val="00A01781"/>
    <w:rsid w:val="00A0203F"/>
    <w:rsid w:val="00A02068"/>
    <w:rsid w:val="00A02078"/>
    <w:rsid w:val="00A02B3F"/>
    <w:rsid w:val="00A038E1"/>
    <w:rsid w:val="00A044C2"/>
    <w:rsid w:val="00A04C8F"/>
    <w:rsid w:val="00A05AE9"/>
    <w:rsid w:val="00A05FDB"/>
    <w:rsid w:val="00A0786A"/>
    <w:rsid w:val="00A078B0"/>
    <w:rsid w:val="00A07CAF"/>
    <w:rsid w:val="00A1046A"/>
    <w:rsid w:val="00A10713"/>
    <w:rsid w:val="00A1163B"/>
    <w:rsid w:val="00A11814"/>
    <w:rsid w:val="00A1224B"/>
    <w:rsid w:val="00A1248B"/>
    <w:rsid w:val="00A12A3E"/>
    <w:rsid w:val="00A1314D"/>
    <w:rsid w:val="00A1318A"/>
    <w:rsid w:val="00A131AE"/>
    <w:rsid w:val="00A13D27"/>
    <w:rsid w:val="00A14262"/>
    <w:rsid w:val="00A145E2"/>
    <w:rsid w:val="00A146A3"/>
    <w:rsid w:val="00A14A43"/>
    <w:rsid w:val="00A14B8B"/>
    <w:rsid w:val="00A14EEF"/>
    <w:rsid w:val="00A14F11"/>
    <w:rsid w:val="00A15138"/>
    <w:rsid w:val="00A1670D"/>
    <w:rsid w:val="00A17A7B"/>
    <w:rsid w:val="00A20C5D"/>
    <w:rsid w:val="00A20FEA"/>
    <w:rsid w:val="00A2163B"/>
    <w:rsid w:val="00A21797"/>
    <w:rsid w:val="00A2219E"/>
    <w:rsid w:val="00A22CF8"/>
    <w:rsid w:val="00A2341D"/>
    <w:rsid w:val="00A23627"/>
    <w:rsid w:val="00A23977"/>
    <w:rsid w:val="00A23F56"/>
    <w:rsid w:val="00A25111"/>
    <w:rsid w:val="00A251B2"/>
    <w:rsid w:val="00A25669"/>
    <w:rsid w:val="00A2595A"/>
    <w:rsid w:val="00A26BF5"/>
    <w:rsid w:val="00A272DC"/>
    <w:rsid w:val="00A27CB9"/>
    <w:rsid w:val="00A30167"/>
    <w:rsid w:val="00A30FC1"/>
    <w:rsid w:val="00A313AF"/>
    <w:rsid w:val="00A31B2E"/>
    <w:rsid w:val="00A3229C"/>
    <w:rsid w:val="00A34A62"/>
    <w:rsid w:val="00A3622C"/>
    <w:rsid w:val="00A3702F"/>
    <w:rsid w:val="00A370E9"/>
    <w:rsid w:val="00A375BA"/>
    <w:rsid w:val="00A4036F"/>
    <w:rsid w:val="00A40F7C"/>
    <w:rsid w:val="00A41029"/>
    <w:rsid w:val="00A420B6"/>
    <w:rsid w:val="00A42EE8"/>
    <w:rsid w:val="00A43785"/>
    <w:rsid w:val="00A43A50"/>
    <w:rsid w:val="00A43D0F"/>
    <w:rsid w:val="00A447F8"/>
    <w:rsid w:val="00A45018"/>
    <w:rsid w:val="00A45505"/>
    <w:rsid w:val="00A45D5B"/>
    <w:rsid w:val="00A46207"/>
    <w:rsid w:val="00A4672D"/>
    <w:rsid w:val="00A474D3"/>
    <w:rsid w:val="00A475E9"/>
    <w:rsid w:val="00A47A78"/>
    <w:rsid w:val="00A51235"/>
    <w:rsid w:val="00A5178E"/>
    <w:rsid w:val="00A53AFD"/>
    <w:rsid w:val="00A545BA"/>
    <w:rsid w:val="00A54F76"/>
    <w:rsid w:val="00A55F8A"/>
    <w:rsid w:val="00A57607"/>
    <w:rsid w:val="00A60617"/>
    <w:rsid w:val="00A61087"/>
    <w:rsid w:val="00A61994"/>
    <w:rsid w:val="00A61E77"/>
    <w:rsid w:val="00A62676"/>
    <w:rsid w:val="00A62C57"/>
    <w:rsid w:val="00A62E1B"/>
    <w:rsid w:val="00A634A9"/>
    <w:rsid w:val="00A63830"/>
    <w:rsid w:val="00A63A04"/>
    <w:rsid w:val="00A63B59"/>
    <w:rsid w:val="00A64E1F"/>
    <w:rsid w:val="00A650E9"/>
    <w:rsid w:val="00A652DA"/>
    <w:rsid w:val="00A65912"/>
    <w:rsid w:val="00A6595C"/>
    <w:rsid w:val="00A671FD"/>
    <w:rsid w:val="00A70878"/>
    <w:rsid w:val="00A70B27"/>
    <w:rsid w:val="00A71704"/>
    <w:rsid w:val="00A73AC0"/>
    <w:rsid w:val="00A7491D"/>
    <w:rsid w:val="00A76E9B"/>
    <w:rsid w:val="00A7777E"/>
    <w:rsid w:val="00A77DA7"/>
    <w:rsid w:val="00A8003A"/>
    <w:rsid w:val="00A80089"/>
    <w:rsid w:val="00A80B62"/>
    <w:rsid w:val="00A8128C"/>
    <w:rsid w:val="00A838C6"/>
    <w:rsid w:val="00A84696"/>
    <w:rsid w:val="00A847F1"/>
    <w:rsid w:val="00A85A23"/>
    <w:rsid w:val="00A85E4E"/>
    <w:rsid w:val="00A86530"/>
    <w:rsid w:val="00A86567"/>
    <w:rsid w:val="00A87AF2"/>
    <w:rsid w:val="00A90911"/>
    <w:rsid w:val="00A90A61"/>
    <w:rsid w:val="00A90B7B"/>
    <w:rsid w:val="00A90F2F"/>
    <w:rsid w:val="00A92271"/>
    <w:rsid w:val="00A9342A"/>
    <w:rsid w:val="00A934F8"/>
    <w:rsid w:val="00A93CA1"/>
    <w:rsid w:val="00A93FC1"/>
    <w:rsid w:val="00A94035"/>
    <w:rsid w:val="00AA00F4"/>
    <w:rsid w:val="00AA022D"/>
    <w:rsid w:val="00AA087F"/>
    <w:rsid w:val="00AA154B"/>
    <w:rsid w:val="00AA1937"/>
    <w:rsid w:val="00AA1D03"/>
    <w:rsid w:val="00AA307C"/>
    <w:rsid w:val="00AA30D8"/>
    <w:rsid w:val="00AA4882"/>
    <w:rsid w:val="00AA51DF"/>
    <w:rsid w:val="00AA55B2"/>
    <w:rsid w:val="00AA61B7"/>
    <w:rsid w:val="00AB0AC0"/>
    <w:rsid w:val="00AB1001"/>
    <w:rsid w:val="00AB11A7"/>
    <w:rsid w:val="00AB2162"/>
    <w:rsid w:val="00AB25A0"/>
    <w:rsid w:val="00AB2AF3"/>
    <w:rsid w:val="00AB3590"/>
    <w:rsid w:val="00AB4A6B"/>
    <w:rsid w:val="00AB50FB"/>
    <w:rsid w:val="00AB76E5"/>
    <w:rsid w:val="00AC0833"/>
    <w:rsid w:val="00AC2601"/>
    <w:rsid w:val="00AC2A8E"/>
    <w:rsid w:val="00AC2D2D"/>
    <w:rsid w:val="00AC3173"/>
    <w:rsid w:val="00AC38BC"/>
    <w:rsid w:val="00AC49C0"/>
    <w:rsid w:val="00AC52CA"/>
    <w:rsid w:val="00AC7686"/>
    <w:rsid w:val="00AD0EF0"/>
    <w:rsid w:val="00AD0EFB"/>
    <w:rsid w:val="00AD2EB2"/>
    <w:rsid w:val="00AD5FD7"/>
    <w:rsid w:val="00AD6454"/>
    <w:rsid w:val="00AD64E2"/>
    <w:rsid w:val="00AD68DB"/>
    <w:rsid w:val="00AD6B04"/>
    <w:rsid w:val="00AD6E28"/>
    <w:rsid w:val="00AD7F35"/>
    <w:rsid w:val="00AE0458"/>
    <w:rsid w:val="00AE0D7B"/>
    <w:rsid w:val="00AE2D8C"/>
    <w:rsid w:val="00AE355D"/>
    <w:rsid w:val="00AE4957"/>
    <w:rsid w:val="00AE5DAA"/>
    <w:rsid w:val="00AE62FD"/>
    <w:rsid w:val="00AE6BAF"/>
    <w:rsid w:val="00AE6D3F"/>
    <w:rsid w:val="00AE7908"/>
    <w:rsid w:val="00AF0AE2"/>
    <w:rsid w:val="00AF1096"/>
    <w:rsid w:val="00AF2046"/>
    <w:rsid w:val="00AF3218"/>
    <w:rsid w:val="00AF4F43"/>
    <w:rsid w:val="00AF57FB"/>
    <w:rsid w:val="00AF6D7E"/>
    <w:rsid w:val="00AF6FC1"/>
    <w:rsid w:val="00AF73AC"/>
    <w:rsid w:val="00AF79DC"/>
    <w:rsid w:val="00AF7C12"/>
    <w:rsid w:val="00B00D95"/>
    <w:rsid w:val="00B01900"/>
    <w:rsid w:val="00B021BB"/>
    <w:rsid w:val="00B022A1"/>
    <w:rsid w:val="00B022E5"/>
    <w:rsid w:val="00B0231D"/>
    <w:rsid w:val="00B06160"/>
    <w:rsid w:val="00B07A85"/>
    <w:rsid w:val="00B07B10"/>
    <w:rsid w:val="00B113C6"/>
    <w:rsid w:val="00B11BAD"/>
    <w:rsid w:val="00B122E0"/>
    <w:rsid w:val="00B124E6"/>
    <w:rsid w:val="00B134D7"/>
    <w:rsid w:val="00B13A51"/>
    <w:rsid w:val="00B14E10"/>
    <w:rsid w:val="00B14F72"/>
    <w:rsid w:val="00B16044"/>
    <w:rsid w:val="00B1629C"/>
    <w:rsid w:val="00B16CCD"/>
    <w:rsid w:val="00B1787A"/>
    <w:rsid w:val="00B201FA"/>
    <w:rsid w:val="00B20CE4"/>
    <w:rsid w:val="00B20E12"/>
    <w:rsid w:val="00B216C4"/>
    <w:rsid w:val="00B21DC8"/>
    <w:rsid w:val="00B234F2"/>
    <w:rsid w:val="00B238E9"/>
    <w:rsid w:val="00B240F6"/>
    <w:rsid w:val="00B259D9"/>
    <w:rsid w:val="00B26E2E"/>
    <w:rsid w:val="00B27A0F"/>
    <w:rsid w:val="00B30794"/>
    <w:rsid w:val="00B30FFA"/>
    <w:rsid w:val="00B312B3"/>
    <w:rsid w:val="00B31587"/>
    <w:rsid w:val="00B32553"/>
    <w:rsid w:val="00B330A9"/>
    <w:rsid w:val="00B339E8"/>
    <w:rsid w:val="00B33C24"/>
    <w:rsid w:val="00B340EB"/>
    <w:rsid w:val="00B35DAD"/>
    <w:rsid w:val="00B37498"/>
    <w:rsid w:val="00B37510"/>
    <w:rsid w:val="00B37F7E"/>
    <w:rsid w:val="00B4034E"/>
    <w:rsid w:val="00B41418"/>
    <w:rsid w:val="00B421F5"/>
    <w:rsid w:val="00B423DB"/>
    <w:rsid w:val="00B437F7"/>
    <w:rsid w:val="00B442B0"/>
    <w:rsid w:val="00B44B7B"/>
    <w:rsid w:val="00B50862"/>
    <w:rsid w:val="00B50F3E"/>
    <w:rsid w:val="00B5159B"/>
    <w:rsid w:val="00B521C5"/>
    <w:rsid w:val="00B5263C"/>
    <w:rsid w:val="00B52C03"/>
    <w:rsid w:val="00B53249"/>
    <w:rsid w:val="00B53CF6"/>
    <w:rsid w:val="00B5508A"/>
    <w:rsid w:val="00B554F7"/>
    <w:rsid w:val="00B55825"/>
    <w:rsid w:val="00B56D03"/>
    <w:rsid w:val="00B56F44"/>
    <w:rsid w:val="00B5708B"/>
    <w:rsid w:val="00B5789E"/>
    <w:rsid w:val="00B6043A"/>
    <w:rsid w:val="00B62FE0"/>
    <w:rsid w:val="00B6439F"/>
    <w:rsid w:val="00B660C1"/>
    <w:rsid w:val="00B664EF"/>
    <w:rsid w:val="00B67616"/>
    <w:rsid w:val="00B70576"/>
    <w:rsid w:val="00B706D6"/>
    <w:rsid w:val="00B70BF6"/>
    <w:rsid w:val="00B71078"/>
    <w:rsid w:val="00B71799"/>
    <w:rsid w:val="00B72168"/>
    <w:rsid w:val="00B729C2"/>
    <w:rsid w:val="00B72BC6"/>
    <w:rsid w:val="00B72EB8"/>
    <w:rsid w:val="00B74857"/>
    <w:rsid w:val="00B75622"/>
    <w:rsid w:val="00B759D9"/>
    <w:rsid w:val="00B75E38"/>
    <w:rsid w:val="00B77828"/>
    <w:rsid w:val="00B80161"/>
    <w:rsid w:val="00B81AEC"/>
    <w:rsid w:val="00B83138"/>
    <w:rsid w:val="00B8358E"/>
    <w:rsid w:val="00B83DC1"/>
    <w:rsid w:val="00B84151"/>
    <w:rsid w:val="00B8693C"/>
    <w:rsid w:val="00B86D94"/>
    <w:rsid w:val="00B876D4"/>
    <w:rsid w:val="00B910F0"/>
    <w:rsid w:val="00B91830"/>
    <w:rsid w:val="00B92E85"/>
    <w:rsid w:val="00B92EF8"/>
    <w:rsid w:val="00B93534"/>
    <w:rsid w:val="00B93FF9"/>
    <w:rsid w:val="00B94542"/>
    <w:rsid w:val="00B9554B"/>
    <w:rsid w:val="00B95BCA"/>
    <w:rsid w:val="00B96D1F"/>
    <w:rsid w:val="00B96F67"/>
    <w:rsid w:val="00B97437"/>
    <w:rsid w:val="00B9772A"/>
    <w:rsid w:val="00B977C4"/>
    <w:rsid w:val="00B97D43"/>
    <w:rsid w:val="00BA2D48"/>
    <w:rsid w:val="00BA3938"/>
    <w:rsid w:val="00BA3CB5"/>
    <w:rsid w:val="00BA5026"/>
    <w:rsid w:val="00BA55BA"/>
    <w:rsid w:val="00BA59AD"/>
    <w:rsid w:val="00BA5DF8"/>
    <w:rsid w:val="00BA6412"/>
    <w:rsid w:val="00BA64B2"/>
    <w:rsid w:val="00BB0C1C"/>
    <w:rsid w:val="00BB0EA8"/>
    <w:rsid w:val="00BB1140"/>
    <w:rsid w:val="00BB1740"/>
    <w:rsid w:val="00BB1B04"/>
    <w:rsid w:val="00BB1BDA"/>
    <w:rsid w:val="00BB21FD"/>
    <w:rsid w:val="00BB23BC"/>
    <w:rsid w:val="00BB2B39"/>
    <w:rsid w:val="00BB2BDA"/>
    <w:rsid w:val="00BB2FE3"/>
    <w:rsid w:val="00BB380A"/>
    <w:rsid w:val="00BB3D9A"/>
    <w:rsid w:val="00BB3DDC"/>
    <w:rsid w:val="00BB496F"/>
    <w:rsid w:val="00BB4C71"/>
    <w:rsid w:val="00BB57C4"/>
    <w:rsid w:val="00BB5A03"/>
    <w:rsid w:val="00BB66E9"/>
    <w:rsid w:val="00BB679F"/>
    <w:rsid w:val="00BB6B51"/>
    <w:rsid w:val="00BB6EEB"/>
    <w:rsid w:val="00BB7251"/>
    <w:rsid w:val="00BC0418"/>
    <w:rsid w:val="00BC10B6"/>
    <w:rsid w:val="00BC255B"/>
    <w:rsid w:val="00BC2682"/>
    <w:rsid w:val="00BC2793"/>
    <w:rsid w:val="00BC2AE9"/>
    <w:rsid w:val="00BC2D8E"/>
    <w:rsid w:val="00BC33A3"/>
    <w:rsid w:val="00BC4099"/>
    <w:rsid w:val="00BC40C8"/>
    <w:rsid w:val="00BC4712"/>
    <w:rsid w:val="00BC48EC"/>
    <w:rsid w:val="00BC6B6F"/>
    <w:rsid w:val="00BD0208"/>
    <w:rsid w:val="00BD0F60"/>
    <w:rsid w:val="00BD2A1A"/>
    <w:rsid w:val="00BD3B69"/>
    <w:rsid w:val="00BD43E0"/>
    <w:rsid w:val="00BD48A4"/>
    <w:rsid w:val="00BD553D"/>
    <w:rsid w:val="00BD6D11"/>
    <w:rsid w:val="00BD7724"/>
    <w:rsid w:val="00BE0ED4"/>
    <w:rsid w:val="00BE124B"/>
    <w:rsid w:val="00BE12F6"/>
    <w:rsid w:val="00BE131E"/>
    <w:rsid w:val="00BE2EFA"/>
    <w:rsid w:val="00BE39D4"/>
    <w:rsid w:val="00BE4945"/>
    <w:rsid w:val="00BE6E28"/>
    <w:rsid w:val="00BF0B0F"/>
    <w:rsid w:val="00BF10E6"/>
    <w:rsid w:val="00BF12ED"/>
    <w:rsid w:val="00BF1D19"/>
    <w:rsid w:val="00BF26AF"/>
    <w:rsid w:val="00BF2ECC"/>
    <w:rsid w:val="00BF3764"/>
    <w:rsid w:val="00BF42E5"/>
    <w:rsid w:val="00BF4682"/>
    <w:rsid w:val="00BF4887"/>
    <w:rsid w:val="00BF49F9"/>
    <w:rsid w:val="00BF4E36"/>
    <w:rsid w:val="00BF52C1"/>
    <w:rsid w:val="00BF5634"/>
    <w:rsid w:val="00BF5BA2"/>
    <w:rsid w:val="00BF5F22"/>
    <w:rsid w:val="00BF6345"/>
    <w:rsid w:val="00BF69C8"/>
    <w:rsid w:val="00C0085D"/>
    <w:rsid w:val="00C00A39"/>
    <w:rsid w:val="00C0185D"/>
    <w:rsid w:val="00C01E18"/>
    <w:rsid w:val="00C0355E"/>
    <w:rsid w:val="00C03E8F"/>
    <w:rsid w:val="00C04E46"/>
    <w:rsid w:val="00C060C1"/>
    <w:rsid w:val="00C06259"/>
    <w:rsid w:val="00C06361"/>
    <w:rsid w:val="00C06711"/>
    <w:rsid w:val="00C0730F"/>
    <w:rsid w:val="00C078DA"/>
    <w:rsid w:val="00C07AFD"/>
    <w:rsid w:val="00C07D3C"/>
    <w:rsid w:val="00C1019A"/>
    <w:rsid w:val="00C10A6C"/>
    <w:rsid w:val="00C1183A"/>
    <w:rsid w:val="00C12443"/>
    <w:rsid w:val="00C12D60"/>
    <w:rsid w:val="00C12F38"/>
    <w:rsid w:val="00C13346"/>
    <w:rsid w:val="00C155E0"/>
    <w:rsid w:val="00C160F4"/>
    <w:rsid w:val="00C165AE"/>
    <w:rsid w:val="00C1694D"/>
    <w:rsid w:val="00C16A42"/>
    <w:rsid w:val="00C173C4"/>
    <w:rsid w:val="00C175D4"/>
    <w:rsid w:val="00C17D5B"/>
    <w:rsid w:val="00C21C2B"/>
    <w:rsid w:val="00C21E31"/>
    <w:rsid w:val="00C23108"/>
    <w:rsid w:val="00C23B86"/>
    <w:rsid w:val="00C24031"/>
    <w:rsid w:val="00C24AF3"/>
    <w:rsid w:val="00C259DA"/>
    <w:rsid w:val="00C26153"/>
    <w:rsid w:val="00C2679F"/>
    <w:rsid w:val="00C27681"/>
    <w:rsid w:val="00C30687"/>
    <w:rsid w:val="00C30D96"/>
    <w:rsid w:val="00C30F23"/>
    <w:rsid w:val="00C31B5C"/>
    <w:rsid w:val="00C31D31"/>
    <w:rsid w:val="00C31DA1"/>
    <w:rsid w:val="00C3245C"/>
    <w:rsid w:val="00C32F72"/>
    <w:rsid w:val="00C359B4"/>
    <w:rsid w:val="00C36407"/>
    <w:rsid w:val="00C3656A"/>
    <w:rsid w:val="00C37D66"/>
    <w:rsid w:val="00C37E94"/>
    <w:rsid w:val="00C42011"/>
    <w:rsid w:val="00C430FE"/>
    <w:rsid w:val="00C431B2"/>
    <w:rsid w:val="00C432FB"/>
    <w:rsid w:val="00C435A9"/>
    <w:rsid w:val="00C44807"/>
    <w:rsid w:val="00C44858"/>
    <w:rsid w:val="00C44B9B"/>
    <w:rsid w:val="00C45E9B"/>
    <w:rsid w:val="00C461EB"/>
    <w:rsid w:val="00C46846"/>
    <w:rsid w:val="00C471F6"/>
    <w:rsid w:val="00C47F49"/>
    <w:rsid w:val="00C52BDC"/>
    <w:rsid w:val="00C53782"/>
    <w:rsid w:val="00C53977"/>
    <w:rsid w:val="00C539CD"/>
    <w:rsid w:val="00C57B21"/>
    <w:rsid w:val="00C57C2F"/>
    <w:rsid w:val="00C57C4C"/>
    <w:rsid w:val="00C60DDC"/>
    <w:rsid w:val="00C616E9"/>
    <w:rsid w:val="00C61E99"/>
    <w:rsid w:val="00C622F0"/>
    <w:rsid w:val="00C626DD"/>
    <w:rsid w:val="00C6339D"/>
    <w:rsid w:val="00C63A73"/>
    <w:rsid w:val="00C63CEA"/>
    <w:rsid w:val="00C648A6"/>
    <w:rsid w:val="00C64D1C"/>
    <w:rsid w:val="00C66701"/>
    <w:rsid w:val="00C675C5"/>
    <w:rsid w:val="00C67925"/>
    <w:rsid w:val="00C7042C"/>
    <w:rsid w:val="00C761B3"/>
    <w:rsid w:val="00C779B8"/>
    <w:rsid w:val="00C80451"/>
    <w:rsid w:val="00C80E1E"/>
    <w:rsid w:val="00C81364"/>
    <w:rsid w:val="00C82945"/>
    <w:rsid w:val="00C855C5"/>
    <w:rsid w:val="00C86538"/>
    <w:rsid w:val="00C8747E"/>
    <w:rsid w:val="00C87608"/>
    <w:rsid w:val="00C8763C"/>
    <w:rsid w:val="00C90547"/>
    <w:rsid w:val="00C905C2"/>
    <w:rsid w:val="00C90724"/>
    <w:rsid w:val="00C927F2"/>
    <w:rsid w:val="00C93975"/>
    <w:rsid w:val="00C93E91"/>
    <w:rsid w:val="00C948BA"/>
    <w:rsid w:val="00C94B8D"/>
    <w:rsid w:val="00C9510A"/>
    <w:rsid w:val="00C96295"/>
    <w:rsid w:val="00C96D73"/>
    <w:rsid w:val="00C97090"/>
    <w:rsid w:val="00C97210"/>
    <w:rsid w:val="00C97EE6"/>
    <w:rsid w:val="00CA041C"/>
    <w:rsid w:val="00CA1F14"/>
    <w:rsid w:val="00CA3288"/>
    <w:rsid w:val="00CA4A3C"/>
    <w:rsid w:val="00CA5DF8"/>
    <w:rsid w:val="00CA7B46"/>
    <w:rsid w:val="00CA7DC4"/>
    <w:rsid w:val="00CB059A"/>
    <w:rsid w:val="00CB191B"/>
    <w:rsid w:val="00CB1BA0"/>
    <w:rsid w:val="00CB26C4"/>
    <w:rsid w:val="00CB4FF7"/>
    <w:rsid w:val="00CB5C31"/>
    <w:rsid w:val="00CB6822"/>
    <w:rsid w:val="00CB6C26"/>
    <w:rsid w:val="00CC02E4"/>
    <w:rsid w:val="00CC2072"/>
    <w:rsid w:val="00CC251E"/>
    <w:rsid w:val="00CC2678"/>
    <w:rsid w:val="00CC27AB"/>
    <w:rsid w:val="00CC34C6"/>
    <w:rsid w:val="00CC3657"/>
    <w:rsid w:val="00CC4C63"/>
    <w:rsid w:val="00CC5061"/>
    <w:rsid w:val="00CC5586"/>
    <w:rsid w:val="00CC61B9"/>
    <w:rsid w:val="00CC677F"/>
    <w:rsid w:val="00CD03DD"/>
    <w:rsid w:val="00CD0A5A"/>
    <w:rsid w:val="00CD11A3"/>
    <w:rsid w:val="00CD21BA"/>
    <w:rsid w:val="00CD2AD6"/>
    <w:rsid w:val="00CD32A3"/>
    <w:rsid w:val="00CD446E"/>
    <w:rsid w:val="00CD5701"/>
    <w:rsid w:val="00CD5781"/>
    <w:rsid w:val="00CD5F93"/>
    <w:rsid w:val="00CD633D"/>
    <w:rsid w:val="00CD77FC"/>
    <w:rsid w:val="00CD7980"/>
    <w:rsid w:val="00CD7E35"/>
    <w:rsid w:val="00CE2486"/>
    <w:rsid w:val="00CE259E"/>
    <w:rsid w:val="00CE27FC"/>
    <w:rsid w:val="00CE3CC6"/>
    <w:rsid w:val="00CE3D05"/>
    <w:rsid w:val="00CE53F1"/>
    <w:rsid w:val="00CE6813"/>
    <w:rsid w:val="00CE6D6C"/>
    <w:rsid w:val="00CE7A37"/>
    <w:rsid w:val="00CF0201"/>
    <w:rsid w:val="00CF06FD"/>
    <w:rsid w:val="00CF13B2"/>
    <w:rsid w:val="00CF46C1"/>
    <w:rsid w:val="00CF4F5E"/>
    <w:rsid w:val="00CF62F6"/>
    <w:rsid w:val="00CF6FEC"/>
    <w:rsid w:val="00CF7B97"/>
    <w:rsid w:val="00D03004"/>
    <w:rsid w:val="00D03939"/>
    <w:rsid w:val="00D04043"/>
    <w:rsid w:val="00D05C6B"/>
    <w:rsid w:val="00D05D4F"/>
    <w:rsid w:val="00D06A08"/>
    <w:rsid w:val="00D078F0"/>
    <w:rsid w:val="00D07CF0"/>
    <w:rsid w:val="00D07D76"/>
    <w:rsid w:val="00D1009F"/>
    <w:rsid w:val="00D12797"/>
    <w:rsid w:val="00D13330"/>
    <w:rsid w:val="00D15535"/>
    <w:rsid w:val="00D172D2"/>
    <w:rsid w:val="00D17445"/>
    <w:rsid w:val="00D20382"/>
    <w:rsid w:val="00D211DC"/>
    <w:rsid w:val="00D216C2"/>
    <w:rsid w:val="00D2175D"/>
    <w:rsid w:val="00D21768"/>
    <w:rsid w:val="00D21908"/>
    <w:rsid w:val="00D21D50"/>
    <w:rsid w:val="00D224C9"/>
    <w:rsid w:val="00D23DCD"/>
    <w:rsid w:val="00D24391"/>
    <w:rsid w:val="00D254F4"/>
    <w:rsid w:val="00D25CEF"/>
    <w:rsid w:val="00D26688"/>
    <w:rsid w:val="00D2676B"/>
    <w:rsid w:val="00D274ED"/>
    <w:rsid w:val="00D32118"/>
    <w:rsid w:val="00D32C31"/>
    <w:rsid w:val="00D32F8F"/>
    <w:rsid w:val="00D3382F"/>
    <w:rsid w:val="00D33C4A"/>
    <w:rsid w:val="00D34F25"/>
    <w:rsid w:val="00D35B1D"/>
    <w:rsid w:val="00D35ECE"/>
    <w:rsid w:val="00D40213"/>
    <w:rsid w:val="00D407DD"/>
    <w:rsid w:val="00D40982"/>
    <w:rsid w:val="00D409AE"/>
    <w:rsid w:val="00D40A1D"/>
    <w:rsid w:val="00D41475"/>
    <w:rsid w:val="00D4165B"/>
    <w:rsid w:val="00D42199"/>
    <w:rsid w:val="00D43E33"/>
    <w:rsid w:val="00D44327"/>
    <w:rsid w:val="00D451D6"/>
    <w:rsid w:val="00D45904"/>
    <w:rsid w:val="00D47B46"/>
    <w:rsid w:val="00D5165E"/>
    <w:rsid w:val="00D52077"/>
    <w:rsid w:val="00D52814"/>
    <w:rsid w:val="00D54FBD"/>
    <w:rsid w:val="00D55261"/>
    <w:rsid w:val="00D55512"/>
    <w:rsid w:val="00D56372"/>
    <w:rsid w:val="00D56AAC"/>
    <w:rsid w:val="00D57730"/>
    <w:rsid w:val="00D57B75"/>
    <w:rsid w:val="00D57E8F"/>
    <w:rsid w:val="00D603DD"/>
    <w:rsid w:val="00D60AFD"/>
    <w:rsid w:val="00D613B8"/>
    <w:rsid w:val="00D61F51"/>
    <w:rsid w:val="00D62A0A"/>
    <w:rsid w:val="00D635B5"/>
    <w:rsid w:val="00D6379A"/>
    <w:rsid w:val="00D63C50"/>
    <w:rsid w:val="00D66084"/>
    <w:rsid w:val="00D665DF"/>
    <w:rsid w:val="00D66EC0"/>
    <w:rsid w:val="00D67D63"/>
    <w:rsid w:val="00D7105F"/>
    <w:rsid w:val="00D7112B"/>
    <w:rsid w:val="00D71520"/>
    <w:rsid w:val="00D71A9C"/>
    <w:rsid w:val="00D7386D"/>
    <w:rsid w:val="00D73F33"/>
    <w:rsid w:val="00D75CDB"/>
    <w:rsid w:val="00D75F9F"/>
    <w:rsid w:val="00D77B78"/>
    <w:rsid w:val="00D805B1"/>
    <w:rsid w:val="00D805D9"/>
    <w:rsid w:val="00D80E00"/>
    <w:rsid w:val="00D812C2"/>
    <w:rsid w:val="00D814E0"/>
    <w:rsid w:val="00D81977"/>
    <w:rsid w:val="00D81CAC"/>
    <w:rsid w:val="00D81E3F"/>
    <w:rsid w:val="00D82B13"/>
    <w:rsid w:val="00D8315E"/>
    <w:rsid w:val="00D83BD5"/>
    <w:rsid w:val="00D8527E"/>
    <w:rsid w:val="00D85DBE"/>
    <w:rsid w:val="00D8603F"/>
    <w:rsid w:val="00D900FB"/>
    <w:rsid w:val="00D90A2D"/>
    <w:rsid w:val="00D91E8F"/>
    <w:rsid w:val="00D920DC"/>
    <w:rsid w:val="00D925FE"/>
    <w:rsid w:val="00D92776"/>
    <w:rsid w:val="00D9283B"/>
    <w:rsid w:val="00D93626"/>
    <w:rsid w:val="00D93D77"/>
    <w:rsid w:val="00D9416C"/>
    <w:rsid w:val="00D971C7"/>
    <w:rsid w:val="00DA089B"/>
    <w:rsid w:val="00DA0A26"/>
    <w:rsid w:val="00DA130B"/>
    <w:rsid w:val="00DA3397"/>
    <w:rsid w:val="00DA35C9"/>
    <w:rsid w:val="00DA5E6B"/>
    <w:rsid w:val="00DA676B"/>
    <w:rsid w:val="00DA6D27"/>
    <w:rsid w:val="00DA6F00"/>
    <w:rsid w:val="00DA7FAA"/>
    <w:rsid w:val="00DB0316"/>
    <w:rsid w:val="00DB032E"/>
    <w:rsid w:val="00DB0F83"/>
    <w:rsid w:val="00DB0FEF"/>
    <w:rsid w:val="00DB13A3"/>
    <w:rsid w:val="00DB1540"/>
    <w:rsid w:val="00DB209F"/>
    <w:rsid w:val="00DB263E"/>
    <w:rsid w:val="00DB36B5"/>
    <w:rsid w:val="00DB4DFD"/>
    <w:rsid w:val="00DB5625"/>
    <w:rsid w:val="00DB5BEC"/>
    <w:rsid w:val="00DB61BD"/>
    <w:rsid w:val="00DB62F5"/>
    <w:rsid w:val="00DB64A4"/>
    <w:rsid w:val="00DB6BA5"/>
    <w:rsid w:val="00DB6E68"/>
    <w:rsid w:val="00DB70AD"/>
    <w:rsid w:val="00DB755B"/>
    <w:rsid w:val="00DB7A72"/>
    <w:rsid w:val="00DB7EE7"/>
    <w:rsid w:val="00DC0373"/>
    <w:rsid w:val="00DC0AD3"/>
    <w:rsid w:val="00DC0F56"/>
    <w:rsid w:val="00DC1533"/>
    <w:rsid w:val="00DC3984"/>
    <w:rsid w:val="00DC412D"/>
    <w:rsid w:val="00DC5A83"/>
    <w:rsid w:val="00DC5B6A"/>
    <w:rsid w:val="00DC77FE"/>
    <w:rsid w:val="00DC7DEB"/>
    <w:rsid w:val="00DD0205"/>
    <w:rsid w:val="00DD0944"/>
    <w:rsid w:val="00DD1C62"/>
    <w:rsid w:val="00DD2540"/>
    <w:rsid w:val="00DD2C35"/>
    <w:rsid w:val="00DD56CC"/>
    <w:rsid w:val="00DD654A"/>
    <w:rsid w:val="00DD726B"/>
    <w:rsid w:val="00DD7558"/>
    <w:rsid w:val="00DD7EA5"/>
    <w:rsid w:val="00DE1A09"/>
    <w:rsid w:val="00DE21B0"/>
    <w:rsid w:val="00DE2353"/>
    <w:rsid w:val="00DE323B"/>
    <w:rsid w:val="00DE3943"/>
    <w:rsid w:val="00DE4068"/>
    <w:rsid w:val="00DE4209"/>
    <w:rsid w:val="00DE450E"/>
    <w:rsid w:val="00DE4CF0"/>
    <w:rsid w:val="00DE5244"/>
    <w:rsid w:val="00DE564C"/>
    <w:rsid w:val="00DE5C5B"/>
    <w:rsid w:val="00DE6481"/>
    <w:rsid w:val="00DE6925"/>
    <w:rsid w:val="00DE7CE5"/>
    <w:rsid w:val="00DF004C"/>
    <w:rsid w:val="00DF053C"/>
    <w:rsid w:val="00DF2C1B"/>
    <w:rsid w:val="00DF35B8"/>
    <w:rsid w:val="00DF364E"/>
    <w:rsid w:val="00DF3A50"/>
    <w:rsid w:val="00DF3B21"/>
    <w:rsid w:val="00DF52D6"/>
    <w:rsid w:val="00DF57B8"/>
    <w:rsid w:val="00DF5DEE"/>
    <w:rsid w:val="00DF62BA"/>
    <w:rsid w:val="00DF784B"/>
    <w:rsid w:val="00DF78D4"/>
    <w:rsid w:val="00DF7BFD"/>
    <w:rsid w:val="00DF7CB4"/>
    <w:rsid w:val="00E00DF7"/>
    <w:rsid w:val="00E010DC"/>
    <w:rsid w:val="00E012C6"/>
    <w:rsid w:val="00E01458"/>
    <w:rsid w:val="00E01CAE"/>
    <w:rsid w:val="00E02148"/>
    <w:rsid w:val="00E02413"/>
    <w:rsid w:val="00E02837"/>
    <w:rsid w:val="00E030FA"/>
    <w:rsid w:val="00E03227"/>
    <w:rsid w:val="00E040F0"/>
    <w:rsid w:val="00E0674F"/>
    <w:rsid w:val="00E06D2B"/>
    <w:rsid w:val="00E07A63"/>
    <w:rsid w:val="00E07C6C"/>
    <w:rsid w:val="00E10637"/>
    <w:rsid w:val="00E1079A"/>
    <w:rsid w:val="00E10DF6"/>
    <w:rsid w:val="00E11697"/>
    <w:rsid w:val="00E12EDE"/>
    <w:rsid w:val="00E1371B"/>
    <w:rsid w:val="00E142DA"/>
    <w:rsid w:val="00E14D03"/>
    <w:rsid w:val="00E1569A"/>
    <w:rsid w:val="00E15A4C"/>
    <w:rsid w:val="00E15C09"/>
    <w:rsid w:val="00E165F4"/>
    <w:rsid w:val="00E16901"/>
    <w:rsid w:val="00E16CF3"/>
    <w:rsid w:val="00E21569"/>
    <w:rsid w:val="00E216D0"/>
    <w:rsid w:val="00E22155"/>
    <w:rsid w:val="00E233F3"/>
    <w:rsid w:val="00E24FB2"/>
    <w:rsid w:val="00E26235"/>
    <w:rsid w:val="00E26318"/>
    <w:rsid w:val="00E27396"/>
    <w:rsid w:val="00E3109D"/>
    <w:rsid w:val="00E31F42"/>
    <w:rsid w:val="00E34E5E"/>
    <w:rsid w:val="00E353EE"/>
    <w:rsid w:val="00E35BBC"/>
    <w:rsid w:val="00E35CED"/>
    <w:rsid w:val="00E36B1A"/>
    <w:rsid w:val="00E37199"/>
    <w:rsid w:val="00E37305"/>
    <w:rsid w:val="00E4182F"/>
    <w:rsid w:val="00E41F82"/>
    <w:rsid w:val="00E420FA"/>
    <w:rsid w:val="00E42CDE"/>
    <w:rsid w:val="00E440D0"/>
    <w:rsid w:val="00E449BE"/>
    <w:rsid w:val="00E44C42"/>
    <w:rsid w:val="00E45271"/>
    <w:rsid w:val="00E45972"/>
    <w:rsid w:val="00E46089"/>
    <w:rsid w:val="00E4723E"/>
    <w:rsid w:val="00E50065"/>
    <w:rsid w:val="00E505B9"/>
    <w:rsid w:val="00E50800"/>
    <w:rsid w:val="00E5094B"/>
    <w:rsid w:val="00E509DD"/>
    <w:rsid w:val="00E50DBB"/>
    <w:rsid w:val="00E51837"/>
    <w:rsid w:val="00E52EAD"/>
    <w:rsid w:val="00E53181"/>
    <w:rsid w:val="00E534C1"/>
    <w:rsid w:val="00E54180"/>
    <w:rsid w:val="00E541EE"/>
    <w:rsid w:val="00E55EE6"/>
    <w:rsid w:val="00E56375"/>
    <w:rsid w:val="00E568F9"/>
    <w:rsid w:val="00E578D6"/>
    <w:rsid w:val="00E60716"/>
    <w:rsid w:val="00E60A0F"/>
    <w:rsid w:val="00E60F62"/>
    <w:rsid w:val="00E61401"/>
    <w:rsid w:val="00E650BD"/>
    <w:rsid w:val="00E66192"/>
    <w:rsid w:val="00E66A26"/>
    <w:rsid w:val="00E7115F"/>
    <w:rsid w:val="00E711A2"/>
    <w:rsid w:val="00E72313"/>
    <w:rsid w:val="00E72562"/>
    <w:rsid w:val="00E73028"/>
    <w:rsid w:val="00E73C9F"/>
    <w:rsid w:val="00E73CEA"/>
    <w:rsid w:val="00E74BA2"/>
    <w:rsid w:val="00E75437"/>
    <w:rsid w:val="00E77A04"/>
    <w:rsid w:val="00E8059C"/>
    <w:rsid w:val="00E80E50"/>
    <w:rsid w:val="00E81011"/>
    <w:rsid w:val="00E81747"/>
    <w:rsid w:val="00E818B7"/>
    <w:rsid w:val="00E81E33"/>
    <w:rsid w:val="00E83ECB"/>
    <w:rsid w:val="00E8703D"/>
    <w:rsid w:val="00E877DB"/>
    <w:rsid w:val="00E878B2"/>
    <w:rsid w:val="00E87B80"/>
    <w:rsid w:val="00E90A54"/>
    <w:rsid w:val="00E9107A"/>
    <w:rsid w:val="00E91B13"/>
    <w:rsid w:val="00E92188"/>
    <w:rsid w:val="00E92379"/>
    <w:rsid w:val="00E93496"/>
    <w:rsid w:val="00E95AFB"/>
    <w:rsid w:val="00E965AD"/>
    <w:rsid w:val="00E96915"/>
    <w:rsid w:val="00EA0392"/>
    <w:rsid w:val="00EA119B"/>
    <w:rsid w:val="00EA198E"/>
    <w:rsid w:val="00EA1A19"/>
    <w:rsid w:val="00EA20E2"/>
    <w:rsid w:val="00EA2364"/>
    <w:rsid w:val="00EA23D8"/>
    <w:rsid w:val="00EA3314"/>
    <w:rsid w:val="00EA4274"/>
    <w:rsid w:val="00EA4FA8"/>
    <w:rsid w:val="00EA5785"/>
    <w:rsid w:val="00EA6CA4"/>
    <w:rsid w:val="00EA7339"/>
    <w:rsid w:val="00EB1CA8"/>
    <w:rsid w:val="00EB20EB"/>
    <w:rsid w:val="00EB3E9D"/>
    <w:rsid w:val="00EB4766"/>
    <w:rsid w:val="00EB4B8A"/>
    <w:rsid w:val="00EB5DA2"/>
    <w:rsid w:val="00EB6288"/>
    <w:rsid w:val="00EB7892"/>
    <w:rsid w:val="00EC1F17"/>
    <w:rsid w:val="00EC3241"/>
    <w:rsid w:val="00EC36BC"/>
    <w:rsid w:val="00EC5951"/>
    <w:rsid w:val="00ED2D18"/>
    <w:rsid w:val="00ED4040"/>
    <w:rsid w:val="00ED4100"/>
    <w:rsid w:val="00ED50D7"/>
    <w:rsid w:val="00ED6AEB"/>
    <w:rsid w:val="00ED7E91"/>
    <w:rsid w:val="00EE012A"/>
    <w:rsid w:val="00EE0D54"/>
    <w:rsid w:val="00EE0FAB"/>
    <w:rsid w:val="00EE1295"/>
    <w:rsid w:val="00EE1764"/>
    <w:rsid w:val="00EE3E36"/>
    <w:rsid w:val="00EE48B3"/>
    <w:rsid w:val="00EE4F41"/>
    <w:rsid w:val="00EE67A8"/>
    <w:rsid w:val="00EE781C"/>
    <w:rsid w:val="00EE7F1B"/>
    <w:rsid w:val="00EF10FB"/>
    <w:rsid w:val="00EF15F0"/>
    <w:rsid w:val="00EF17AD"/>
    <w:rsid w:val="00EF1CDE"/>
    <w:rsid w:val="00EF2391"/>
    <w:rsid w:val="00EF2537"/>
    <w:rsid w:val="00EF2893"/>
    <w:rsid w:val="00EF380C"/>
    <w:rsid w:val="00EF4719"/>
    <w:rsid w:val="00EF4A37"/>
    <w:rsid w:val="00EF4CDA"/>
    <w:rsid w:val="00EF4FF2"/>
    <w:rsid w:val="00EF5637"/>
    <w:rsid w:val="00EF7456"/>
    <w:rsid w:val="00F001BA"/>
    <w:rsid w:val="00F004BD"/>
    <w:rsid w:val="00F00C6B"/>
    <w:rsid w:val="00F00E5C"/>
    <w:rsid w:val="00F00EE6"/>
    <w:rsid w:val="00F028E2"/>
    <w:rsid w:val="00F02A68"/>
    <w:rsid w:val="00F036E4"/>
    <w:rsid w:val="00F03823"/>
    <w:rsid w:val="00F03A8D"/>
    <w:rsid w:val="00F03D42"/>
    <w:rsid w:val="00F043FA"/>
    <w:rsid w:val="00F04926"/>
    <w:rsid w:val="00F0633F"/>
    <w:rsid w:val="00F06865"/>
    <w:rsid w:val="00F068A6"/>
    <w:rsid w:val="00F06EDC"/>
    <w:rsid w:val="00F07C60"/>
    <w:rsid w:val="00F07F28"/>
    <w:rsid w:val="00F103C5"/>
    <w:rsid w:val="00F10A59"/>
    <w:rsid w:val="00F11FF0"/>
    <w:rsid w:val="00F1352F"/>
    <w:rsid w:val="00F1388F"/>
    <w:rsid w:val="00F15129"/>
    <w:rsid w:val="00F204DC"/>
    <w:rsid w:val="00F2132A"/>
    <w:rsid w:val="00F21B79"/>
    <w:rsid w:val="00F224DF"/>
    <w:rsid w:val="00F22D3B"/>
    <w:rsid w:val="00F242B4"/>
    <w:rsid w:val="00F2551B"/>
    <w:rsid w:val="00F262D8"/>
    <w:rsid w:val="00F26767"/>
    <w:rsid w:val="00F27601"/>
    <w:rsid w:val="00F30867"/>
    <w:rsid w:val="00F3339C"/>
    <w:rsid w:val="00F33968"/>
    <w:rsid w:val="00F34642"/>
    <w:rsid w:val="00F35523"/>
    <w:rsid w:val="00F35785"/>
    <w:rsid w:val="00F35A6D"/>
    <w:rsid w:val="00F37717"/>
    <w:rsid w:val="00F379F2"/>
    <w:rsid w:val="00F37C27"/>
    <w:rsid w:val="00F43BB7"/>
    <w:rsid w:val="00F442B9"/>
    <w:rsid w:val="00F44CF1"/>
    <w:rsid w:val="00F465B9"/>
    <w:rsid w:val="00F47664"/>
    <w:rsid w:val="00F51A31"/>
    <w:rsid w:val="00F5250E"/>
    <w:rsid w:val="00F52C2F"/>
    <w:rsid w:val="00F53242"/>
    <w:rsid w:val="00F53606"/>
    <w:rsid w:val="00F56050"/>
    <w:rsid w:val="00F57B12"/>
    <w:rsid w:val="00F607F1"/>
    <w:rsid w:val="00F61926"/>
    <w:rsid w:val="00F6199C"/>
    <w:rsid w:val="00F61C28"/>
    <w:rsid w:val="00F6237E"/>
    <w:rsid w:val="00F62691"/>
    <w:rsid w:val="00F63A9E"/>
    <w:rsid w:val="00F642BC"/>
    <w:rsid w:val="00F6512E"/>
    <w:rsid w:val="00F666CC"/>
    <w:rsid w:val="00F66C90"/>
    <w:rsid w:val="00F67328"/>
    <w:rsid w:val="00F674B6"/>
    <w:rsid w:val="00F67FC2"/>
    <w:rsid w:val="00F702DB"/>
    <w:rsid w:val="00F7055D"/>
    <w:rsid w:val="00F714A5"/>
    <w:rsid w:val="00F71B41"/>
    <w:rsid w:val="00F7312C"/>
    <w:rsid w:val="00F76DA7"/>
    <w:rsid w:val="00F76DCA"/>
    <w:rsid w:val="00F77D15"/>
    <w:rsid w:val="00F8057A"/>
    <w:rsid w:val="00F80FDA"/>
    <w:rsid w:val="00F81653"/>
    <w:rsid w:val="00F85409"/>
    <w:rsid w:val="00F8543E"/>
    <w:rsid w:val="00F860B5"/>
    <w:rsid w:val="00F867E5"/>
    <w:rsid w:val="00F871A2"/>
    <w:rsid w:val="00F873CB"/>
    <w:rsid w:val="00F87934"/>
    <w:rsid w:val="00F90628"/>
    <w:rsid w:val="00F91151"/>
    <w:rsid w:val="00F912A4"/>
    <w:rsid w:val="00F916CD"/>
    <w:rsid w:val="00F92B3B"/>
    <w:rsid w:val="00F92B8D"/>
    <w:rsid w:val="00F930D0"/>
    <w:rsid w:val="00F9315E"/>
    <w:rsid w:val="00F931B3"/>
    <w:rsid w:val="00F93638"/>
    <w:rsid w:val="00F94739"/>
    <w:rsid w:val="00F94C9E"/>
    <w:rsid w:val="00F9566D"/>
    <w:rsid w:val="00F95AF1"/>
    <w:rsid w:val="00F96141"/>
    <w:rsid w:val="00F96A0B"/>
    <w:rsid w:val="00F96D42"/>
    <w:rsid w:val="00F97252"/>
    <w:rsid w:val="00FA0717"/>
    <w:rsid w:val="00FA1A12"/>
    <w:rsid w:val="00FA24C8"/>
    <w:rsid w:val="00FA2D50"/>
    <w:rsid w:val="00FA43EB"/>
    <w:rsid w:val="00FA49D1"/>
    <w:rsid w:val="00FA558A"/>
    <w:rsid w:val="00FA582F"/>
    <w:rsid w:val="00FA6A4C"/>
    <w:rsid w:val="00FA6A5B"/>
    <w:rsid w:val="00FA6DD2"/>
    <w:rsid w:val="00FA72B9"/>
    <w:rsid w:val="00FA78EB"/>
    <w:rsid w:val="00FB0365"/>
    <w:rsid w:val="00FB2CD3"/>
    <w:rsid w:val="00FB35BF"/>
    <w:rsid w:val="00FB4CC4"/>
    <w:rsid w:val="00FB4F11"/>
    <w:rsid w:val="00FB5838"/>
    <w:rsid w:val="00FB6618"/>
    <w:rsid w:val="00FB6B2F"/>
    <w:rsid w:val="00FC06C4"/>
    <w:rsid w:val="00FC18BA"/>
    <w:rsid w:val="00FC21EF"/>
    <w:rsid w:val="00FC2EED"/>
    <w:rsid w:val="00FC3922"/>
    <w:rsid w:val="00FC465F"/>
    <w:rsid w:val="00FC48C2"/>
    <w:rsid w:val="00FC4C34"/>
    <w:rsid w:val="00FC5BE2"/>
    <w:rsid w:val="00FC6D35"/>
    <w:rsid w:val="00FC77F1"/>
    <w:rsid w:val="00FD0749"/>
    <w:rsid w:val="00FD0EC7"/>
    <w:rsid w:val="00FD10F9"/>
    <w:rsid w:val="00FD1229"/>
    <w:rsid w:val="00FD1AD1"/>
    <w:rsid w:val="00FD2231"/>
    <w:rsid w:val="00FD4A6C"/>
    <w:rsid w:val="00FD53A0"/>
    <w:rsid w:val="00FD5541"/>
    <w:rsid w:val="00FD5EB8"/>
    <w:rsid w:val="00FD5FC2"/>
    <w:rsid w:val="00FD6C67"/>
    <w:rsid w:val="00FD6D41"/>
    <w:rsid w:val="00FD707E"/>
    <w:rsid w:val="00FD766F"/>
    <w:rsid w:val="00FE19ED"/>
    <w:rsid w:val="00FE2F30"/>
    <w:rsid w:val="00FE5559"/>
    <w:rsid w:val="00FE573B"/>
    <w:rsid w:val="00FF05B9"/>
    <w:rsid w:val="00FF0857"/>
    <w:rsid w:val="00FF0A44"/>
    <w:rsid w:val="00FF1F1A"/>
    <w:rsid w:val="00FF24B6"/>
    <w:rsid w:val="00FF258F"/>
    <w:rsid w:val="00FF27C0"/>
    <w:rsid w:val="00FF2CDB"/>
    <w:rsid w:val="00FF2DD5"/>
    <w:rsid w:val="00FF3EFE"/>
    <w:rsid w:val="00FF6854"/>
    <w:rsid w:val="00FF75CE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A765"/>
  <w15:docId w15:val="{589720FF-FA05-479B-98C0-39E92B94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7EE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867"/>
    <w:rPr>
      <w:color w:val="0000FF" w:themeColor="hyperlink"/>
      <w:u w:val="single"/>
    </w:rPr>
  </w:style>
  <w:style w:type="paragraph" w:customStyle="1" w:styleId="ecmsonormal">
    <w:name w:val="ec_msonormal"/>
    <w:basedOn w:val="Normal"/>
    <w:uiPriority w:val="99"/>
    <w:rsid w:val="00596867"/>
    <w:pPr>
      <w:widowControl/>
      <w:autoSpaceDE/>
      <w:autoSpaceDN/>
      <w:adjustRightInd/>
      <w:spacing w:after="324"/>
    </w:pPr>
  </w:style>
  <w:style w:type="paragraph" w:styleId="ListParagraph">
    <w:name w:val="List Paragraph"/>
    <w:basedOn w:val="Normal"/>
    <w:uiPriority w:val="34"/>
    <w:qFormat/>
    <w:rsid w:val="00596867"/>
    <w:pPr>
      <w:ind w:left="720"/>
      <w:contextualSpacing/>
    </w:pPr>
  </w:style>
  <w:style w:type="paragraph" w:styleId="NoSpacing">
    <w:name w:val="No Spacing"/>
    <w:uiPriority w:val="1"/>
    <w:qFormat/>
    <w:rsid w:val="00596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86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6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86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84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C187C"/>
  </w:style>
  <w:style w:type="paragraph" w:styleId="NormalWeb">
    <w:name w:val="Normal (Web)"/>
    <w:basedOn w:val="Normal"/>
    <w:uiPriority w:val="99"/>
    <w:unhideWhenUsed/>
    <w:rsid w:val="000858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p-headline-item">
    <w:name w:val="pp-headline-item"/>
    <w:basedOn w:val="DefaultParagraphFont"/>
    <w:rsid w:val="00E10637"/>
  </w:style>
  <w:style w:type="character" w:customStyle="1" w:styleId="kno-fv-vq">
    <w:name w:val="kno-fv-vq"/>
    <w:basedOn w:val="DefaultParagraphFont"/>
    <w:rsid w:val="005E4AD4"/>
  </w:style>
  <w:style w:type="character" w:customStyle="1" w:styleId="Heading3Char">
    <w:name w:val="Heading 3 Char"/>
    <w:basedOn w:val="DefaultParagraphFont"/>
    <w:link w:val="Heading3"/>
    <w:uiPriority w:val="9"/>
    <w:rsid w:val="00917E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17EE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F6D7E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D7E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2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line-anchor-surrounding-text">
    <w:name w:val="inline-anchor-surrounding-text"/>
    <w:basedOn w:val="DefaultParagraphFont"/>
    <w:rsid w:val="00A1318A"/>
  </w:style>
  <w:style w:type="paragraph" w:styleId="Quote">
    <w:name w:val="Quote"/>
    <w:basedOn w:val="Normal"/>
    <w:next w:val="Normal"/>
    <w:link w:val="QuoteChar"/>
    <w:uiPriority w:val="29"/>
    <w:qFormat/>
    <w:rsid w:val="000E73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374"/>
    <w:rPr>
      <w:rFonts w:ascii="Arial" w:eastAsia="Times New Roman" w:hAnsi="Arial" w:cs="Arial"/>
      <w:i/>
      <w:iCs/>
      <w:color w:val="404040" w:themeColor="text1" w:themeTint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EF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438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1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edz@gmail.com" TargetMode="External"/><Relationship Id="rId13" Type="http://schemas.openxmlformats.org/officeDocument/2006/relationships/hyperlink" Target="http://psychlearningcurve.org/integrating-career-readiness-into-your-courses/" TargetMode="External"/><Relationship Id="rId18" Type="http://schemas.openxmlformats.org/officeDocument/2006/relationships/hyperlink" Target="http://psychlearningcurve.org/filling-the-mental-health-training-gap-educators-fa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chlearningcurve.org/the-truth-about-teacher-burn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sychlearningcurve.org/early-research-experiences-why-students-should-seek-out-opportunities-as-early-as-high-school/" TargetMode="External"/><Relationship Id="rId17" Type="http://schemas.openxmlformats.org/officeDocument/2006/relationships/hyperlink" Target="http://psychlearningcurve.org/incorporating-i-o-psychology-into-introductory-psych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learningcurve.org/faculty-role-in-preparing-undergraduate-psychology-majors-for-work/" TargetMode="External"/><Relationship Id="rId20" Type="http://schemas.openxmlformats.org/officeDocument/2006/relationships/hyperlink" Target="https://www.psychreg.org/burn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learningcurve.org/early-research-experiences-why-students-should-seek-out-opportunities-as-early-as-high-schoo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sychlearningcurve.org/why-i-o-psychology-should-be-included-in-introductory-psychology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timeshighereducation.com/opinion/universities-need-communal-approach-mental-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lementediaz" TargetMode="External"/><Relationship Id="rId14" Type="http://schemas.openxmlformats.org/officeDocument/2006/relationships/hyperlink" Target="http://psychlearningcurve.org/advanced-placement-and-dual-enrollment-whats-a-student-to-choose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CAD9-A4A2-40AC-988F-663ED43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e Diaz</dc:creator>
  <cp:lastModifiedBy>Annette Cook</cp:lastModifiedBy>
  <cp:revision>2</cp:revision>
  <cp:lastPrinted>2014-09-26T13:55:00Z</cp:lastPrinted>
  <dcterms:created xsi:type="dcterms:W3CDTF">2021-05-25T15:00:00Z</dcterms:created>
  <dcterms:modified xsi:type="dcterms:W3CDTF">2021-05-25T15:00:00Z</dcterms:modified>
</cp:coreProperties>
</file>